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6C42" w14:textId="7F26973F" w:rsidR="005C798A" w:rsidRPr="005C798A" w:rsidRDefault="0033186B" w:rsidP="005C798A">
      <w:pPr>
        <w:rPr>
          <w:b/>
          <w:bCs/>
          <w:color w:val="FF0000"/>
          <w:kern w:val="0"/>
          <w:sz w:val="40"/>
          <w:szCs w:val="40"/>
          <w14:ligatures w14:val="none"/>
        </w:rPr>
      </w:pPr>
      <w:r>
        <w:rPr>
          <w:b/>
          <w:bCs/>
          <w:color w:val="FF0000"/>
          <w:kern w:val="0"/>
          <w:sz w:val="40"/>
          <w:szCs w:val="40"/>
          <w14:ligatures w14:val="none"/>
        </w:rPr>
        <w:t xml:space="preserve">Netwerkbeheer </w:t>
      </w:r>
    </w:p>
    <w:p w14:paraId="6717CD4E" w14:textId="77777777" w:rsidR="005C798A" w:rsidRPr="005C798A" w:rsidRDefault="005C798A" w:rsidP="005C798A">
      <w:pPr>
        <w:rPr>
          <w:b/>
          <w:bCs/>
          <w:color w:val="FF0000"/>
          <w:kern w:val="0"/>
          <w:sz w:val="28"/>
          <w:szCs w:val="28"/>
          <w14:ligatures w14:val="none"/>
        </w:rPr>
      </w:pPr>
      <w:r w:rsidRPr="005C798A">
        <w:rPr>
          <w:b/>
          <w:bCs/>
          <w:color w:val="FF0000"/>
          <w:kern w:val="0"/>
          <w:sz w:val="28"/>
          <w:szCs w:val="28"/>
          <w14:ligatures w14:val="none"/>
        </w:rPr>
        <w:t>Mark van Etten</w:t>
      </w:r>
    </w:p>
    <w:p w14:paraId="29A28B7E" w14:textId="5BCE1BE4" w:rsidR="005C798A" w:rsidRPr="005C798A" w:rsidRDefault="003B3C49" w:rsidP="005C798A">
      <w:pPr>
        <w:rPr>
          <w:kern w:val="0"/>
          <w14:ligatures w14:val="none"/>
        </w:rPr>
      </w:pPr>
      <w:r>
        <w:rPr>
          <w:kern w:val="0"/>
          <w14:ligatures w14:val="none"/>
        </w:rPr>
        <w:br w:type="page"/>
      </w:r>
    </w:p>
    <w:sdt>
      <w:sdtPr>
        <w:rPr>
          <w:rFonts w:ascii="Verdana" w:eastAsiaTheme="minorHAnsi" w:hAnsi="Verdana" w:cstheme="minorBidi"/>
          <w:color w:val="auto"/>
          <w:kern w:val="2"/>
          <w:sz w:val="24"/>
          <w:szCs w:val="22"/>
          <w:u w:val="none"/>
          <w:lang w:eastAsia="en-US"/>
          <w14:ligatures w14:val="standardContextual"/>
        </w:rPr>
        <w:id w:val="400946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2BC1D" w14:textId="7E2E64D3" w:rsidR="003B3C49" w:rsidRPr="00E551A8" w:rsidRDefault="003B3C49">
          <w:pPr>
            <w:pStyle w:val="TOCHeading"/>
            <w:rPr>
              <w:b/>
              <w:bCs/>
            </w:rPr>
          </w:pPr>
          <w:r w:rsidRPr="00E551A8">
            <w:rPr>
              <w:b/>
              <w:bCs/>
            </w:rPr>
            <w:t>Inhoud</w:t>
          </w:r>
        </w:p>
        <w:p w14:paraId="10B28DEA" w14:textId="77777777" w:rsidR="000202D1" w:rsidRPr="000202D1" w:rsidRDefault="000202D1" w:rsidP="000202D1">
          <w:pPr>
            <w:rPr>
              <w:lang w:eastAsia="nl-NL"/>
            </w:rPr>
          </w:pPr>
        </w:p>
        <w:p w14:paraId="10BB7060" w14:textId="375DCC8F" w:rsidR="002356C8" w:rsidRDefault="003B3C4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737735" w:history="1">
            <w:r w:rsidR="002356C8" w:rsidRPr="00751FFB">
              <w:rPr>
                <w:rStyle w:val="Hyperlink"/>
                <w:noProof/>
              </w:rPr>
              <w:t>Spanning Tree protocol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35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3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01D2C59B" w14:textId="4F4FF831" w:rsidR="002356C8" w:rsidRDefault="00D6038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36" w:history="1">
            <w:r w:rsidR="002356C8" w:rsidRPr="00751FFB">
              <w:rPr>
                <w:rStyle w:val="Hyperlink"/>
                <w:noProof/>
              </w:rPr>
              <w:t>Hoe kom je erachter welke de root switch is?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36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4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0DF37DAA" w14:textId="28B73616" w:rsidR="002356C8" w:rsidRDefault="00D6038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37" w:history="1">
            <w:r w:rsidR="002356C8" w:rsidRPr="00751FFB">
              <w:rPr>
                <w:rStyle w:val="Hyperlink"/>
                <w:noProof/>
              </w:rPr>
              <w:t>Switches sneller root switch laten bepalen.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37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5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512898A2" w14:textId="6062B43E" w:rsidR="002356C8" w:rsidRDefault="00D6038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38" w:history="1">
            <w:r w:rsidR="002356C8" w:rsidRPr="00751FFB">
              <w:rPr>
                <w:rStyle w:val="Hyperlink"/>
                <w:noProof/>
              </w:rPr>
              <w:t>Nieuwe root switch maken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38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6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1D746056" w14:textId="5F29368E" w:rsidR="002356C8" w:rsidRDefault="00D6038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39" w:history="1">
            <w:r w:rsidR="002356C8" w:rsidRPr="00751FFB">
              <w:rPr>
                <w:rStyle w:val="Hyperlink"/>
                <w:noProof/>
              </w:rPr>
              <w:t>VTP – Virtual Trunk port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39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7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14A082C9" w14:textId="41F61BB3" w:rsidR="002356C8" w:rsidRDefault="00D6038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40" w:history="1">
            <w:r w:rsidR="002356C8" w:rsidRPr="00751FFB">
              <w:rPr>
                <w:rStyle w:val="Hyperlink"/>
                <w:noProof/>
              </w:rPr>
              <w:t>VLAN aanmaken voor VTP oefening, de vlan is nog niet gekoppeld aan een interface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40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8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6CC60DB1" w14:textId="278BF54F" w:rsidR="002356C8" w:rsidRDefault="00D6038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41" w:history="1">
            <w:r w:rsidR="002356C8" w:rsidRPr="00751FFB">
              <w:rPr>
                <w:rStyle w:val="Hyperlink"/>
                <w:noProof/>
                <w:lang w:val="en-US"/>
              </w:rPr>
              <w:t>VTP – Virtual Trunk port configureren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41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9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050833BE" w14:textId="53809EB2" w:rsidR="002356C8" w:rsidRDefault="00D6038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42" w:history="1">
            <w:r w:rsidR="002356C8" w:rsidRPr="00751FFB">
              <w:rPr>
                <w:rStyle w:val="Hyperlink"/>
                <w:noProof/>
              </w:rPr>
              <w:t>1 switch server maken (VTP)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42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9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26B5BDFE" w14:textId="6EFB5273" w:rsidR="002356C8" w:rsidRDefault="00D6038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43" w:history="1">
            <w:r w:rsidR="002356C8" w:rsidRPr="00751FFB">
              <w:rPr>
                <w:rStyle w:val="Hyperlink"/>
                <w:noProof/>
              </w:rPr>
              <w:t>Troubleshooting VTP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43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11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25467511" w14:textId="68664D40" w:rsidR="002356C8" w:rsidRDefault="00D6038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44" w:history="1">
            <w:r w:rsidR="002356C8" w:rsidRPr="00751FFB">
              <w:rPr>
                <w:rStyle w:val="Hyperlink"/>
                <w:rFonts w:eastAsiaTheme="majorEastAsia" w:cstheme="majorBidi"/>
                <w:b/>
                <w:noProof/>
                <w:kern w:val="0"/>
                <w14:ligatures w14:val="none"/>
              </w:rPr>
              <w:t>EXAMENTIP: cliënt heeft misschien een hoger configuration revision cijfer dan de server.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44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11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1B05E512" w14:textId="1AA1E41C" w:rsidR="002356C8" w:rsidRDefault="00D6038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45" w:history="1">
            <w:r w:rsidR="002356C8" w:rsidRPr="00751FFB">
              <w:rPr>
                <w:rStyle w:val="Hyperlink"/>
                <w:noProof/>
              </w:rPr>
              <w:t>HSRP – Hot standby router protocol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45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12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4C31997D" w14:textId="7FB6F1F2" w:rsidR="002356C8" w:rsidRDefault="00D6038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46" w:history="1">
            <w:r w:rsidR="002356C8" w:rsidRPr="00751FFB">
              <w:rPr>
                <w:rStyle w:val="Hyperlink"/>
                <w:noProof/>
              </w:rPr>
              <w:t>Oplossing HSRP: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46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13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25DA21DC" w14:textId="634240EE" w:rsidR="002356C8" w:rsidRDefault="00D6038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47" w:history="1">
            <w:r w:rsidR="002356C8" w:rsidRPr="00751FFB">
              <w:rPr>
                <w:rStyle w:val="Hyperlink"/>
                <w:noProof/>
              </w:rPr>
              <w:t>Configureren van HSPR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47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13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3C51B968" w14:textId="5A59295C" w:rsidR="002356C8" w:rsidRDefault="00D6038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48" w:history="1">
            <w:r w:rsidR="002356C8" w:rsidRPr="00751FFB">
              <w:rPr>
                <w:rStyle w:val="Hyperlink"/>
                <w:noProof/>
              </w:rPr>
              <w:t>VLAN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48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15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2642A55F" w14:textId="5FC53977" w:rsidR="002356C8" w:rsidRDefault="00D6038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49" w:history="1">
            <w:r w:rsidR="002356C8" w:rsidRPr="00751FFB">
              <w:rPr>
                <w:rStyle w:val="Hyperlink"/>
                <w:noProof/>
              </w:rPr>
              <w:t>Configuratie vlan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49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15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65CEF823" w14:textId="380268E6" w:rsidR="002356C8" w:rsidRDefault="00D6038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50" w:history="1">
            <w:r w:rsidR="002356C8" w:rsidRPr="00751FFB">
              <w:rPr>
                <w:rStyle w:val="Hyperlink"/>
                <w:noProof/>
              </w:rPr>
              <w:t>Troubleshoot: VLANx is down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50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15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5012539F" w14:textId="36E6D081" w:rsidR="002356C8" w:rsidRDefault="00D6038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51" w:history="1">
            <w:r w:rsidR="002356C8" w:rsidRPr="00751FFB">
              <w:rPr>
                <w:rStyle w:val="Hyperlink"/>
                <w:noProof/>
              </w:rPr>
              <w:t>Trunkports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51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16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6A1ECCBB" w14:textId="5B1FDACA" w:rsidR="002356C8" w:rsidRDefault="00D6038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52" w:history="1">
            <w:r w:rsidR="002356C8" w:rsidRPr="00751FFB">
              <w:rPr>
                <w:rStyle w:val="Hyperlink"/>
                <w:noProof/>
              </w:rPr>
              <w:t>Werkt de trunkverbinding? Hoe testen?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52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16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3AA11732" w14:textId="5EB3AD97" w:rsidR="002356C8" w:rsidRDefault="00D6038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53" w:history="1">
            <w:r w:rsidR="002356C8" w:rsidRPr="00751FFB">
              <w:rPr>
                <w:rStyle w:val="Hyperlink"/>
                <w:noProof/>
              </w:rPr>
              <w:t>dot1q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53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18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5103BD44" w14:textId="18C5DD50" w:rsidR="002356C8" w:rsidRDefault="00D6038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54" w:history="1">
            <w:r w:rsidR="002356C8" w:rsidRPr="00751FFB">
              <w:rPr>
                <w:rStyle w:val="Hyperlink"/>
                <w:noProof/>
              </w:rPr>
              <w:t>Optioneel kun je de switchport beveiligen met allowed!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54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19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1780CD52" w14:textId="4BBB65B0" w:rsidR="002356C8" w:rsidRDefault="00D6038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55" w:history="1">
            <w:r w:rsidR="002356C8" w:rsidRPr="00751FFB">
              <w:rPr>
                <w:rStyle w:val="Hyperlink"/>
                <w:rFonts w:eastAsiaTheme="majorEastAsia" w:cstheme="majorBidi"/>
                <w:b/>
                <w:noProof/>
                <w:kern w:val="0"/>
                <w14:ligatures w14:val="none"/>
              </w:rPr>
              <w:t>DHCP per VLAN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55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19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435180AE" w14:textId="3E58CF5E" w:rsidR="002356C8" w:rsidRDefault="00D6038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56" w:history="1">
            <w:r w:rsidR="002356C8" w:rsidRPr="00751FFB">
              <w:rPr>
                <w:rStyle w:val="Hyperlink"/>
                <w:rFonts w:eastAsiaTheme="majorEastAsia" w:cstheme="majorBidi"/>
                <w:b/>
                <w:noProof/>
                <w:kern w:val="0"/>
                <w14:ligatures w14:val="none"/>
              </w:rPr>
              <w:t>DHCP Exclusion vlan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56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22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28C26E67" w14:textId="79B6990A" w:rsidR="002356C8" w:rsidRDefault="00D6038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57" w:history="1">
            <w:r w:rsidR="002356C8" w:rsidRPr="00751FFB">
              <w:rPr>
                <w:rStyle w:val="Hyperlink"/>
                <w:rFonts w:eastAsiaTheme="majorEastAsia" w:cstheme="majorBidi"/>
                <w:b/>
                <w:noProof/>
                <w:kern w:val="0"/>
                <w14:ligatures w14:val="none"/>
              </w:rPr>
              <w:t>Default gateway + DNS Server uitdelen aan de PC’s (vlan10)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57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22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46121B11" w14:textId="20180E52" w:rsidR="002356C8" w:rsidRDefault="00D6038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58" w:history="1">
            <w:r w:rsidR="002356C8" w:rsidRPr="00751FFB">
              <w:rPr>
                <w:rStyle w:val="Hyperlink"/>
                <w:rFonts w:eastAsiaTheme="majorEastAsia" w:cstheme="majorBidi"/>
                <w:b/>
                <w:noProof/>
                <w:kern w:val="0"/>
                <w14:ligatures w14:val="none"/>
              </w:rPr>
              <w:t>Access Control List (ACL)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58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24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3FA5371D" w14:textId="0D805221" w:rsidR="002356C8" w:rsidRDefault="00D6038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59" w:history="1">
            <w:r w:rsidR="002356C8" w:rsidRPr="00751FFB">
              <w:rPr>
                <w:rStyle w:val="Hyperlink"/>
                <w:noProof/>
              </w:rPr>
              <w:t>ACL – (Herhaling + extra 7-7-2023)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59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28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40402881" w14:textId="7434038F" w:rsidR="002356C8" w:rsidRDefault="00D6038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39737760" w:history="1">
            <w:r w:rsidR="002356C8" w:rsidRPr="00751FFB">
              <w:rPr>
                <w:rStyle w:val="Hyperlink"/>
                <w:noProof/>
              </w:rPr>
              <w:t>Inter-vlan routing</w:t>
            </w:r>
            <w:r w:rsidR="002356C8">
              <w:rPr>
                <w:noProof/>
                <w:webHidden/>
              </w:rPr>
              <w:tab/>
            </w:r>
            <w:r w:rsidR="002356C8">
              <w:rPr>
                <w:noProof/>
                <w:webHidden/>
              </w:rPr>
              <w:fldChar w:fldCharType="begin"/>
            </w:r>
            <w:r w:rsidR="002356C8">
              <w:rPr>
                <w:noProof/>
                <w:webHidden/>
              </w:rPr>
              <w:instrText xml:space="preserve"> PAGEREF _Toc139737760 \h </w:instrText>
            </w:r>
            <w:r w:rsidR="002356C8">
              <w:rPr>
                <w:noProof/>
                <w:webHidden/>
              </w:rPr>
            </w:r>
            <w:r w:rsidR="002356C8">
              <w:rPr>
                <w:noProof/>
                <w:webHidden/>
              </w:rPr>
              <w:fldChar w:fldCharType="separate"/>
            </w:r>
            <w:r w:rsidR="002356C8">
              <w:rPr>
                <w:noProof/>
                <w:webHidden/>
              </w:rPr>
              <w:t>32</w:t>
            </w:r>
            <w:r w:rsidR="002356C8">
              <w:rPr>
                <w:noProof/>
                <w:webHidden/>
              </w:rPr>
              <w:fldChar w:fldCharType="end"/>
            </w:r>
          </w:hyperlink>
        </w:p>
        <w:p w14:paraId="25A77F46" w14:textId="785EB5F3" w:rsidR="003B3C49" w:rsidRDefault="003B3C49">
          <w:r>
            <w:rPr>
              <w:b/>
              <w:bCs/>
            </w:rPr>
            <w:fldChar w:fldCharType="end"/>
          </w:r>
        </w:p>
      </w:sdtContent>
    </w:sdt>
    <w:p w14:paraId="5B63E3F8" w14:textId="77777777" w:rsidR="003B3C49" w:rsidRDefault="003B3C49">
      <w:pPr>
        <w:rPr>
          <w:b/>
          <w:bCs/>
          <w:kern w:val="0"/>
          <w14:ligatures w14:val="none"/>
        </w:rPr>
      </w:pPr>
      <w:r>
        <w:rPr>
          <w:b/>
          <w:bCs/>
          <w:kern w:val="0"/>
          <w14:ligatures w14:val="none"/>
        </w:rPr>
        <w:br w:type="page"/>
      </w:r>
    </w:p>
    <w:p w14:paraId="13A44BEC" w14:textId="0D10DFBC" w:rsidR="005C798A" w:rsidRPr="000202D1" w:rsidRDefault="005C798A" w:rsidP="005C798A">
      <w:pPr>
        <w:rPr>
          <w:b/>
          <w:bCs/>
          <w:kern w:val="0"/>
          <w:lang w:val="en-US"/>
          <w14:ligatures w14:val="none"/>
        </w:rPr>
      </w:pPr>
      <w:r w:rsidRPr="000202D1">
        <w:rPr>
          <w:b/>
          <w:bCs/>
          <w:kern w:val="0"/>
          <w:lang w:val="en-US"/>
          <w14:ligatures w14:val="none"/>
        </w:rPr>
        <w:lastRenderedPageBreak/>
        <w:t>Packet Tracer</w:t>
      </w:r>
    </w:p>
    <w:p w14:paraId="21014C3E" w14:textId="77777777" w:rsidR="005C798A" w:rsidRPr="003B3C49" w:rsidRDefault="005C798A" w:rsidP="005C798A">
      <w:pPr>
        <w:tabs>
          <w:tab w:val="left" w:pos="3072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 xml:space="preserve">3x 2960 switches </w:t>
      </w:r>
      <w:r w:rsidRPr="003B3C49">
        <w:rPr>
          <w:kern w:val="0"/>
          <w:lang w:val="en-US"/>
          <w14:ligatures w14:val="none"/>
        </w:rPr>
        <w:tab/>
      </w:r>
    </w:p>
    <w:p w14:paraId="49D6A025" w14:textId="77777777" w:rsidR="005C798A" w:rsidRPr="003B3C49" w:rsidRDefault="005C798A" w:rsidP="005C798A">
      <w:pPr>
        <w:tabs>
          <w:tab w:val="left" w:pos="3072"/>
        </w:tabs>
        <w:rPr>
          <w:kern w:val="0"/>
          <w:lang w:val="en-US"/>
          <w14:ligatures w14:val="none"/>
        </w:rPr>
      </w:pPr>
    </w:p>
    <w:p w14:paraId="49CA7911" w14:textId="77777777" w:rsidR="005C798A" w:rsidRPr="003B3C49" w:rsidRDefault="005C798A" w:rsidP="005C798A">
      <w:pPr>
        <w:tabs>
          <w:tab w:val="left" w:pos="3072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Broadcast storm.</w:t>
      </w:r>
    </w:p>
    <w:p w14:paraId="779361E8" w14:textId="77777777" w:rsidR="005C798A" w:rsidRPr="003B3C49" w:rsidRDefault="005C798A" w:rsidP="005C798A">
      <w:pPr>
        <w:tabs>
          <w:tab w:val="left" w:pos="3072"/>
        </w:tabs>
        <w:rPr>
          <w:kern w:val="0"/>
          <w:lang w:val="en-US"/>
          <w14:ligatures w14:val="none"/>
        </w:rPr>
      </w:pPr>
    </w:p>
    <w:p w14:paraId="6C1FEE3A" w14:textId="77777777" w:rsidR="005C798A" w:rsidRPr="000202D1" w:rsidRDefault="005C798A" w:rsidP="003B3C49">
      <w:pPr>
        <w:pStyle w:val="Heading1"/>
        <w:rPr>
          <w:szCs w:val="36"/>
        </w:rPr>
      </w:pPr>
      <w:bookmarkStart w:id="0" w:name="_Toc139737735"/>
      <w:r w:rsidRPr="000202D1">
        <w:rPr>
          <w:szCs w:val="36"/>
        </w:rPr>
        <w:t>Spanning Tree protocol</w:t>
      </w:r>
      <w:bookmarkEnd w:id="0"/>
    </w:p>
    <w:p w14:paraId="2003051C" w14:textId="77777777" w:rsidR="005C798A" w:rsidRPr="005C798A" w:rsidRDefault="005C798A" w:rsidP="005C798A">
      <w:pPr>
        <w:tabs>
          <w:tab w:val="left" w:pos="3072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Loops met de switches kunnen niet meer ontstaan. </w:t>
      </w:r>
    </w:p>
    <w:p w14:paraId="21F53D66" w14:textId="0D928961" w:rsidR="005C798A" w:rsidRPr="005C798A" w:rsidRDefault="005C798A" w:rsidP="005C798A">
      <w:pPr>
        <w:tabs>
          <w:tab w:val="left" w:pos="3072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Er wordt een root switch bepaalt.</w:t>
      </w:r>
    </w:p>
    <w:p w14:paraId="584138C9" w14:textId="77777777" w:rsidR="005C798A" w:rsidRPr="005C798A" w:rsidRDefault="005C798A" w:rsidP="005C798A">
      <w:pPr>
        <w:tabs>
          <w:tab w:val="left" w:pos="3072"/>
        </w:tabs>
        <w:rPr>
          <w:b/>
          <w:bCs/>
          <w:kern w:val="0"/>
          <w14:ligatures w14:val="none"/>
        </w:rPr>
      </w:pPr>
      <w:r w:rsidRPr="005C798A">
        <w:rPr>
          <w:b/>
          <w:bCs/>
          <w:kern w:val="0"/>
          <w14:ligatures w14:val="none"/>
        </w:rPr>
        <w:t>Loop:</w:t>
      </w:r>
    </w:p>
    <w:p w14:paraId="592C62D7" w14:textId="77777777" w:rsidR="005C798A" w:rsidRPr="005C798A" w:rsidRDefault="005C798A" w:rsidP="005C798A">
      <w:pPr>
        <w:tabs>
          <w:tab w:val="left" w:pos="3072"/>
        </w:tabs>
        <w:rPr>
          <w:kern w:val="0"/>
          <w14:ligatures w14:val="none"/>
        </w:rPr>
      </w:pPr>
      <w:r w:rsidRPr="005C798A">
        <w:rPr>
          <w:noProof/>
          <w:kern w:val="0"/>
          <w14:ligatures w14:val="none"/>
        </w:rPr>
        <w:drawing>
          <wp:inline distT="0" distB="0" distL="0" distR="0" wp14:anchorId="71F88A67" wp14:editId="66E278BE">
            <wp:extent cx="1783080" cy="1589867"/>
            <wp:effectExtent l="0" t="0" r="7620" b="0"/>
            <wp:docPr id="1237529677" name="Afbeelding 1" descr="Afbeelding met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29677" name="Afbeelding 1" descr="Afbeelding met schermopname, lijn, diagram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5903" cy="15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BA8F" w14:textId="77777777" w:rsidR="005C798A" w:rsidRPr="005C798A" w:rsidRDefault="005C798A" w:rsidP="005C798A">
      <w:pPr>
        <w:tabs>
          <w:tab w:val="left" w:pos="3072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1 Switch bepaalt dat hij de </w:t>
      </w:r>
      <w:r w:rsidRPr="005C798A">
        <w:rPr>
          <w:b/>
          <w:bCs/>
          <w:color w:val="FF0000"/>
          <w:kern w:val="0"/>
          <w14:ligatures w14:val="none"/>
        </w:rPr>
        <w:t>root switch/root bridge</w:t>
      </w:r>
      <w:r w:rsidRPr="005C798A">
        <w:rPr>
          <w:color w:val="FF0000"/>
          <w:kern w:val="0"/>
          <w14:ligatures w14:val="none"/>
        </w:rPr>
        <w:t xml:space="preserve"> </w:t>
      </w:r>
      <w:r w:rsidRPr="005C798A">
        <w:rPr>
          <w:kern w:val="0"/>
          <w14:ligatures w14:val="none"/>
        </w:rPr>
        <w:t xml:space="preserve">wordt. </w:t>
      </w:r>
    </w:p>
    <w:p w14:paraId="1379BB5F" w14:textId="77777777" w:rsidR="005C798A" w:rsidRPr="005C798A" w:rsidRDefault="005C798A" w:rsidP="005C798A">
      <w:pPr>
        <w:tabs>
          <w:tab w:val="left" w:pos="3072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Het verkeer gaat daar eerst heen/doorheen.</w:t>
      </w:r>
    </w:p>
    <w:p w14:paraId="41482232" w14:textId="77777777" w:rsidR="005C798A" w:rsidRPr="005C798A" w:rsidRDefault="005C798A" w:rsidP="005C798A">
      <w:pPr>
        <w:tabs>
          <w:tab w:val="left" w:pos="3072"/>
        </w:tabs>
        <w:rPr>
          <w:kern w:val="0"/>
          <w14:ligatures w14:val="none"/>
        </w:rPr>
      </w:pPr>
    </w:p>
    <w:p w14:paraId="79A0569C" w14:textId="77777777" w:rsidR="00026D7E" w:rsidRDefault="00026D7E">
      <w:pPr>
        <w:rPr>
          <w:rFonts w:eastAsiaTheme="majorEastAsia" w:cstheme="majorBidi"/>
          <w:b/>
          <w:color w:val="00B0F0"/>
          <w:sz w:val="32"/>
          <w:szCs w:val="26"/>
        </w:rPr>
      </w:pPr>
      <w:r>
        <w:br w:type="page"/>
      </w:r>
    </w:p>
    <w:p w14:paraId="0754BAB3" w14:textId="4284BF01" w:rsidR="005C798A" w:rsidRPr="00D254D1" w:rsidRDefault="005C798A" w:rsidP="00D254D1">
      <w:pPr>
        <w:pStyle w:val="Heading2"/>
      </w:pPr>
      <w:bookmarkStart w:id="1" w:name="_Toc139737736"/>
      <w:r w:rsidRPr="00D254D1">
        <w:lastRenderedPageBreak/>
        <w:t>Hoe kom je erachter welke de root switch</w:t>
      </w:r>
      <w:r w:rsidR="00D254D1" w:rsidRPr="00D254D1">
        <w:t xml:space="preserve"> is</w:t>
      </w:r>
      <w:r w:rsidRPr="00D254D1">
        <w:t>?</w:t>
      </w:r>
      <w:bookmarkEnd w:id="1"/>
    </w:p>
    <w:p w14:paraId="161396FB" w14:textId="77777777" w:rsidR="00334FC8" w:rsidRDefault="00334FC8" w:rsidP="005C798A">
      <w:pPr>
        <w:tabs>
          <w:tab w:val="left" w:pos="3072"/>
        </w:tabs>
        <w:rPr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</w:tblGrid>
      <w:tr w:rsidR="00930071" w14:paraId="2C2AF6BD" w14:textId="77777777" w:rsidTr="00930071">
        <w:tc>
          <w:tcPr>
            <w:tcW w:w="2754" w:type="dxa"/>
          </w:tcPr>
          <w:p w14:paraId="0FF7B016" w14:textId="5ED6BD74" w:rsidR="00930071" w:rsidRDefault="00930071" w:rsidP="005C798A">
            <w:pPr>
              <w:tabs>
                <w:tab w:val="left" w:pos="3072"/>
              </w:tabs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enable</w:t>
            </w:r>
          </w:p>
        </w:tc>
      </w:tr>
      <w:tr w:rsidR="00930071" w14:paraId="018C497E" w14:textId="77777777" w:rsidTr="00930071">
        <w:tc>
          <w:tcPr>
            <w:tcW w:w="2754" w:type="dxa"/>
          </w:tcPr>
          <w:p w14:paraId="074873BA" w14:textId="7568F2E4" w:rsidR="00930071" w:rsidRDefault="00930071" w:rsidP="005C798A">
            <w:pPr>
              <w:tabs>
                <w:tab w:val="left" w:pos="3072"/>
              </w:tabs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show spanning-tree</w:t>
            </w:r>
          </w:p>
        </w:tc>
      </w:tr>
    </w:tbl>
    <w:p w14:paraId="426D5386" w14:textId="77777777" w:rsidR="00930071" w:rsidRDefault="00930071" w:rsidP="005C798A">
      <w:pPr>
        <w:tabs>
          <w:tab w:val="left" w:pos="3072"/>
        </w:tabs>
        <w:rPr>
          <w:noProof/>
          <w:kern w:val="0"/>
          <w14:ligatures w14:val="none"/>
        </w:rPr>
      </w:pPr>
    </w:p>
    <w:p w14:paraId="674CD523" w14:textId="76EB7826" w:rsidR="005C798A" w:rsidRDefault="005C798A" w:rsidP="005C798A">
      <w:pPr>
        <w:tabs>
          <w:tab w:val="left" w:pos="3072"/>
        </w:tabs>
        <w:rPr>
          <w:kern w:val="0"/>
          <w14:ligatures w14:val="none"/>
        </w:rPr>
      </w:pPr>
      <w:r w:rsidRPr="005C798A">
        <w:rPr>
          <w:noProof/>
          <w:kern w:val="0"/>
          <w14:ligatures w14:val="none"/>
        </w:rPr>
        <w:drawing>
          <wp:inline distT="0" distB="0" distL="0" distR="0" wp14:anchorId="193EFD73" wp14:editId="6EF6BD6C">
            <wp:extent cx="5137587" cy="2842260"/>
            <wp:effectExtent l="152400" t="152400" r="234950" b="224790"/>
            <wp:docPr id="169251220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1220" name="Afbeelding 1" descr="Afbeelding met tekst, schermopname, Lettertype, nummer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713" cy="286113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2BC747" w14:textId="6FF537C7" w:rsidR="00C03E85" w:rsidRPr="005C798A" w:rsidRDefault="00C03E85" w:rsidP="005C798A">
      <w:pPr>
        <w:tabs>
          <w:tab w:val="left" w:pos="3072"/>
        </w:tabs>
        <w:rPr>
          <w:kern w:val="0"/>
          <w14:ligatures w14:val="none"/>
        </w:rPr>
      </w:pPr>
      <w:r>
        <w:rPr>
          <w:noProof/>
          <w:kern w:val="0"/>
        </w:rPr>
        <w:drawing>
          <wp:inline distT="0" distB="0" distL="0" distR="0" wp14:anchorId="2D69C8A0" wp14:editId="53EFB187">
            <wp:extent cx="5943600" cy="3189969"/>
            <wp:effectExtent l="152400" t="152400" r="228600" b="220345"/>
            <wp:docPr id="1498352310" name="Afbeelding 1" descr="Afbeelding met tekst, schermopname, scherm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52310" name="Afbeelding 1" descr="Afbeelding met tekst, schermopname, scherm, software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59" cy="319456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</w:tblGrid>
      <w:tr w:rsidR="00930071" w14:paraId="540B1AA9" w14:textId="77777777" w:rsidTr="00930071">
        <w:tc>
          <w:tcPr>
            <w:tcW w:w="2498" w:type="dxa"/>
          </w:tcPr>
          <w:p w14:paraId="25C6BB45" w14:textId="6EB14876" w:rsidR="00930071" w:rsidRDefault="00930071" w:rsidP="005C798A">
            <w:pPr>
              <w:tabs>
                <w:tab w:val="left" w:pos="3072"/>
              </w:tabs>
              <w:rPr>
                <w:kern w:val="0"/>
                <w14:ligatures w14:val="none"/>
              </w:rPr>
            </w:pPr>
            <w:r w:rsidRPr="00930071">
              <w:rPr>
                <w:kern w:val="0"/>
                <w14:ligatures w14:val="none"/>
              </w:rPr>
              <w:t>show mac-addres</w:t>
            </w:r>
          </w:p>
        </w:tc>
      </w:tr>
    </w:tbl>
    <w:p w14:paraId="3FA54C43" w14:textId="77777777" w:rsidR="005C798A" w:rsidRPr="005C798A" w:rsidRDefault="005C798A" w:rsidP="005C798A">
      <w:pPr>
        <w:tabs>
          <w:tab w:val="left" w:pos="3072"/>
        </w:tabs>
        <w:rPr>
          <w:kern w:val="0"/>
          <w14:ligatures w14:val="none"/>
        </w:rPr>
      </w:pPr>
    </w:p>
    <w:p w14:paraId="436B7191" w14:textId="793D9470" w:rsidR="005C798A" w:rsidRPr="005C798A" w:rsidRDefault="005C798A" w:rsidP="005C798A">
      <w:pPr>
        <w:tabs>
          <w:tab w:val="left" w:pos="3072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lastRenderedPageBreak/>
        <w:t>Op moment dat je root switch hebt gevonden, en er wordt wat veranderd in de fysieke omgeving bijvoorbeeld nieuwe kabel dan wordt de root switch opnieuw bepaald</w:t>
      </w:r>
      <w:r w:rsidR="005A631B">
        <w:rPr>
          <w:kern w:val="0"/>
          <w14:ligatures w14:val="none"/>
        </w:rPr>
        <w:t>!</w:t>
      </w:r>
    </w:p>
    <w:p w14:paraId="0BF0AF9B" w14:textId="77777777" w:rsidR="005C798A" w:rsidRPr="005C798A" w:rsidRDefault="005C798A" w:rsidP="005C798A">
      <w:pPr>
        <w:tabs>
          <w:tab w:val="left" w:pos="3072"/>
        </w:tabs>
        <w:rPr>
          <w:kern w:val="0"/>
          <w14:ligatures w14:val="none"/>
        </w:rPr>
      </w:pPr>
    </w:p>
    <w:p w14:paraId="2B8D7E50" w14:textId="77777777" w:rsidR="005C798A" w:rsidRPr="005C798A" w:rsidRDefault="005C798A" w:rsidP="00E93A81">
      <w:pPr>
        <w:pStyle w:val="Heading2"/>
      </w:pPr>
      <w:bookmarkStart w:id="2" w:name="_Toc139737737"/>
      <w:r w:rsidRPr="005C798A">
        <w:t>Switches sneller root switch laten bepalen.</w:t>
      </w:r>
      <w:bookmarkEnd w:id="2"/>
      <w:r w:rsidRPr="005C798A">
        <w:t xml:space="preserve"> </w:t>
      </w:r>
    </w:p>
    <w:p w14:paraId="427FF370" w14:textId="77777777" w:rsidR="00393AC5" w:rsidRPr="000202D1" w:rsidRDefault="00393AC5" w:rsidP="005C798A">
      <w:pPr>
        <w:tabs>
          <w:tab w:val="left" w:pos="3072"/>
        </w:tabs>
        <w:rPr>
          <w:color w:val="FF0000"/>
          <w:kern w:val="0"/>
          <w14:ligatures w14:val="none"/>
        </w:rPr>
      </w:pPr>
    </w:p>
    <w:p w14:paraId="6E3394F5" w14:textId="57BB2B7B" w:rsidR="005C798A" w:rsidRPr="003B3C49" w:rsidRDefault="005C798A" w:rsidP="005C798A">
      <w:pPr>
        <w:tabs>
          <w:tab w:val="left" w:pos="3072"/>
        </w:tabs>
        <w:rPr>
          <w:b/>
          <w:bCs/>
          <w:color w:val="FF0000"/>
          <w:kern w:val="0"/>
          <w:lang w:val="en-US"/>
          <w14:ligatures w14:val="none"/>
        </w:rPr>
      </w:pPr>
      <w:r w:rsidRPr="003B3C49">
        <w:rPr>
          <w:b/>
          <w:bCs/>
          <w:color w:val="FF0000"/>
          <w:kern w:val="0"/>
          <w:lang w:val="en-US"/>
          <w14:ligatures w14:val="none"/>
        </w:rPr>
        <w:t>Spanning tree portf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3"/>
      </w:tblGrid>
      <w:tr w:rsidR="00727F26" w14:paraId="4DD60C80" w14:textId="77777777" w:rsidTr="00727F26">
        <w:tc>
          <w:tcPr>
            <w:tcW w:w="3993" w:type="dxa"/>
          </w:tcPr>
          <w:p w14:paraId="43DE9A66" w14:textId="0109F9D1" w:rsidR="00727F26" w:rsidRDefault="00727F26" w:rsidP="005C798A">
            <w:pPr>
              <w:tabs>
                <w:tab w:val="left" w:pos="3072"/>
              </w:tabs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enable</w:t>
            </w:r>
          </w:p>
        </w:tc>
      </w:tr>
      <w:tr w:rsidR="00727F26" w14:paraId="5164B1EB" w14:textId="77777777" w:rsidTr="00727F26">
        <w:tc>
          <w:tcPr>
            <w:tcW w:w="3993" w:type="dxa"/>
          </w:tcPr>
          <w:p w14:paraId="27AA7559" w14:textId="1742647B" w:rsidR="00727F26" w:rsidRDefault="00727F26" w:rsidP="005C798A">
            <w:pPr>
              <w:tabs>
                <w:tab w:val="left" w:pos="3072"/>
              </w:tabs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configure terminal</w:t>
            </w:r>
          </w:p>
        </w:tc>
      </w:tr>
      <w:tr w:rsidR="00727F26" w14:paraId="6F454753" w14:textId="77777777" w:rsidTr="00727F26">
        <w:tc>
          <w:tcPr>
            <w:tcW w:w="3993" w:type="dxa"/>
          </w:tcPr>
          <w:p w14:paraId="1F0A755E" w14:textId="61C33ED4" w:rsidR="00727F26" w:rsidRPr="00727F26" w:rsidRDefault="00727F26" w:rsidP="00727F26">
            <w:pPr>
              <w:rPr>
                <w:kern w:val="0"/>
                <w14:ligatures w14:val="none"/>
              </w:rPr>
            </w:pPr>
            <w:r w:rsidRPr="005C798A">
              <w:rPr>
                <w:kern w:val="0"/>
                <w14:ligatures w14:val="none"/>
              </w:rPr>
              <w:t>spanning-tree portfast default</w:t>
            </w:r>
          </w:p>
        </w:tc>
      </w:tr>
    </w:tbl>
    <w:p w14:paraId="428D00C4" w14:textId="4E02CFA5" w:rsidR="00393AC5" w:rsidRDefault="00393AC5" w:rsidP="005C798A">
      <w:pPr>
        <w:rPr>
          <w:kern w:val="0"/>
          <w14:ligatures w14:val="none"/>
        </w:rPr>
      </w:pPr>
    </w:p>
    <w:p w14:paraId="4E23C9EA" w14:textId="2220AFC3" w:rsidR="00F278B5" w:rsidRDefault="005E7692" w:rsidP="005C798A">
      <w:pPr>
        <w:rPr>
          <w:kern w:val="0"/>
          <w14:ligatures w14:val="none"/>
        </w:rPr>
      </w:pPr>
      <w:r>
        <w:rPr>
          <w:noProof/>
        </w:rPr>
        <w:drawing>
          <wp:inline distT="0" distB="0" distL="0" distR="0" wp14:anchorId="5B03993D" wp14:editId="592CEEDD">
            <wp:extent cx="4867275" cy="2238375"/>
            <wp:effectExtent l="152400" t="152400" r="238125" b="238125"/>
            <wp:docPr id="359667889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67889" name="Afbeelding 1" descr="Afbeelding met tekst, schermopname, Lettertype, nummer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2383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51BAC7" w14:textId="77777777" w:rsidR="00393AC5" w:rsidRPr="005C798A" w:rsidRDefault="00393AC5" w:rsidP="005C798A">
      <w:pPr>
        <w:rPr>
          <w:kern w:val="0"/>
          <w14:ligatures w14:val="none"/>
        </w:rPr>
      </w:pPr>
    </w:p>
    <w:p w14:paraId="0759202C" w14:textId="77777777" w:rsidR="001C092A" w:rsidRDefault="001C092A">
      <w:pPr>
        <w:rPr>
          <w:rFonts w:eastAsiaTheme="majorEastAsia" w:cstheme="majorBidi"/>
          <w:b/>
          <w:color w:val="00B0F0"/>
          <w:sz w:val="32"/>
          <w:szCs w:val="26"/>
        </w:rPr>
      </w:pPr>
      <w:r>
        <w:br w:type="page"/>
      </w:r>
    </w:p>
    <w:p w14:paraId="1C0826C8" w14:textId="1B9D9490" w:rsidR="005C798A" w:rsidRPr="00E237CD" w:rsidRDefault="005C798A" w:rsidP="00D254D1">
      <w:pPr>
        <w:pStyle w:val="Heading2"/>
        <w:rPr>
          <w:lang w:val="en-US"/>
        </w:rPr>
      </w:pPr>
      <w:bookmarkStart w:id="3" w:name="_Toc139737738"/>
      <w:r w:rsidRPr="00E237CD">
        <w:rPr>
          <w:lang w:val="en-US"/>
        </w:rPr>
        <w:lastRenderedPageBreak/>
        <w:t>Nieuwe root switch maken</w:t>
      </w:r>
      <w:bookmarkEnd w:id="3"/>
    </w:p>
    <w:p w14:paraId="52E507B3" w14:textId="77777777" w:rsidR="00393AC5" w:rsidRPr="00E237CD" w:rsidRDefault="00393AC5" w:rsidP="005C798A">
      <w:pPr>
        <w:rPr>
          <w:kern w:val="0"/>
          <w:lang w:val="en-US"/>
          <w14:ligatures w14:val="none"/>
        </w:rPr>
      </w:pPr>
    </w:p>
    <w:p w14:paraId="7FC47A6E" w14:textId="6195AACD" w:rsidR="005C798A" w:rsidRPr="00740E2E" w:rsidRDefault="005C798A" w:rsidP="005C798A">
      <w:pPr>
        <w:rPr>
          <w:b/>
          <w:bCs/>
          <w:color w:val="FF0000"/>
          <w:kern w:val="0"/>
          <w:lang w:val="en-US"/>
          <w14:ligatures w14:val="none"/>
        </w:rPr>
      </w:pPr>
      <w:r w:rsidRPr="00740E2E">
        <w:rPr>
          <w:b/>
          <w:bCs/>
          <w:color w:val="FF0000"/>
          <w:kern w:val="0"/>
          <w:lang w:val="en-US"/>
          <w14:ligatures w14:val="none"/>
        </w:rPr>
        <w:t>Go to the switch you want to make root</w:t>
      </w:r>
      <w:r w:rsidR="00740E2E">
        <w:rPr>
          <w:b/>
          <w:bCs/>
          <w:color w:val="FF0000"/>
          <w:kern w:val="0"/>
          <w:lang w:val="en-US"/>
          <w14:ligatures w14:val="none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3"/>
      </w:tblGrid>
      <w:tr w:rsidR="00740E2E" w14:paraId="4F7D6B2E" w14:textId="77777777" w:rsidTr="001C092A">
        <w:tc>
          <w:tcPr>
            <w:tcW w:w="4473" w:type="dxa"/>
          </w:tcPr>
          <w:p w14:paraId="228E7DD0" w14:textId="09CE1D4B" w:rsidR="00740E2E" w:rsidRDefault="00740E2E" w:rsidP="005C798A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enable</w:t>
            </w:r>
          </w:p>
        </w:tc>
      </w:tr>
      <w:tr w:rsidR="00740E2E" w14:paraId="3949F5BE" w14:textId="77777777" w:rsidTr="001C092A">
        <w:tc>
          <w:tcPr>
            <w:tcW w:w="4473" w:type="dxa"/>
          </w:tcPr>
          <w:p w14:paraId="1985B3A8" w14:textId="5C9E0012" w:rsidR="00740E2E" w:rsidRDefault="00740E2E" w:rsidP="005C798A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configure terminal</w:t>
            </w:r>
          </w:p>
        </w:tc>
      </w:tr>
      <w:tr w:rsidR="00740E2E" w14:paraId="7D06E32B" w14:textId="77777777" w:rsidTr="001C092A">
        <w:tc>
          <w:tcPr>
            <w:tcW w:w="4473" w:type="dxa"/>
          </w:tcPr>
          <w:p w14:paraId="65655F53" w14:textId="3EE95F62" w:rsidR="00740E2E" w:rsidRDefault="00740E2E" w:rsidP="005C798A">
            <w:pPr>
              <w:rPr>
                <w:kern w:val="0"/>
                <w14:ligatures w14:val="none"/>
              </w:rPr>
            </w:pPr>
            <w:r w:rsidRPr="005C798A">
              <w:rPr>
                <w:kern w:val="0"/>
                <w14:ligatures w14:val="none"/>
              </w:rPr>
              <w:t>spanning-tree vlan 1 root primary</w:t>
            </w:r>
          </w:p>
        </w:tc>
      </w:tr>
    </w:tbl>
    <w:p w14:paraId="7455F5B9" w14:textId="77777777" w:rsidR="002C7FF5" w:rsidRDefault="002C7FF5" w:rsidP="005C798A">
      <w:pPr>
        <w:rPr>
          <w:kern w:val="0"/>
          <w14:ligatures w14:val="none"/>
        </w:rPr>
      </w:pPr>
    </w:p>
    <w:p w14:paraId="792FE3B6" w14:textId="5A045C4E" w:rsidR="005C798A" w:rsidRPr="005C798A" w:rsidRDefault="005C798A" w:rsidP="005C798A">
      <w:pPr>
        <w:rPr>
          <w:i/>
          <w:iCs/>
          <w:kern w:val="0"/>
          <w14:ligatures w14:val="none"/>
        </w:rPr>
      </w:pPr>
      <w:r w:rsidRPr="005C798A">
        <w:rPr>
          <w:i/>
          <w:iCs/>
          <w:kern w:val="0"/>
          <w14:ligatures w14:val="none"/>
        </w:rPr>
        <w:t>Alle poorten zijn default gekoppeld aan vlan1 bij Cisco.</w:t>
      </w:r>
    </w:p>
    <w:p w14:paraId="4CEA1471" w14:textId="57AE697B" w:rsidR="001C092A" w:rsidRDefault="0002330A" w:rsidP="005C798A">
      <w:pPr>
        <w:rPr>
          <w:kern w:val="0"/>
          <w14:ligatures w14:val="none"/>
        </w:rPr>
      </w:pPr>
      <w:r>
        <w:rPr>
          <w:noProof/>
        </w:rPr>
        <w:drawing>
          <wp:inline distT="0" distB="0" distL="0" distR="0" wp14:anchorId="59117B9C" wp14:editId="4B7BCE24">
            <wp:extent cx="5705475" cy="2028825"/>
            <wp:effectExtent l="152400" t="152400" r="238125" b="238125"/>
            <wp:docPr id="2114810042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10042" name="Afbeelding 1" descr="Afbeelding met tekst, schermopname, Lettertype, nummer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28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71DC4" w14:textId="3E35DE91" w:rsidR="001C092A" w:rsidRPr="005C798A" w:rsidRDefault="00010629" w:rsidP="005C798A">
      <w:pPr>
        <w:rPr>
          <w:kern w:val="0"/>
          <w14:ligatures w14:val="none"/>
        </w:rPr>
      </w:pPr>
      <w:r>
        <w:rPr>
          <w:noProof/>
        </w:rPr>
        <w:drawing>
          <wp:inline distT="0" distB="0" distL="0" distR="0" wp14:anchorId="33A829F5" wp14:editId="6A0679B8">
            <wp:extent cx="5448300" cy="3000375"/>
            <wp:effectExtent l="152400" t="152400" r="228600" b="238125"/>
            <wp:docPr id="1097033307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33307" name="Afbeelding 1" descr="Afbeelding met tekst, schermopname, Lettertype, nummer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003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972BC" w14:textId="77777777" w:rsidR="001C092A" w:rsidRDefault="001C092A">
      <w:pPr>
        <w:rPr>
          <w:rFonts w:eastAsiaTheme="majorEastAsia" w:cstheme="majorBidi"/>
          <w:b/>
          <w:color w:val="FF0000"/>
          <w:sz w:val="36"/>
          <w:szCs w:val="32"/>
          <w:u w:val="single"/>
        </w:rPr>
      </w:pPr>
      <w:r>
        <w:br w:type="page"/>
      </w:r>
    </w:p>
    <w:p w14:paraId="4E7D44EC" w14:textId="0133F2E2" w:rsidR="005C798A" w:rsidRPr="005C798A" w:rsidRDefault="005C798A" w:rsidP="00282FF5">
      <w:pPr>
        <w:pStyle w:val="Heading1"/>
      </w:pPr>
      <w:bookmarkStart w:id="4" w:name="_Toc139737739"/>
      <w:r w:rsidRPr="005C798A">
        <w:lastRenderedPageBreak/>
        <w:t>VTP – Virtual Trunk port</w:t>
      </w:r>
      <w:bookmarkEnd w:id="4"/>
    </w:p>
    <w:p w14:paraId="39CF454E" w14:textId="77777777" w:rsidR="000F0A4E" w:rsidRDefault="000F0A4E" w:rsidP="005C798A">
      <w:pPr>
        <w:rPr>
          <w:kern w:val="0"/>
          <w14:ligatures w14:val="none"/>
        </w:rPr>
      </w:pPr>
    </w:p>
    <w:p w14:paraId="39AC538E" w14:textId="6CB469B8" w:rsidR="00C91718" w:rsidRPr="00C91718" w:rsidRDefault="00C91718" w:rsidP="00C91718">
      <w:pPr>
        <w:rPr>
          <w:b/>
          <w:bCs/>
          <w:kern w:val="0"/>
          <w14:ligatures w14:val="none"/>
        </w:rPr>
      </w:pPr>
      <w:r w:rsidRPr="00C91718">
        <w:rPr>
          <w:b/>
          <w:bCs/>
          <w:kern w:val="0"/>
          <w14:ligatures w14:val="none"/>
        </w:rPr>
        <w:t>VLAN Trunking Protocol is het protocol dat ervoor zorgt dat VLAN databases automatisch worden gekopieerd naar andere switches.</w:t>
      </w:r>
    </w:p>
    <w:p w14:paraId="26003053" w14:textId="2E503F42" w:rsidR="00F23F5A" w:rsidRDefault="005C798A" w:rsidP="00F23F5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Elke switch kan een VTP database hebben, deze moet eerst aangemaakt worden. </w:t>
      </w:r>
    </w:p>
    <w:p w14:paraId="6A49F9EA" w14:textId="77777777" w:rsidR="00751858" w:rsidRPr="00751858" w:rsidRDefault="00751858" w:rsidP="00F23F5A">
      <w:pPr>
        <w:rPr>
          <w:kern w:val="0"/>
          <w14:ligatures w14:val="none"/>
        </w:rPr>
      </w:pPr>
    </w:p>
    <w:p w14:paraId="704AB3FF" w14:textId="50856B27" w:rsidR="00F23F5A" w:rsidRDefault="00F23F5A" w:rsidP="00F23F5A">
      <w:r>
        <w:t>Maak op een server nieuwe vlans</w:t>
      </w:r>
      <w:r w:rsidR="00032518">
        <w:t xml:space="preserve"> aan</w:t>
      </w:r>
      <w:r>
        <w:t>! Niet op een cliënt (switch).</w:t>
      </w:r>
    </w:p>
    <w:p w14:paraId="7CE8214A" w14:textId="77777777" w:rsidR="00F23F5A" w:rsidRDefault="00F23F5A" w:rsidP="00F23F5A">
      <w:r>
        <w:t>1 server en niet meer.</w:t>
      </w:r>
    </w:p>
    <w:p w14:paraId="70520433" w14:textId="77777777" w:rsidR="00F23F5A" w:rsidRDefault="00F23F5A" w:rsidP="00F23F5A"/>
    <w:p w14:paraId="6C9136C1" w14:textId="11FA834D" w:rsidR="00F23F5A" w:rsidRDefault="00F23F5A" w:rsidP="005C798A">
      <w:r>
        <w:t>VTP server werkt alleen met een trunkverbinding! Eerst een trunkverbinding configureren/aansluiten!</w:t>
      </w:r>
    </w:p>
    <w:p w14:paraId="58765C0E" w14:textId="77777777" w:rsidR="00F35F11" w:rsidRPr="00F35F11" w:rsidRDefault="00F35F11" w:rsidP="005C798A"/>
    <w:p w14:paraId="2EC38117" w14:textId="77777777" w:rsidR="0059140C" w:rsidRPr="00D22CC3" w:rsidRDefault="0059140C" w:rsidP="0059140C">
      <w:pPr>
        <w:rPr>
          <w:color w:val="FF0000"/>
        </w:rPr>
      </w:pPr>
      <w:r w:rsidRPr="00D22CC3">
        <w:rPr>
          <w:color w:val="FF0000"/>
        </w:rPr>
        <w:t>Show vlan</w:t>
      </w:r>
    </w:p>
    <w:p w14:paraId="4123DFB4" w14:textId="77777777" w:rsidR="00886427" w:rsidRDefault="00886427" w:rsidP="005C798A">
      <w:pPr>
        <w:rPr>
          <w:kern w:val="0"/>
          <w14:ligatures w14:val="none"/>
        </w:rPr>
      </w:pPr>
    </w:p>
    <w:p w14:paraId="633A7D93" w14:textId="77777777" w:rsidR="00886427" w:rsidRPr="005C798A" w:rsidRDefault="00886427" w:rsidP="005C798A">
      <w:pPr>
        <w:rPr>
          <w:kern w:val="0"/>
          <w14:ligatures w14:val="none"/>
        </w:rPr>
      </w:pPr>
    </w:p>
    <w:p w14:paraId="07928291" w14:textId="77777777" w:rsidR="00D65F98" w:rsidRDefault="00D65F98">
      <w:pPr>
        <w:rPr>
          <w:rFonts w:eastAsiaTheme="majorEastAsia" w:cstheme="majorBidi"/>
          <w:b/>
          <w:color w:val="00B0F0"/>
          <w:sz w:val="32"/>
          <w:szCs w:val="26"/>
        </w:rPr>
      </w:pPr>
      <w:r>
        <w:br w:type="page"/>
      </w:r>
    </w:p>
    <w:p w14:paraId="3E38776F" w14:textId="6CEE6D33" w:rsidR="005C798A" w:rsidRPr="00E343F5" w:rsidRDefault="005C798A" w:rsidP="00282FF5">
      <w:pPr>
        <w:pStyle w:val="Heading2"/>
      </w:pPr>
      <w:bookmarkStart w:id="5" w:name="_Toc139737740"/>
      <w:r w:rsidRPr="00E343F5">
        <w:lastRenderedPageBreak/>
        <w:t>VLAN aanmaken</w:t>
      </w:r>
      <w:r w:rsidR="00E343F5" w:rsidRPr="00E343F5">
        <w:t xml:space="preserve"> voor VTP o</w:t>
      </w:r>
      <w:r w:rsidR="00E343F5">
        <w:t>efening</w:t>
      </w:r>
      <w:r w:rsidR="001515A2">
        <w:t xml:space="preserve">, </w:t>
      </w:r>
      <w:r w:rsidR="00812D1A">
        <w:t>de vlan</w:t>
      </w:r>
      <w:r w:rsidR="001515A2">
        <w:t xml:space="preserve"> is nog niet gekoppeld aan een interface</w:t>
      </w:r>
      <w:bookmarkEnd w:id="5"/>
    </w:p>
    <w:p w14:paraId="273F1335" w14:textId="77777777" w:rsidR="00334FC8" w:rsidRPr="00E343F5" w:rsidRDefault="00334FC8" w:rsidP="005C798A">
      <w:pPr>
        <w:rPr>
          <w:kern w:val="0"/>
          <w14:ligatures w14:val="none"/>
        </w:rPr>
      </w:pPr>
    </w:p>
    <w:p w14:paraId="174AB5D1" w14:textId="1EBED780" w:rsidR="005C798A" w:rsidRPr="00E9009D" w:rsidRDefault="00F47E73" w:rsidP="005C798A">
      <w:pPr>
        <w:rPr>
          <w:b/>
          <w:bCs/>
          <w:kern w:val="0"/>
          <w14:ligatures w14:val="none"/>
        </w:rPr>
      </w:pPr>
      <w:r w:rsidRPr="00E9009D">
        <w:rPr>
          <w:b/>
          <w:bCs/>
          <w:kern w:val="0"/>
          <w14:ligatures w14:val="none"/>
        </w:rPr>
        <w:t>Ga naar een s</w:t>
      </w:r>
      <w:r w:rsidR="005C798A" w:rsidRPr="00E9009D">
        <w:rPr>
          <w:b/>
          <w:bCs/>
          <w:kern w:val="0"/>
          <w14:ligatures w14:val="none"/>
        </w:rPr>
        <w:t xml:space="preserve">witch </w:t>
      </w:r>
      <w:r w:rsidRPr="00E9009D">
        <w:rPr>
          <w:b/>
          <w:bCs/>
          <w:kern w:val="0"/>
          <w14:ligatures w14:val="none"/>
        </w:rPr>
        <w:t>c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660C" w14:paraId="23399638" w14:textId="77777777" w:rsidTr="002D660C">
        <w:tc>
          <w:tcPr>
            <w:tcW w:w="9062" w:type="dxa"/>
          </w:tcPr>
          <w:p w14:paraId="13579D48" w14:textId="0853C1C7" w:rsidR="002D660C" w:rsidRDefault="002D660C" w:rsidP="005C798A">
            <w:pPr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enable</w:t>
            </w:r>
          </w:p>
        </w:tc>
      </w:tr>
      <w:tr w:rsidR="002D660C" w14:paraId="2C78E554" w14:textId="77777777" w:rsidTr="002D660C">
        <w:tc>
          <w:tcPr>
            <w:tcW w:w="9062" w:type="dxa"/>
          </w:tcPr>
          <w:p w14:paraId="7344AB9F" w14:textId="0105284E" w:rsidR="002D660C" w:rsidRDefault="002D660C" w:rsidP="005C798A">
            <w:pPr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configure terminal</w:t>
            </w:r>
          </w:p>
        </w:tc>
      </w:tr>
      <w:tr w:rsidR="002D660C" w14:paraId="3F684394" w14:textId="77777777" w:rsidTr="002D660C">
        <w:tc>
          <w:tcPr>
            <w:tcW w:w="9062" w:type="dxa"/>
          </w:tcPr>
          <w:p w14:paraId="35029704" w14:textId="47402AF9" w:rsidR="002D660C" w:rsidRDefault="002D660C" w:rsidP="005C798A">
            <w:pPr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vlan 100</w:t>
            </w:r>
          </w:p>
        </w:tc>
      </w:tr>
      <w:tr w:rsidR="002D660C" w14:paraId="68273E65" w14:textId="77777777" w:rsidTr="002D660C">
        <w:tc>
          <w:tcPr>
            <w:tcW w:w="9062" w:type="dxa"/>
          </w:tcPr>
          <w:p w14:paraId="1DF5576A" w14:textId="1F653EED" w:rsidR="002D660C" w:rsidRDefault="002D660C" w:rsidP="005C798A">
            <w:pPr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name lianIT</w:t>
            </w:r>
          </w:p>
        </w:tc>
      </w:tr>
      <w:tr w:rsidR="002D660C" w14:paraId="1F04192A" w14:textId="77777777" w:rsidTr="002D660C">
        <w:tc>
          <w:tcPr>
            <w:tcW w:w="9062" w:type="dxa"/>
          </w:tcPr>
          <w:p w14:paraId="44918E12" w14:textId="15F86118" w:rsidR="002D660C" w:rsidRDefault="003F1668" w:rsidP="005C798A">
            <w:pPr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end</w:t>
            </w:r>
          </w:p>
        </w:tc>
      </w:tr>
      <w:tr w:rsidR="002D660C" w14:paraId="4CFF477B" w14:textId="77777777" w:rsidTr="002D660C">
        <w:tc>
          <w:tcPr>
            <w:tcW w:w="9062" w:type="dxa"/>
          </w:tcPr>
          <w:p w14:paraId="7B4624D0" w14:textId="63B700E4" w:rsidR="002D660C" w:rsidRDefault="003F1668" w:rsidP="005C798A">
            <w:pPr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show vlan brief</w:t>
            </w:r>
          </w:p>
        </w:tc>
      </w:tr>
      <w:tr w:rsidR="002D660C" w14:paraId="01E7AC40" w14:textId="77777777" w:rsidTr="002D660C">
        <w:tc>
          <w:tcPr>
            <w:tcW w:w="9062" w:type="dxa"/>
          </w:tcPr>
          <w:p w14:paraId="230AB930" w14:textId="4A2D5ED2" w:rsidR="003F1668" w:rsidRPr="005C798A" w:rsidRDefault="003F1668" w:rsidP="003F1668">
            <w:pPr>
              <w:rPr>
                <w:kern w:val="0"/>
                <w14:ligatures w14:val="none"/>
              </w:rPr>
            </w:pPr>
            <w:r w:rsidRPr="005C798A">
              <w:rPr>
                <w:kern w:val="0"/>
                <w14:ligatures w14:val="none"/>
              </w:rPr>
              <w:t xml:space="preserve">Je ziet nu: vlan 100 – </w:t>
            </w:r>
            <w:r w:rsidR="00D4293A">
              <w:rPr>
                <w:kern w:val="0"/>
                <w14:ligatures w14:val="none"/>
              </w:rPr>
              <w:t>lianIT</w:t>
            </w:r>
          </w:p>
          <w:p w14:paraId="786626B3" w14:textId="6936C7CF" w:rsidR="002D660C" w:rsidRPr="002A63E8" w:rsidRDefault="00C73135" w:rsidP="005C798A">
            <w:pPr>
              <w:rPr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C42CB2A" wp14:editId="7513137D">
                  <wp:extent cx="5284354" cy="2423160"/>
                  <wp:effectExtent l="152400" t="152400" r="221615" b="224790"/>
                  <wp:docPr id="23396848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96848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154" cy="2427654"/>
                          </a:xfrm>
                          <a:prstGeom prst="rect">
                            <a:avLst/>
                          </a:prstGeom>
                          <a:ln w="1270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68" w:rsidRPr="003C6055" w14:paraId="49A30AA7" w14:textId="77777777" w:rsidTr="002D660C">
        <w:tc>
          <w:tcPr>
            <w:tcW w:w="9062" w:type="dxa"/>
          </w:tcPr>
          <w:p w14:paraId="487B9F82" w14:textId="748201FC" w:rsidR="003F1668" w:rsidRPr="005E54F1" w:rsidRDefault="005E54F1" w:rsidP="003F1668">
            <w:pPr>
              <w:rPr>
                <w:kern w:val="0"/>
                <w:lang w:val="en-US"/>
                <w14:ligatures w14:val="none"/>
              </w:rPr>
            </w:pPr>
            <w:r w:rsidRPr="005E54F1">
              <w:rPr>
                <w:kern w:val="0"/>
                <w:lang w:val="en-US"/>
                <w14:ligatures w14:val="none"/>
              </w:rPr>
              <w:t>copy startup-config running-config</w:t>
            </w:r>
          </w:p>
        </w:tc>
      </w:tr>
    </w:tbl>
    <w:p w14:paraId="5D99D7BD" w14:textId="77777777" w:rsidR="009B1B89" w:rsidRPr="00E237CD" w:rsidRDefault="009B1B89" w:rsidP="005C798A">
      <w:pPr>
        <w:rPr>
          <w:kern w:val="0"/>
          <w:lang w:val="en-US"/>
          <w14:ligatures w14:val="none"/>
        </w:rPr>
      </w:pPr>
    </w:p>
    <w:p w14:paraId="701699E8" w14:textId="2CB8D231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Vlan database </w:t>
      </w:r>
      <w:r w:rsidR="00E271C0" w:rsidRPr="00E271C0">
        <w:rPr>
          <w:noProof/>
          <w:kern w:val="0"/>
          <w14:ligatures w14:val="none"/>
        </w:rPr>
        <w:drawing>
          <wp:inline distT="0" distB="0" distL="0" distR="0" wp14:anchorId="752B298D" wp14:editId="395395A5">
            <wp:extent cx="4183380" cy="1879109"/>
            <wp:effectExtent l="152400" t="152400" r="236220" b="235585"/>
            <wp:docPr id="1110224312" name="Afbeelding 1" descr="Afbeelding met tekst, schermopname, softwar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24312" name="Afbeelding 1" descr="Afbeelding met tekst, schermopname, software, nummer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2955" cy="189688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B433B" w14:textId="7D4125FB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>Deze database moet gekopieerd worden naar de andere switches</w:t>
      </w:r>
      <w:r w:rsidR="00654C8A">
        <w:rPr>
          <w:kern w:val="0"/>
          <w14:ligatures w14:val="none"/>
        </w:rPr>
        <w:t>!</w:t>
      </w:r>
    </w:p>
    <w:p w14:paraId="72E14090" w14:textId="77777777" w:rsidR="007775B1" w:rsidRDefault="007775B1" w:rsidP="005C798A">
      <w:pPr>
        <w:rPr>
          <w:kern w:val="0"/>
          <w14:ligatures w14:val="none"/>
        </w:rPr>
      </w:pPr>
    </w:p>
    <w:p w14:paraId="3F9DB2A3" w14:textId="48BC7908" w:rsidR="00915941" w:rsidRPr="00E237CD" w:rsidRDefault="00915941" w:rsidP="00B74646">
      <w:pPr>
        <w:pStyle w:val="Heading1"/>
      </w:pPr>
      <w:bookmarkStart w:id="6" w:name="_Toc139737741"/>
      <w:r w:rsidRPr="00E237CD">
        <w:lastRenderedPageBreak/>
        <w:t>VTP – Virtual Trunk port configureren</w:t>
      </w:r>
      <w:bookmarkEnd w:id="6"/>
    </w:p>
    <w:p w14:paraId="7DB38DB3" w14:textId="103A971A" w:rsidR="00EF421E" w:rsidRPr="00E237CD" w:rsidRDefault="00EF421E" w:rsidP="005C798A">
      <w:pPr>
        <w:rPr>
          <w:b/>
          <w:bCs/>
          <w:kern w:val="0"/>
          <w14:ligatures w14:val="none"/>
        </w:rPr>
      </w:pPr>
    </w:p>
    <w:p w14:paraId="3D5F7AFA" w14:textId="3B77045C" w:rsidR="00481606" w:rsidRPr="00481606" w:rsidRDefault="00481606" w:rsidP="005C798A">
      <w:pPr>
        <w:rPr>
          <w:b/>
          <w:bCs/>
          <w:color w:val="FF0000"/>
          <w:kern w:val="0"/>
          <w14:ligatures w14:val="none"/>
        </w:rPr>
      </w:pPr>
      <w:r w:rsidRPr="00481606">
        <w:rPr>
          <w:b/>
          <w:bCs/>
          <w:color w:val="FF0000"/>
          <w:kern w:val="0"/>
          <w14:ligatures w14:val="none"/>
        </w:rPr>
        <w:t xml:space="preserve">Zorg dat er een trunkport is tussen 2 switches! </w:t>
      </w:r>
    </w:p>
    <w:p w14:paraId="29360978" w14:textId="77777777" w:rsidR="00481606" w:rsidRPr="00481606" w:rsidRDefault="00481606" w:rsidP="005C798A">
      <w:pPr>
        <w:rPr>
          <w:b/>
          <w:bCs/>
          <w:kern w:val="0"/>
          <w14:ligatures w14:val="none"/>
        </w:rPr>
      </w:pPr>
    </w:p>
    <w:p w14:paraId="66EF0247" w14:textId="00BD5DA5" w:rsidR="005C798A" w:rsidRDefault="005C194F" w:rsidP="005C798A">
      <w:pPr>
        <w:rPr>
          <w:b/>
          <w:bCs/>
          <w:kern w:val="0"/>
          <w14:ligatures w14:val="none"/>
        </w:rPr>
      </w:pPr>
      <w:r>
        <w:rPr>
          <w:b/>
          <w:bCs/>
          <w:kern w:val="0"/>
          <w14:ligatures w14:val="none"/>
        </w:rPr>
        <w:t xml:space="preserve">1 </w:t>
      </w:r>
      <w:r w:rsidR="005C798A" w:rsidRPr="0060424D">
        <w:rPr>
          <w:b/>
          <w:bCs/>
          <w:kern w:val="0"/>
          <w14:ligatures w14:val="none"/>
        </w:rPr>
        <w:t xml:space="preserve">Server en </w:t>
      </w:r>
      <w:r w:rsidR="0092645C">
        <w:rPr>
          <w:b/>
          <w:bCs/>
          <w:kern w:val="0"/>
          <w14:ligatures w14:val="none"/>
        </w:rPr>
        <w:t xml:space="preserve">meerdere </w:t>
      </w:r>
      <w:r w:rsidR="005C798A" w:rsidRPr="0060424D">
        <w:rPr>
          <w:b/>
          <w:bCs/>
          <w:kern w:val="0"/>
          <w14:ligatures w14:val="none"/>
        </w:rPr>
        <w:t xml:space="preserve">cliënt </w:t>
      </w:r>
      <w:r>
        <w:rPr>
          <w:b/>
          <w:bCs/>
          <w:kern w:val="0"/>
          <w14:ligatures w14:val="none"/>
        </w:rPr>
        <w:t>switches</w:t>
      </w:r>
      <w:r w:rsidR="005C798A" w:rsidRPr="0060424D">
        <w:rPr>
          <w:b/>
          <w:bCs/>
          <w:kern w:val="0"/>
          <w14:ligatures w14:val="none"/>
        </w:rPr>
        <w:t>!</w:t>
      </w:r>
    </w:p>
    <w:p w14:paraId="4A90E02D" w14:textId="732C589F" w:rsidR="002874D8" w:rsidRPr="0060424D" w:rsidRDefault="002874D8" w:rsidP="002874D8">
      <w:pPr>
        <w:pStyle w:val="Heading2"/>
      </w:pPr>
      <w:bookmarkStart w:id="7" w:name="_Toc139737742"/>
      <w:r>
        <w:t>1 switch server maken (VTP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8"/>
      </w:tblGrid>
      <w:tr w:rsidR="004A5CEF" w14:paraId="43CEB66E" w14:textId="77777777" w:rsidTr="004245FF">
        <w:tc>
          <w:tcPr>
            <w:tcW w:w="6938" w:type="dxa"/>
          </w:tcPr>
          <w:p w14:paraId="24C20F39" w14:textId="77508E9C" w:rsidR="004A5CEF" w:rsidRDefault="004A5CEF" w:rsidP="0012284E">
            <w:pPr>
              <w:rPr>
                <w:kern w:val="0"/>
                <w14:ligatures w14:val="none"/>
              </w:rPr>
            </w:pPr>
            <w:r w:rsidRPr="005C798A">
              <w:rPr>
                <w:kern w:val="0"/>
                <w14:ligatures w14:val="none"/>
              </w:rPr>
              <w:t>enable</w:t>
            </w:r>
          </w:p>
        </w:tc>
      </w:tr>
      <w:tr w:rsidR="004A5CEF" w14:paraId="703F521F" w14:textId="77777777" w:rsidTr="004245FF">
        <w:tc>
          <w:tcPr>
            <w:tcW w:w="6938" w:type="dxa"/>
          </w:tcPr>
          <w:p w14:paraId="6C3960B1" w14:textId="7177A748" w:rsidR="004A5CEF" w:rsidRDefault="004A5CEF" w:rsidP="005C798A">
            <w:pPr>
              <w:rPr>
                <w:kern w:val="0"/>
                <w14:ligatures w14:val="none"/>
              </w:rPr>
            </w:pPr>
            <w:r w:rsidRPr="005C798A">
              <w:rPr>
                <w:kern w:val="0"/>
                <w14:ligatures w14:val="none"/>
              </w:rPr>
              <w:t xml:space="preserve">Config t </w:t>
            </w:r>
          </w:p>
        </w:tc>
      </w:tr>
      <w:tr w:rsidR="004A5CEF" w14:paraId="1ABAA2D9" w14:textId="77777777" w:rsidTr="004245FF">
        <w:tc>
          <w:tcPr>
            <w:tcW w:w="6938" w:type="dxa"/>
          </w:tcPr>
          <w:p w14:paraId="483E57C9" w14:textId="24768276" w:rsidR="004A5CEF" w:rsidRPr="004A5CEF" w:rsidRDefault="004A5CEF" w:rsidP="005C798A">
            <w:pPr>
              <w:rPr>
                <w:i/>
                <w:iCs/>
                <w:kern w:val="0"/>
                <w:sz w:val="22"/>
                <w14:ligatures w14:val="none"/>
              </w:rPr>
            </w:pPr>
            <w:r w:rsidRPr="005C798A">
              <w:rPr>
                <w:i/>
                <w:iCs/>
                <w:kern w:val="0"/>
                <w:sz w:val="22"/>
                <w14:ligatures w14:val="none"/>
              </w:rPr>
              <w:t>vtp ?</w:t>
            </w:r>
          </w:p>
        </w:tc>
      </w:tr>
      <w:tr w:rsidR="004A5CEF" w14:paraId="55A2CABD" w14:textId="77777777" w:rsidTr="004245FF">
        <w:tc>
          <w:tcPr>
            <w:tcW w:w="6938" w:type="dxa"/>
          </w:tcPr>
          <w:p w14:paraId="050616BC" w14:textId="2C53C342" w:rsidR="004A5CEF" w:rsidRDefault="004A5CEF" w:rsidP="005C798A">
            <w:pPr>
              <w:rPr>
                <w:kern w:val="0"/>
                <w14:ligatures w14:val="none"/>
              </w:rPr>
            </w:pPr>
            <w:r w:rsidRPr="005C798A">
              <w:rPr>
                <w:kern w:val="0"/>
                <w14:ligatures w14:val="none"/>
              </w:rPr>
              <w:t>vtp domain lian</w:t>
            </w:r>
          </w:p>
        </w:tc>
      </w:tr>
      <w:tr w:rsidR="004A5CEF" w14:paraId="3B4CCB1B" w14:textId="77777777" w:rsidTr="004245FF">
        <w:tc>
          <w:tcPr>
            <w:tcW w:w="6938" w:type="dxa"/>
          </w:tcPr>
          <w:p w14:paraId="6148A773" w14:textId="6A21C371" w:rsidR="004A5CEF" w:rsidRDefault="004A5CEF" w:rsidP="005C798A">
            <w:pPr>
              <w:rPr>
                <w:kern w:val="0"/>
                <w14:ligatures w14:val="none"/>
              </w:rPr>
            </w:pPr>
            <w:r w:rsidRPr="005C798A">
              <w:rPr>
                <w:kern w:val="0"/>
                <w14:ligatures w14:val="none"/>
              </w:rPr>
              <w:t>vtp password (Bijvoorbeeld: vtp password Welkom01)</w:t>
            </w:r>
          </w:p>
        </w:tc>
      </w:tr>
      <w:tr w:rsidR="004A5CEF" w14:paraId="29B0579F" w14:textId="77777777" w:rsidTr="004245FF">
        <w:tc>
          <w:tcPr>
            <w:tcW w:w="6938" w:type="dxa"/>
          </w:tcPr>
          <w:p w14:paraId="0C18ACF8" w14:textId="493750C0" w:rsidR="004A5CEF" w:rsidRDefault="004A5CEF" w:rsidP="005C798A">
            <w:pPr>
              <w:rPr>
                <w:kern w:val="0"/>
                <w14:ligatures w14:val="none"/>
              </w:rPr>
            </w:pPr>
            <w:r w:rsidRPr="005C798A">
              <w:rPr>
                <w:kern w:val="0"/>
                <w14:ligatures w14:val="none"/>
              </w:rPr>
              <w:t>vtp version 2</w:t>
            </w:r>
          </w:p>
        </w:tc>
      </w:tr>
      <w:tr w:rsidR="004A5CEF" w14:paraId="4459EF1F" w14:textId="77777777" w:rsidTr="004245FF">
        <w:tc>
          <w:tcPr>
            <w:tcW w:w="6938" w:type="dxa"/>
          </w:tcPr>
          <w:p w14:paraId="7B2B39EB" w14:textId="5DB5C6EC" w:rsidR="004A5CEF" w:rsidRPr="004A5CEF" w:rsidRDefault="004A5CEF" w:rsidP="004A5CEF">
            <w:pPr>
              <w:rPr>
                <w:i/>
                <w:iCs/>
                <w:kern w:val="0"/>
                <w:sz w:val="22"/>
                <w:szCs w:val="20"/>
                <w14:ligatures w14:val="none"/>
              </w:rPr>
            </w:pPr>
            <w:r w:rsidRPr="005C798A">
              <w:rPr>
                <w:i/>
                <w:iCs/>
                <w:kern w:val="0"/>
                <w:sz w:val="22"/>
                <w:szCs w:val="20"/>
                <w14:ligatures w14:val="none"/>
              </w:rPr>
              <w:t>vtp mode ?</w:t>
            </w:r>
          </w:p>
        </w:tc>
      </w:tr>
      <w:tr w:rsidR="004A5CEF" w14:paraId="57A3372C" w14:textId="77777777" w:rsidTr="004245FF">
        <w:tc>
          <w:tcPr>
            <w:tcW w:w="6938" w:type="dxa"/>
          </w:tcPr>
          <w:p w14:paraId="26103A8F" w14:textId="7DCC3622" w:rsidR="004A5CEF" w:rsidRPr="004A5CEF" w:rsidRDefault="004A5CEF" w:rsidP="004A5CEF">
            <w:pPr>
              <w:rPr>
                <w:kern w:val="0"/>
                <w14:ligatures w14:val="none"/>
              </w:rPr>
            </w:pPr>
            <w:r w:rsidRPr="005C798A">
              <w:rPr>
                <w:kern w:val="0"/>
                <w14:ligatures w14:val="none"/>
              </w:rPr>
              <w:t>vtp mode server</w:t>
            </w:r>
          </w:p>
        </w:tc>
      </w:tr>
      <w:tr w:rsidR="00495937" w14:paraId="514B3C3C" w14:textId="77777777" w:rsidTr="004245FF">
        <w:tc>
          <w:tcPr>
            <w:tcW w:w="6938" w:type="dxa"/>
          </w:tcPr>
          <w:p w14:paraId="2F970FF0" w14:textId="488F72A6" w:rsidR="00495937" w:rsidRPr="005C798A" w:rsidRDefault="00495937" w:rsidP="004A5CEF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end</w:t>
            </w:r>
          </w:p>
        </w:tc>
      </w:tr>
      <w:tr w:rsidR="00495937" w:rsidRPr="003C6055" w14:paraId="2EA74CDE" w14:textId="77777777" w:rsidTr="004245FF">
        <w:tc>
          <w:tcPr>
            <w:tcW w:w="6938" w:type="dxa"/>
          </w:tcPr>
          <w:p w14:paraId="0035E538" w14:textId="22C95F98" w:rsidR="00495937" w:rsidRPr="00B235F7" w:rsidRDefault="00B235F7" w:rsidP="004A5CEF">
            <w:pPr>
              <w:rPr>
                <w:kern w:val="0"/>
                <w:lang w:val="en-US"/>
                <w14:ligatures w14:val="none"/>
              </w:rPr>
            </w:pPr>
            <w:r w:rsidRPr="00B235F7">
              <w:rPr>
                <w:kern w:val="0"/>
                <w:lang w:val="en-US"/>
                <w14:ligatures w14:val="none"/>
              </w:rPr>
              <w:t>copy running-config startup-config</w:t>
            </w:r>
          </w:p>
        </w:tc>
      </w:tr>
    </w:tbl>
    <w:p w14:paraId="1377B778" w14:textId="77777777" w:rsidR="004A5CEF" w:rsidRDefault="004A5CEF" w:rsidP="005C798A">
      <w:pPr>
        <w:rPr>
          <w:kern w:val="0"/>
          <w:lang w:val="en-US"/>
          <w14:ligatures w14:val="none"/>
        </w:rPr>
      </w:pPr>
    </w:p>
    <w:p w14:paraId="7DCEDD8E" w14:textId="45E0ED7D" w:rsidR="007647C8" w:rsidRPr="00B235F7" w:rsidRDefault="00CB51DA" w:rsidP="005C798A">
      <w:pPr>
        <w:rPr>
          <w:kern w:val="0"/>
          <w:lang w:val="en-US"/>
          <w14:ligatures w14:val="none"/>
        </w:rPr>
      </w:pPr>
      <w:r>
        <w:rPr>
          <w:noProof/>
        </w:rPr>
        <w:drawing>
          <wp:inline distT="0" distB="0" distL="0" distR="0" wp14:anchorId="3046186A" wp14:editId="0F9B38F9">
            <wp:extent cx="4695825" cy="3343275"/>
            <wp:effectExtent l="152400" t="152400" r="238125" b="238125"/>
            <wp:docPr id="1322671907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71907" name="Afbeelding 1" descr="Afbeelding met tekst, schermopname, Lettertype, nummer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3432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BFB537" w14:textId="77777777" w:rsidR="005C798A" w:rsidRPr="005C798A" w:rsidRDefault="005C798A" w:rsidP="005C798A">
      <w:pPr>
        <w:rPr>
          <w:i/>
          <w:iCs/>
          <w:kern w:val="0"/>
          <w14:ligatures w14:val="none"/>
        </w:rPr>
      </w:pPr>
      <w:r w:rsidRPr="005C798A">
        <w:rPr>
          <w:i/>
          <w:iCs/>
          <w:kern w:val="0"/>
          <w14:ligatures w14:val="none"/>
        </w:rPr>
        <w:t>(transparent doet niks, bijv als er een switch tussen de server en de cliënt zit. 1 2 3. 2 = transparent)</w:t>
      </w:r>
    </w:p>
    <w:p w14:paraId="1B9800AF" w14:textId="77777777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lastRenderedPageBreak/>
        <w:t xml:space="preserve">Transparant kan gebruikt worden als security onderdeel. Bijvoorbeeld een extra switch toevoegen aan je netwerk in de vtp transparant mode. De switch is alleen een doorgeefluik. </w:t>
      </w:r>
    </w:p>
    <w:p w14:paraId="315EFD3C" w14:textId="77777777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Na een update van de VTP lijst wordt de informatie wel gewoon doorgestuurd. Pakket oke gewoon doorsturen. </w:t>
      </w:r>
    </w:p>
    <w:p w14:paraId="3682F494" w14:textId="77777777" w:rsidR="00BE50C6" w:rsidRPr="00BE50C6" w:rsidRDefault="00BE50C6" w:rsidP="00BE50C6">
      <w:pPr>
        <w:tabs>
          <w:tab w:val="left" w:pos="2832"/>
        </w:tabs>
        <w:rPr>
          <w:color w:val="FF0000"/>
          <w:kern w:val="0"/>
          <w14:ligatures w14:val="none"/>
        </w:rPr>
      </w:pPr>
      <w:r w:rsidRPr="00BE50C6">
        <w:rPr>
          <w:color w:val="FF0000"/>
          <w:kern w:val="0"/>
          <w14:ligatures w14:val="none"/>
        </w:rPr>
        <w:t>1 server, de rest cliënt</w:t>
      </w:r>
    </w:p>
    <w:p w14:paraId="2425C176" w14:textId="77777777" w:rsidR="005C798A" w:rsidRPr="005C798A" w:rsidRDefault="005C798A" w:rsidP="005C798A">
      <w:pPr>
        <w:rPr>
          <w:kern w:val="0"/>
          <w14:ligatures w14:val="none"/>
        </w:rPr>
      </w:pPr>
    </w:p>
    <w:p w14:paraId="577B9D77" w14:textId="262B4D18" w:rsidR="005C798A" w:rsidRPr="004B0F40" w:rsidRDefault="005C798A" w:rsidP="005C798A">
      <w:pPr>
        <w:rPr>
          <w:b/>
          <w:bCs/>
          <w:kern w:val="0"/>
          <w14:ligatures w14:val="none"/>
        </w:rPr>
      </w:pPr>
      <w:r w:rsidRPr="004B0F40">
        <w:rPr>
          <w:b/>
          <w:bCs/>
          <w:kern w:val="0"/>
          <w14:ligatures w14:val="none"/>
        </w:rPr>
        <w:t xml:space="preserve">Ga naar </w:t>
      </w:r>
      <w:r w:rsidR="009A0F23">
        <w:rPr>
          <w:b/>
          <w:bCs/>
          <w:kern w:val="0"/>
          <w14:ligatures w14:val="none"/>
        </w:rPr>
        <w:t>de</w:t>
      </w:r>
      <w:r w:rsidRPr="004B0F40">
        <w:rPr>
          <w:b/>
          <w:bCs/>
          <w:kern w:val="0"/>
          <w14:ligatures w14:val="none"/>
        </w:rPr>
        <w:t xml:space="preserve"> andere switch</w:t>
      </w:r>
      <w:r w:rsidR="00181A0B" w:rsidRPr="004B0F40">
        <w:rPr>
          <w:b/>
          <w:bCs/>
          <w:kern w:val="0"/>
          <w14:ligatures w14:val="none"/>
        </w:rPr>
        <w:t>es</w:t>
      </w:r>
      <w:r w:rsidR="009A0F23">
        <w:rPr>
          <w:b/>
          <w:bCs/>
          <w:kern w:val="0"/>
          <w14:ligatures w14:val="none"/>
        </w:rPr>
        <w:t xml:space="preserve">, deze </w:t>
      </w:r>
      <w:r w:rsidR="00D6773C">
        <w:rPr>
          <w:b/>
          <w:bCs/>
          <w:kern w:val="0"/>
          <w14:ligatures w14:val="none"/>
        </w:rPr>
        <w:t>worden clië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6"/>
      </w:tblGrid>
      <w:tr w:rsidR="00DE15FF" w14:paraId="31A58DA7" w14:textId="77777777" w:rsidTr="00902FDA">
        <w:tc>
          <w:tcPr>
            <w:tcW w:w="8815" w:type="dxa"/>
          </w:tcPr>
          <w:p w14:paraId="7F887961" w14:textId="04163F94" w:rsidR="00DE15FF" w:rsidRDefault="00DE15FF" w:rsidP="005C798A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enable</w:t>
            </w:r>
          </w:p>
        </w:tc>
      </w:tr>
      <w:tr w:rsidR="00DE15FF" w14:paraId="7C48F824" w14:textId="77777777" w:rsidTr="00902FDA">
        <w:tc>
          <w:tcPr>
            <w:tcW w:w="8815" w:type="dxa"/>
          </w:tcPr>
          <w:p w14:paraId="37380C9F" w14:textId="2089779A" w:rsidR="00DE15FF" w:rsidRDefault="00DE15FF" w:rsidP="005C798A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configure terminal</w:t>
            </w:r>
          </w:p>
        </w:tc>
      </w:tr>
      <w:tr w:rsidR="00DE15FF" w14:paraId="25136857" w14:textId="77777777" w:rsidTr="00902FDA">
        <w:tc>
          <w:tcPr>
            <w:tcW w:w="8815" w:type="dxa"/>
          </w:tcPr>
          <w:p w14:paraId="166468C1" w14:textId="2B88DE53" w:rsidR="00DE15FF" w:rsidRDefault="00DE15FF" w:rsidP="005C798A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vtp domain lian</w:t>
            </w:r>
          </w:p>
        </w:tc>
      </w:tr>
      <w:tr w:rsidR="00DE15FF" w14:paraId="50F48057" w14:textId="77777777" w:rsidTr="00902FDA">
        <w:tc>
          <w:tcPr>
            <w:tcW w:w="8815" w:type="dxa"/>
          </w:tcPr>
          <w:p w14:paraId="74969C3B" w14:textId="03E39EB5" w:rsidR="00DE15FF" w:rsidRDefault="00DE15FF" w:rsidP="005C798A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vtp </w:t>
            </w:r>
            <w:r w:rsidR="00A826A1">
              <w:rPr>
                <w:kern w:val="0"/>
                <w14:ligatures w14:val="none"/>
              </w:rPr>
              <w:t>password Welkom01</w:t>
            </w: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DE15FF" w14:paraId="5C84EB89" w14:textId="77777777" w:rsidTr="00902FDA">
        <w:tc>
          <w:tcPr>
            <w:tcW w:w="8815" w:type="dxa"/>
          </w:tcPr>
          <w:p w14:paraId="4EEC5BA7" w14:textId="5C680651" w:rsidR="00DE15FF" w:rsidRDefault="00A826A1" w:rsidP="005C798A">
            <w:pPr>
              <w:rPr>
                <w:kern w:val="0"/>
                <w14:ligatures w14:val="none"/>
              </w:rPr>
            </w:pPr>
            <w:r w:rsidRPr="00A826A1">
              <w:rPr>
                <w:kern w:val="0"/>
                <w14:ligatures w14:val="none"/>
              </w:rPr>
              <w:t>vtp version 2</w:t>
            </w:r>
          </w:p>
        </w:tc>
      </w:tr>
      <w:tr w:rsidR="00DE15FF" w14:paraId="0671A7BE" w14:textId="77777777" w:rsidTr="00902FDA">
        <w:tc>
          <w:tcPr>
            <w:tcW w:w="8815" w:type="dxa"/>
          </w:tcPr>
          <w:p w14:paraId="724CC6C0" w14:textId="5BD45CA6" w:rsidR="00DE15FF" w:rsidRDefault="00A826A1" w:rsidP="005C798A">
            <w:pPr>
              <w:rPr>
                <w:kern w:val="0"/>
                <w14:ligatures w14:val="none"/>
              </w:rPr>
            </w:pPr>
            <w:r w:rsidRPr="00A826A1">
              <w:rPr>
                <w:kern w:val="0"/>
                <w14:ligatures w14:val="none"/>
              </w:rPr>
              <w:t>vtp mode client</w:t>
            </w:r>
            <w:r w:rsidRPr="00A826A1">
              <w:rPr>
                <w:kern w:val="0"/>
                <w14:ligatures w14:val="none"/>
              </w:rPr>
              <w:tab/>
            </w:r>
          </w:p>
        </w:tc>
      </w:tr>
      <w:tr w:rsidR="00BA6EB7" w14:paraId="5A724C24" w14:textId="77777777" w:rsidTr="00902FDA">
        <w:tc>
          <w:tcPr>
            <w:tcW w:w="8815" w:type="dxa"/>
          </w:tcPr>
          <w:p w14:paraId="254B7272" w14:textId="4C23DC5B" w:rsidR="00BA6EB7" w:rsidRPr="00A826A1" w:rsidRDefault="007073DE" w:rsidP="005C798A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end</w:t>
            </w:r>
          </w:p>
        </w:tc>
      </w:tr>
      <w:tr w:rsidR="00DE15FF" w14:paraId="272C8F47" w14:textId="77777777" w:rsidTr="00902FDA">
        <w:tc>
          <w:tcPr>
            <w:tcW w:w="8815" w:type="dxa"/>
          </w:tcPr>
          <w:p w14:paraId="513CDE64" w14:textId="2504DC2A" w:rsidR="00DE15FF" w:rsidRPr="00A826A1" w:rsidRDefault="00A826A1" w:rsidP="00A826A1">
            <w:pPr>
              <w:tabs>
                <w:tab w:val="left" w:pos="2832"/>
              </w:tabs>
              <w:rPr>
                <w:kern w:val="0"/>
                <w:lang w:val="en-US"/>
                <w14:ligatures w14:val="none"/>
              </w:rPr>
            </w:pPr>
            <w:r w:rsidRPr="003B3C49">
              <w:rPr>
                <w:kern w:val="0"/>
                <w:lang w:val="en-US"/>
                <w14:ligatures w14:val="none"/>
              </w:rPr>
              <w:t>show vlan brief</w:t>
            </w:r>
          </w:p>
        </w:tc>
      </w:tr>
      <w:tr w:rsidR="00A826A1" w14:paraId="1CCF9AC7" w14:textId="77777777" w:rsidTr="00902FDA">
        <w:tc>
          <w:tcPr>
            <w:tcW w:w="8815" w:type="dxa"/>
          </w:tcPr>
          <w:p w14:paraId="16178F32" w14:textId="44000252" w:rsidR="00A826A1" w:rsidRPr="005C798A" w:rsidRDefault="00A826A1" w:rsidP="00A826A1">
            <w:pPr>
              <w:tabs>
                <w:tab w:val="left" w:pos="2832"/>
              </w:tabs>
              <w:rPr>
                <w:kern w:val="0"/>
                <w14:ligatures w14:val="none"/>
              </w:rPr>
            </w:pPr>
            <w:r w:rsidRPr="005C798A">
              <w:rPr>
                <w:kern w:val="0"/>
                <w14:ligatures w14:val="none"/>
              </w:rPr>
              <w:t>show vtp status</w:t>
            </w:r>
          </w:p>
          <w:p w14:paraId="11419A78" w14:textId="6D77C2D3" w:rsidR="00A826A1" w:rsidRPr="003B3C49" w:rsidRDefault="00A826A1" w:rsidP="00A826A1">
            <w:pPr>
              <w:tabs>
                <w:tab w:val="left" w:pos="2832"/>
              </w:tabs>
              <w:rPr>
                <w:kern w:val="0"/>
                <w:lang w:val="en-US"/>
                <w14:ligatures w14:val="none"/>
              </w:rPr>
            </w:pPr>
            <w:r w:rsidRPr="005C798A">
              <w:rPr>
                <w:noProof/>
                <w:kern w:val="0"/>
                <w14:ligatures w14:val="none"/>
              </w:rPr>
              <w:drawing>
                <wp:inline distT="0" distB="0" distL="0" distR="0" wp14:anchorId="267A0620" wp14:editId="00476BAF">
                  <wp:extent cx="5082523" cy="2446020"/>
                  <wp:effectExtent l="152400" t="152400" r="233045" b="220980"/>
                  <wp:docPr id="1811526174" name="Afbeelding 1811526174" descr="Afbeelding met tekst, schermopname, Lettertype, numm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027573" name="Afbeelding 1" descr="Afbeelding met tekst, schermopname, Lettertype, nummer&#10;&#10;Automatisch gegenereerde beschrijvi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627" cy="2451845"/>
                          </a:xfrm>
                          <a:prstGeom prst="rect">
                            <a:avLst/>
                          </a:prstGeom>
                          <a:ln w="1270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C6FF4" w14:textId="77777777" w:rsidR="00C47F92" w:rsidRPr="005C798A" w:rsidRDefault="00C47F92" w:rsidP="005C798A">
      <w:pPr>
        <w:tabs>
          <w:tab w:val="left" w:pos="2832"/>
        </w:tabs>
        <w:rPr>
          <w:kern w:val="0"/>
          <w14:ligatures w14:val="none"/>
        </w:rPr>
      </w:pPr>
    </w:p>
    <w:p w14:paraId="75E79018" w14:textId="77777777" w:rsidR="00BA33EE" w:rsidRDefault="00BA33EE">
      <w:pPr>
        <w:rPr>
          <w:b/>
          <w:bCs/>
          <w:kern w:val="0"/>
          <w14:ligatures w14:val="none"/>
        </w:rPr>
      </w:pPr>
      <w:r>
        <w:rPr>
          <w:b/>
          <w:bCs/>
          <w:kern w:val="0"/>
          <w14:ligatures w14:val="none"/>
        </w:rPr>
        <w:br w:type="page"/>
      </w:r>
    </w:p>
    <w:p w14:paraId="162EB86A" w14:textId="6775891C" w:rsidR="005C798A" w:rsidRPr="005514AE" w:rsidRDefault="005C798A" w:rsidP="005C798A">
      <w:pPr>
        <w:tabs>
          <w:tab w:val="left" w:pos="2832"/>
        </w:tabs>
        <w:rPr>
          <w:b/>
          <w:bCs/>
          <w:kern w:val="0"/>
          <w14:ligatures w14:val="none"/>
        </w:rPr>
      </w:pPr>
      <w:r w:rsidRPr="005514AE">
        <w:rPr>
          <w:b/>
          <w:bCs/>
          <w:kern w:val="0"/>
          <w14:ligatures w14:val="none"/>
        </w:rPr>
        <w:lastRenderedPageBreak/>
        <w:t>Ga naar</w:t>
      </w:r>
      <w:r w:rsidR="00736B81">
        <w:rPr>
          <w:b/>
          <w:bCs/>
          <w:kern w:val="0"/>
          <w14:ligatures w14:val="none"/>
        </w:rPr>
        <w:t xml:space="preserve"> de </w:t>
      </w:r>
      <w:r w:rsidRPr="005514AE">
        <w:rPr>
          <w:b/>
          <w:bCs/>
          <w:kern w:val="0"/>
          <w14:ligatures w14:val="none"/>
        </w:rPr>
        <w:t>vtp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5850" w14:paraId="38413C6B" w14:textId="77777777" w:rsidTr="00585850">
        <w:tc>
          <w:tcPr>
            <w:tcW w:w="9062" w:type="dxa"/>
          </w:tcPr>
          <w:p w14:paraId="77F9766D" w14:textId="2E351D74" w:rsidR="00585850" w:rsidRPr="00585850" w:rsidRDefault="00585850" w:rsidP="005C798A">
            <w:pPr>
              <w:tabs>
                <w:tab w:val="left" w:pos="2832"/>
              </w:tabs>
              <w:rPr>
                <w:kern w:val="0"/>
                <w:lang w:val="en-US"/>
                <w14:ligatures w14:val="none"/>
              </w:rPr>
            </w:pPr>
            <w:r w:rsidRPr="003B3C49">
              <w:rPr>
                <w:kern w:val="0"/>
                <w:lang w:val="en-US"/>
                <w14:ligatures w14:val="none"/>
              </w:rPr>
              <w:t>show vtp status</w:t>
            </w:r>
          </w:p>
        </w:tc>
      </w:tr>
    </w:tbl>
    <w:p w14:paraId="27D1E895" w14:textId="77777777" w:rsidR="00585850" w:rsidRDefault="00585850" w:rsidP="005C798A">
      <w:pPr>
        <w:tabs>
          <w:tab w:val="left" w:pos="2832"/>
        </w:tabs>
        <w:rPr>
          <w:kern w:val="0"/>
          <w:lang w:val="en-US"/>
          <w14:ligatures w14:val="none"/>
        </w:rPr>
      </w:pPr>
    </w:p>
    <w:p w14:paraId="6743FFA9" w14:textId="2A8E153F" w:rsidR="005C798A" w:rsidRPr="003B3C49" w:rsidRDefault="005C798A" w:rsidP="005C798A">
      <w:pPr>
        <w:tabs>
          <w:tab w:val="left" w:pos="2832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configuration revision = 1</w:t>
      </w:r>
    </w:p>
    <w:p w14:paraId="36B3DC5F" w14:textId="77777777" w:rsidR="005C798A" w:rsidRPr="005C798A" w:rsidRDefault="005C798A" w:rsidP="005C798A">
      <w:pPr>
        <w:tabs>
          <w:tab w:val="left" w:pos="2832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Bij de cliënt was het: configuration revision = 0</w:t>
      </w:r>
    </w:p>
    <w:p w14:paraId="2D1A0A85" w14:textId="77777777" w:rsidR="005C798A" w:rsidRPr="00585850" w:rsidRDefault="005C798A" w:rsidP="005C798A">
      <w:pPr>
        <w:tabs>
          <w:tab w:val="left" w:pos="2832"/>
        </w:tabs>
        <w:rPr>
          <w:b/>
          <w:bCs/>
          <w:kern w:val="0"/>
          <w14:ligatures w14:val="none"/>
        </w:rPr>
      </w:pPr>
      <w:r w:rsidRPr="00585850">
        <w:rPr>
          <w:b/>
          <w:bCs/>
          <w:kern w:val="0"/>
          <w14:ligatures w14:val="none"/>
        </w:rPr>
        <w:t>Maak een nieuwe vlan aan op de vtp ser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3"/>
      </w:tblGrid>
      <w:tr w:rsidR="00585850" w14:paraId="0D647EA3" w14:textId="77777777" w:rsidTr="008B7036">
        <w:tc>
          <w:tcPr>
            <w:tcW w:w="7013" w:type="dxa"/>
          </w:tcPr>
          <w:p w14:paraId="4B36B903" w14:textId="6A2D266E" w:rsidR="00585850" w:rsidRDefault="00585850" w:rsidP="005C798A">
            <w:pPr>
              <w:tabs>
                <w:tab w:val="left" w:pos="2832"/>
              </w:tabs>
              <w:rPr>
                <w:kern w:val="0"/>
                <w:lang w:val="en-US"/>
                <w14:ligatures w14:val="none"/>
              </w:rPr>
            </w:pPr>
            <w:r w:rsidRPr="003B3C49">
              <w:rPr>
                <w:kern w:val="0"/>
                <w:lang w:val="en-US"/>
                <w14:ligatures w14:val="none"/>
              </w:rPr>
              <w:t>config</w:t>
            </w:r>
            <w:r>
              <w:rPr>
                <w:kern w:val="0"/>
                <w:lang w:val="en-US"/>
                <w14:ligatures w14:val="none"/>
              </w:rPr>
              <w:t>ure terminal</w:t>
            </w:r>
          </w:p>
        </w:tc>
      </w:tr>
      <w:tr w:rsidR="00585850" w14:paraId="3023138E" w14:textId="77777777" w:rsidTr="008B7036">
        <w:tc>
          <w:tcPr>
            <w:tcW w:w="7013" w:type="dxa"/>
          </w:tcPr>
          <w:p w14:paraId="635ADED2" w14:textId="15B87D29" w:rsidR="00585850" w:rsidRDefault="00585850" w:rsidP="005C798A">
            <w:pPr>
              <w:tabs>
                <w:tab w:val="left" w:pos="2832"/>
              </w:tabs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vlan 200</w:t>
            </w:r>
          </w:p>
        </w:tc>
      </w:tr>
      <w:tr w:rsidR="00585850" w14:paraId="60C41FC4" w14:textId="77777777" w:rsidTr="008B7036">
        <w:tc>
          <w:tcPr>
            <w:tcW w:w="7013" w:type="dxa"/>
          </w:tcPr>
          <w:p w14:paraId="4CB1EC54" w14:textId="08AA9BCA" w:rsidR="00585850" w:rsidRDefault="00585850" w:rsidP="005C798A">
            <w:pPr>
              <w:tabs>
                <w:tab w:val="left" w:pos="2832"/>
              </w:tabs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name test2</w:t>
            </w:r>
          </w:p>
        </w:tc>
      </w:tr>
      <w:tr w:rsidR="00585850" w14:paraId="4B354662" w14:textId="77777777" w:rsidTr="008B7036">
        <w:tc>
          <w:tcPr>
            <w:tcW w:w="7013" w:type="dxa"/>
          </w:tcPr>
          <w:p w14:paraId="409264E4" w14:textId="6FB21D76" w:rsidR="00585850" w:rsidRDefault="00585850" w:rsidP="005C798A">
            <w:pPr>
              <w:tabs>
                <w:tab w:val="left" w:pos="2832"/>
              </w:tabs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end</w:t>
            </w:r>
          </w:p>
        </w:tc>
      </w:tr>
      <w:tr w:rsidR="00585850" w14:paraId="61265B20" w14:textId="77777777" w:rsidTr="008B7036">
        <w:tc>
          <w:tcPr>
            <w:tcW w:w="7013" w:type="dxa"/>
          </w:tcPr>
          <w:p w14:paraId="589EDA37" w14:textId="34B18FEC" w:rsidR="00585850" w:rsidRPr="00585850" w:rsidRDefault="00585850" w:rsidP="005C798A">
            <w:pPr>
              <w:tabs>
                <w:tab w:val="left" w:pos="2832"/>
              </w:tabs>
              <w:rPr>
                <w:kern w:val="0"/>
                <w14:ligatures w14:val="none"/>
              </w:rPr>
            </w:pPr>
            <w:r w:rsidRPr="005C798A">
              <w:rPr>
                <w:kern w:val="0"/>
                <w14:ligatures w14:val="none"/>
              </w:rPr>
              <w:t xml:space="preserve">show vtp status </w:t>
            </w:r>
            <w:r w:rsidRPr="005C798A">
              <w:rPr>
                <w:noProof/>
                <w:kern w:val="0"/>
                <w14:ligatures w14:val="none"/>
              </w:rPr>
              <w:drawing>
                <wp:inline distT="0" distB="0" distL="0" distR="0" wp14:anchorId="48D314FE" wp14:editId="7B41FC22">
                  <wp:extent cx="3852949" cy="274320"/>
                  <wp:effectExtent l="152400" t="152400" r="224155" b="220980"/>
                  <wp:docPr id="684591566" name="Afbeelding 684591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797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635" cy="274582"/>
                          </a:xfrm>
                          <a:prstGeom prst="rect">
                            <a:avLst/>
                          </a:prstGeom>
                          <a:ln w="1270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79480" w14:textId="77777777" w:rsidR="00585850" w:rsidRDefault="00585850" w:rsidP="005C798A">
      <w:pPr>
        <w:tabs>
          <w:tab w:val="left" w:pos="2832"/>
        </w:tabs>
        <w:rPr>
          <w:kern w:val="0"/>
          <w:lang w:val="en-US"/>
          <w14:ligatures w14:val="none"/>
        </w:rPr>
      </w:pPr>
    </w:p>
    <w:p w14:paraId="0DDE33E0" w14:textId="226EB1C0" w:rsidR="005C798A" w:rsidRPr="00A624C9" w:rsidRDefault="005C798A" w:rsidP="005C798A">
      <w:pPr>
        <w:tabs>
          <w:tab w:val="left" w:pos="2832"/>
        </w:tabs>
        <w:rPr>
          <w:b/>
          <w:bCs/>
          <w:kern w:val="0"/>
          <w14:ligatures w14:val="none"/>
        </w:rPr>
      </w:pPr>
      <w:r w:rsidRPr="00A624C9">
        <w:rPr>
          <w:b/>
          <w:bCs/>
          <w:kern w:val="0"/>
          <w14:ligatures w14:val="none"/>
        </w:rPr>
        <w:t>Dus als de configuration revision (cijfer) van cliënt hoger is dan</w:t>
      </w:r>
      <w:r w:rsidR="00677668">
        <w:rPr>
          <w:b/>
          <w:bCs/>
          <w:kern w:val="0"/>
          <w14:ligatures w14:val="none"/>
        </w:rPr>
        <w:t xml:space="preserve"> van</w:t>
      </w:r>
      <w:r w:rsidRPr="00A624C9">
        <w:rPr>
          <w:b/>
          <w:bCs/>
          <w:kern w:val="0"/>
          <w14:ligatures w14:val="none"/>
        </w:rPr>
        <w:t xml:space="preserve"> de server</w:t>
      </w:r>
      <w:r w:rsidR="001A1D6A">
        <w:rPr>
          <w:b/>
          <w:bCs/>
          <w:kern w:val="0"/>
          <w14:ligatures w14:val="none"/>
        </w:rPr>
        <w:t>,</w:t>
      </w:r>
      <w:r w:rsidRPr="00A624C9">
        <w:rPr>
          <w:b/>
          <w:bCs/>
          <w:kern w:val="0"/>
          <w14:ligatures w14:val="none"/>
        </w:rPr>
        <w:t xml:space="preserve"> dan wordt er niks geüpdate worden bij de cliënt</w:t>
      </w:r>
      <w:r w:rsidR="00A624C9" w:rsidRPr="00A624C9">
        <w:rPr>
          <w:b/>
          <w:bCs/>
          <w:kern w:val="0"/>
          <w14:ligatures w14:val="none"/>
        </w:rPr>
        <w:t>!</w:t>
      </w:r>
    </w:p>
    <w:p w14:paraId="2078C58F" w14:textId="77777777" w:rsidR="005C798A" w:rsidRPr="004B0F40" w:rsidRDefault="005C798A" w:rsidP="005C798A">
      <w:pPr>
        <w:tabs>
          <w:tab w:val="left" w:pos="2832"/>
        </w:tabs>
        <w:rPr>
          <w:b/>
          <w:bCs/>
          <w:kern w:val="0"/>
          <w14:ligatures w14:val="none"/>
        </w:rPr>
      </w:pPr>
      <w:r w:rsidRPr="004B0F40">
        <w:rPr>
          <w:b/>
          <w:bCs/>
          <w:kern w:val="0"/>
          <w14:ligatures w14:val="none"/>
        </w:rPr>
        <w:t xml:space="preserve">Dus op de vtp server vlan wijzigingen maken, bijv naam wijzigen. Meerdere keren uitvoeren tot de configuration revision (cijfers) weer gelijk staan. </w:t>
      </w:r>
    </w:p>
    <w:p w14:paraId="4D2C16F4" w14:textId="77777777" w:rsidR="004B0F40" w:rsidRPr="00E237CD" w:rsidRDefault="004B0F40" w:rsidP="005C798A">
      <w:pPr>
        <w:tabs>
          <w:tab w:val="left" w:pos="2832"/>
        </w:tabs>
        <w:rPr>
          <w:kern w:val="0"/>
          <w14:ligatures w14:val="none"/>
        </w:rPr>
      </w:pPr>
    </w:p>
    <w:p w14:paraId="074CD18E" w14:textId="7905F5A7" w:rsidR="00D95088" w:rsidRPr="00D95088" w:rsidRDefault="00D95088" w:rsidP="00D95088">
      <w:pPr>
        <w:pStyle w:val="Heading2"/>
      </w:pPr>
      <w:bookmarkStart w:id="8" w:name="_Toc139737743"/>
      <w:r w:rsidRPr="00D95088">
        <w:t>Troubleshooting</w:t>
      </w:r>
      <w:r>
        <w:t xml:space="preserve"> VTP</w:t>
      </w:r>
      <w:bookmarkEnd w:id="8"/>
      <w:r>
        <w:t xml:space="preserve"> </w:t>
      </w:r>
    </w:p>
    <w:p w14:paraId="290FE045" w14:textId="77777777" w:rsidR="00D95088" w:rsidRPr="00D95088" w:rsidRDefault="00D95088" w:rsidP="00D95088">
      <w:pPr>
        <w:tabs>
          <w:tab w:val="left" w:pos="2832"/>
        </w:tabs>
        <w:rPr>
          <w:kern w:val="0"/>
          <w14:ligatures w14:val="none"/>
        </w:rPr>
      </w:pPr>
      <w:r w:rsidRPr="00D95088">
        <w:rPr>
          <w:kern w:val="0"/>
          <w14:ligatures w14:val="none"/>
        </w:rPr>
        <w:t>• Configuration revision op de VTP client is lager dan VTP server.</w:t>
      </w:r>
    </w:p>
    <w:p w14:paraId="611B8CEF" w14:textId="77777777" w:rsidR="00D95088" w:rsidRPr="00D95088" w:rsidRDefault="00D95088" w:rsidP="00D95088">
      <w:pPr>
        <w:tabs>
          <w:tab w:val="left" w:pos="2832"/>
        </w:tabs>
        <w:rPr>
          <w:kern w:val="0"/>
          <w14:ligatures w14:val="none"/>
        </w:rPr>
      </w:pPr>
      <w:r w:rsidRPr="00D95088">
        <w:rPr>
          <w:kern w:val="0"/>
          <w14:ligatures w14:val="none"/>
        </w:rPr>
        <w:t>• VTP Version is gelijk met server en client.</w:t>
      </w:r>
    </w:p>
    <w:p w14:paraId="3169F5B9" w14:textId="78FA8CCE" w:rsidR="00D95088" w:rsidRPr="00D95088" w:rsidRDefault="00D95088" w:rsidP="00D95088">
      <w:pPr>
        <w:tabs>
          <w:tab w:val="left" w:pos="2832"/>
        </w:tabs>
        <w:rPr>
          <w:kern w:val="0"/>
          <w14:ligatures w14:val="none"/>
        </w:rPr>
      </w:pPr>
      <w:r w:rsidRPr="00D95088">
        <w:rPr>
          <w:kern w:val="0"/>
          <w14:ligatures w14:val="none"/>
        </w:rPr>
        <w:t>• VTP Domain Name is gelijk (hoofdletter gevoelig)</w:t>
      </w:r>
    </w:p>
    <w:p w14:paraId="38ACB480" w14:textId="77777777" w:rsidR="00D95088" w:rsidRPr="00D95088" w:rsidRDefault="00D95088" w:rsidP="005C798A">
      <w:pPr>
        <w:tabs>
          <w:tab w:val="left" w:pos="2832"/>
        </w:tabs>
        <w:rPr>
          <w:kern w:val="0"/>
          <w14:ligatures w14:val="none"/>
        </w:rPr>
      </w:pPr>
    </w:p>
    <w:p w14:paraId="71688F9F" w14:textId="77777777" w:rsidR="00D95088" w:rsidRPr="00D95088" w:rsidRDefault="00D95088" w:rsidP="005C798A">
      <w:pPr>
        <w:tabs>
          <w:tab w:val="left" w:pos="2832"/>
        </w:tabs>
        <w:rPr>
          <w:kern w:val="0"/>
          <w14:ligatures w14:val="none"/>
        </w:rPr>
      </w:pPr>
    </w:p>
    <w:p w14:paraId="1C85B774" w14:textId="77777777" w:rsidR="00D95088" w:rsidRPr="00D95088" w:rsidRDefault="00D95088" w:rsidP="005C798A">
      <w:pPr>
        <w:tabs>
          <w:tab w:val="left" w:pos="2832"/>
        </w:tabs>
        <w:rPr>
          <w:kern w:val="0"/>
          <w14:ligatures w14:val="none"/>
        </w:rPr>
      </w:pPr>
    </w:p>
    <w:p w14:paraId="173AFDF8" w14:textId="77777777" w:rsidR="00D95088" w:rsidRPr="00D95088" w:rsidRDefault="00D95088" w:rsidP="005C798A">
      <w:pPr>
        <w:tabs>
          <w:tab w:val="left" w:pos="2832"/>
        </w:tabs>
        <w:rPr>
          <w:kern w:val="0"/>
          <w14:ligatures w14:val="none"/>
        </w:rPr>
      </w:pPr>
    </w:p>
    <w:p w14:paraId="7F84E94C" w14:textId="77777777" w:rsidR="00D95088" w:rsidRPr="00D95088" w:rsidRDefault="00D95088" w:rsidP="005C798A">
      <w:pPr>
        <w:tabs>
          <w:tab w:val="left" w:pos="2832"/>
        </w:tabs>
        <w:rPr>
          <w:kern w:val="0"/>
          <w14:ligatures w14:val="none"/>
        </w:rPr>
      </w:pPr>
    </w:p>
    <w:p w14:paraId="0BC04156" w14:textId="77777777" w:rsidR="00D95088" w:rsidRPr="00D95088" w:rsidRDefault="00D95088" w:rsidP="005C798A">
      <w:pPr>
        <w:tabs>
          <w:tab w:val="left" w:pos="2832"/>
        </w:tabs>
        <w:rPr>
          <w:kern w:val="0"/>
          <w14:ligatures w14:val="none"/>
        </w:rPr>
      </w:pPr>
    </w:p>
    <w:p w14:paraId="4982D1C2" w14:textId="77777777" w:rsidR="005C798A" w:rsidRPr="005C798A" w:rsidRDefault="005C798A" w:rsidP="005C798A">
      <w:pPr>
        <w:keepNext/>
        <w:keepLines/>
        <w:spacing w:before="40" w:after="0"/>
        <w:outlineLvl w:val="1"/>
        <w:rPr>
          <w:rFonts w:eastAsiaTheme="majorEastAsia" w:cstheme="majorBidi"/>
          <w:b/>
          <w:color w:val="FF0000"/>
          <w:kern w:val="0"/>
          <w:sz w:val="40"/>
          <w:szCs w:val="40"/>
          <w14:ligatures w14:val="none"/>
        </w:rPr>
      </w:pPr>
      <w:bookmarkStart w:id="9" w:name="_Toc137826159"/>
      <w:bookmarkStart w:id="10" w:name="_Toc139737744"/>
      <w:r w:rsidRPr="005C798A">
        <w:rPr>
          <w:rFonts w:eastAsiaTheme="majorEastAsia" w:cstheme="majorBidi"/>
          <w:b/>
          <w:color w:val="FF0000"/>
          <w:kern w:val="0"/>
          <w:sz w:val="40"/>
          <w:szCs w:val="40"/>
          <w14:ligatures w14:val="none"/>
        </w:rPr>
        <w:lastRenderedPageBreak/>
        <w:t>EXAMENTIP: cliënt heeft misschien een hoger configuration revision cijfer dan de server.</w:t>
      </w:r>
      <w:bookmarkEnd w:id="9"/>
      <w:bookmarkEnd w:id="10"/>
    </w:p>
    <w:p w14:paraId="2915A739" w14:textId="77777777" w:rsidR="004B0F40" w:rsidRPr="005C798A" w:rsidRDefault="004B0F40" w:rsidP="005C798A">
      <w:pPr>
        <w:rPr>
          <w:kern w:val="0"/>
          <w14:ligatures w14:val="none"/>
        </w:rPr>
      </w:pPr>
    </w:p>
    <w:p w14:paraId="0A7CBBB7" w14:textId="77777777" w:rsidR="00A42E00" w:rsidRDefault="00A42E00">
      <w:pPr>
        <w:rPr>
          <w:b/>
          <w:bCs/>
          <w:color w:val="00B0F0"/>
          <w:kern w:val="0"/>
          <w14:ligatures w14:val="none"/>
        </w:rPr>
      </w:pPr>
      <w:r>
        <w:rPr>
          <w:b/>
          <w:bCs/>
          <w:color w:val="00B0F0"/>
          <w:kern w:val="0"/>
          <w14:ligatures w14:val="none"/>
        </w:rPr>
        <w:br w:type="page"/>
      </w:r>
    </w:p>
    <w:p w14:paraId="0F9DD1B7" w14:textId="77301403" w:rsidR="005C798A" w:rsidRPr="005C798A" w:rsidRDefault="005C798A" w:rsidP="005C798A">
      <w:pPr>
        <w:rPr>
          <w:b/>
          <w:bCs/>
          <w:color w:val="00B0F0"/>
          <w:kern w:val="0"/>
          <w14:ligatures w14:val="none"/>
        </w:rPr>
      </w:pPr>
      <w:r w:rsidRPr="005C798A">
        <w:rPr>
          <w:b/>
          <w:bCs/>
          <w:color w:val="00B0F0"/>
          <w:kern w:val="0"/>
          <w14:ligatures w14:val="none"/>
        </w:rPr>
        <w:lastRenderedPageBreak/>
        <w:t>Redundantie</w:t>
      </w:r>
    </w:p>
    <w:p w14:paraId="34830D8F" w14:textId="77777777" w:rsidR="005C798A" w:rsidRPr="005C798A" w:rsidRDefault="005C798A" w:rsidP="004B0F40">
      <w:pPr>
        <w:pStyle w:val="Heading1"/>
      </w:pPr>
      <w:bookmarkStart w:id="11" w:name="_Toc137826160"/>
      <w:bookmarkStart w:id="12" w:name="_Toc139737745"/>
      <w:r w:rsidRPr="005C798A">
        <w:t>HSRP – Hot standby router protocol</w:t>
      </w:r>
      <w:bookmarkEnd w:id="11"/>
      <w:bookmarkEnd w:id="12"/>
    </w:p>
    <w:p w14:paraId="43517387" w14:textId="77777777" w:rsidR="00334FC8" w:rsidRDefault="00334FC8" w:rsidP="005C798A">
      <w:pPr>
        <w:rPr>
          <w:kern w:val="0"/>
          <w14:ligatures w14:val="none"/>
        </w:rPr>
      </w:pPr>
    </w:p>
    <w:p w14:paraId="3878E0E5" w14:textId="638E8FD6" w:rsidR="006F7CE2" w:rsidRPr="006F7CE2" w:rsidRDefault="006F7CE2" w:rsidP="006F7CE2">
      <w:pPr>
        <w:rPr>
          <w:kern w:val="0"/>
          <w14:ligatures w14:val="none"/>
        </w:rPr>
      </w:pPr>
      <w:r w:rsidRPr="006F7CE2">
        <w:rPr>
          <w:kern w:val="0"/>
          <w14:ligatures w14:val="none"/>
        </w:rPr>
        <w:t>Het Hot Standby Router Protocol (HSRP) is een netwerk redundantie protocol</w:t>
      </w:r>
      <w:r>
        <w:rPr>
          <w:kern w:val="0"/>
          <w14:ligatures w14:val="none"/>
        </w:rPr>
        <w:t xml:space="preserve"> </w:t>
      </w:r>
      <w:r w:rsidRPr="006F7CE2">
        <w:rPr>
          <w:kern w:val="0"/>
          <w14:ligatures w14:val="none"/>
        </w:rPr>
        <w:t>van Cisco voor het realiseren van een redundant netwerk.</w:t>
      </w:r>
    </w:p>
    <w:p w14:paraId="4D79F7A7" w14:textId="5D5AA2B1" w:rsidR="0073770C" w:rsidRPr="0073770C" w:rsidRDefault="006F7CE2" w:rsidP="0073770C">
      <w:pPr>
        <w:rPr>
          <w:kern w:val="0"/>
          <w14:ligatures w14:val="none"/>
        </w:rPr>
      </w:pPr>
      <w:r w:rsidRPr="006F7CE2">
        <w:rPr>
          <w:kern w:val="0"/>
          <w14:ligatures w14:val="none"/>
        </w:rPr>
        <w:t>Met een redundantie protocol wordt automatische failover constructie tussen</w:t>
      </w:r>
      <w:r>
        <w:rPr>
          <w:kern w:val="0"/>
          <w14:ligatures w14:val="none"/>
        </w:rPr>
        <w:t xml:space="preserve"> </w:t>
      </w:r>
      <w:r w:rsidRPr="006F7CE2">
        <w:rPr>
          <w:kern w:val="0"/>
          <w14:ligatures w14:val="none"/>
        </w:rPr>
        <w:t>twee of meerdere routers mogelijk. Met dit protocol is de router als single point</w:t>
      </w:r>
      <w:r>
        <w:rPr>
          <w:kern w:val="0"/>
          <w14:ligatures w14:val="none"/>
        </w:rPr>
        <w:t xml:space="preserve"> </w:t>
      </w:r>
      <w:r w:rsidRPr="006F7CE2">
        <w:rPr>
          <w:kern w:val="0"/>
          <w14:ligatures w14:val="none"/>
        </w:rPr>
        <w:t>of failure (SPOF) onmogelijk. Het redundantie protocol gaat werken wanneer</w:t>
      </w:r>
      <w:r w:rsidR="0033612D">
        <w:rPr>
          <w:kern w:val="0"/>
          <w14:ligatures w14:val="none"/>
        </w:rPr>
        <w:t xml:space="preserve"> é</w:t>
      </w:r>
      <w:r w:rsidRPr="006F7CE2">
        <w:rPr>
          <w:kern w:val="0"/>
          <w14:ligatures w14:val="none"/>
        </w:rPr>
        <w:t>én of meerdere interfaces op een router, of de gehele router, uitvalt.</w:t>
      </w:r>
    </w:p>
    <w:p w14:paraId="5B1E90F1" w14:textId="77777777" w:rsidR="0073770C" w:rsidRPr="0073770C" w:rsidRDefault="0073770C" w:rsidP="0073770C">
      <w:pPr>
        <w:rPr>
          <w:kern w:val="0"/>
          <w14:ligatures w14:val="none"/>
        </w:rPr>
      </w:pPr>
      <w:r w:rsidRPr="0073770C">
        <w:rPr>
          <w:kern w:val="0"/>
          <w14:ligatures w14:val="none"/>
        </w:rPr>
        <w:t xml:space="preserve">Netwerk redundant. </w:t>
      </w:r>
    </w:p>
    <w:p w14:paraId="7A6C01B8" w14:textId="3EAB4E22" w:rsidR="0073770C" w:rsidRPr="006F7CE2" w:rsidRDefault="0073770C" w:rsidP="0073770C">
      <w:pPr>
        <w:rPr>
          <w:kern w:val="0"/>
          <w14:ligatures w14:val="none"/>
        </w:rPr>
      </w:pPr>
      <w:r w:rsidRPr="0073770C">
        <w:rPr>
          <w:kern w:val="0"/>
          <w14:ligatures w14:val="none"/>
        </w:rPr>
        <w:t>Ook veiliger tegen cyberattacks.</w:t>
      </w:r>
    </w:p>
    <w:p w14:paraId="07474857" w14:textId="77777777" w:rsidR="00BC0015" w:rsidRDefault="00BC0015" w:rsidP="006F7CE2">
      <w:pPr>
        <w:rPr>
          <w:kern w:val="0"/>
          <w14:ligatures w14:val="none"/>
        </w:rPr>
      </w:pPr>
    </w:p>
    <w:p w14:paraId="54622921" w14:textId="5CAD8154" w:rsidR="006F7CE2" w:rsidRPr="00BC0015" w:rsidRDefault="006F7CE2" w:rsidP="006F7CE2">
      <w:pPr>
        <w:rPr>
          <w:b/>
          <w:bCs/>
          <w:kern w:val="0"/>
          <w14:ligatures w14:val="none"/>
        </w:rPr>
      </w:pPr>
      <w:r w:rsidRPr="00BC0015">
        <w:rPr>
          <w:b/>
          <w:bCs/>
          <w:kern w:val="0"/>
          <w14:ligatures w14:val="none"/>
        </w:rPr>
        <w:t>Er zijn verschillende router redundantie protocollen; hier de belangrijkste:</w:t>
      </w:r>
    </w:p>
    <w:p w14:paraId="4285039E" w14:textId="3E2A7946" w:rsidR="006F7CE2" w:rsidRDefault="006F7CE2" w:rsidP="006F7CE2">
      <w:pPr>
        <w:rPr>
          <w:kern w:val="0"/>
          <w14:ligatures w14:val="none"/>
        </w:rPr>
      </w:pPr>
      <w:r w:rsidRPr="006F7CE2">
        <w:rPr>
          <w:kern w:val="0"/>
          <w14:ligatures w14:val="none"/>
        </w:rPr>
        <w:t>VRRP staat voor Virtual Router Redundancy Protocol. Het is een open protocol</w:t>
      </w:r>
      <w:r w:rsidR="00BC0015">
        <w:rPr>
          <w:kern w:val="0"/>
          <w14:ligatures w14:val="none"/>
        </w:rPr>
        <w:t xml:space="preserve">: </w:t>
      </w:r>
      <w:r w:rsidRPr="006F7CE2">
        <w:rPr>
          <w:kern w:val="0"/>
          <w14:ligatures w14:val="none"/>
        </w:rPr>
        <w:t>dat betekent dat deze op andere netwerkapparaten, ongeacht het merk,</w:t>
      </w:r>
      <w:r w:rsidR="00BC0015">
        <w:rPr>
          <w:kern w:val="0"/>
          <w14:ligatures w14:val="none"/>
        </w:rPr>
        <w:t xml:space="preserve"> </w:t>
      </w:r>
      <w:r w:rsidRPr="006F7CE2">
        <w:rPr>
          <w:kern w:val="0"/>
          <w14:ligatures w14:val="none"/>
        </w:rPr>
        <w:t>beschikbaar is.</w:t>
      </w:r>
    </w:p>
    <w:p w14:paraId="100DE4B0" w14:textId="77777777" w:rsidR="006F7CE2" w:rsidRDefault="006F7CE2" w:rsidP="005C798A">
      <w:pPr>
        <w:rPr>
          <w:kern w:val="0"/>
          <w14:ligatures w14:val="none"/>
        </w:rPr>
      </w:pPr>
    </w:p>
    <w:p w14:paraId="640A07F9" w14:textId="77777777" w:rsidR="0073770C" w:rsidRPr="0073770C" w:rsidRDefault="0073770C" w:rsidP="0073770C">
      <w:pPr>
        <w:rPr>
          <w:b/>
          <w:bCs/>
          <w:kern w:val="0"/>
          <w14:ligatures w14:val="none"/>
        </w:rPr>
      </w:pPr>
      <w:r w:rsidRPr="0073770C">
        <w:rPr>
          <w:b/>
          <w:bCs/>
          <w:kern w:val="0"/>
          <w14:ligatures w14:val="none"/>
        </w:rPr>
        <w:t>Virtual Router</w:t>
      </w:r>
    </w:p>
    <w:p w14:paraId="19D4349E" w14:textId="43412996" w:rsidR="0073770C" w:rsidRDefault="0073770C" w:rsidP="0073770C">
      <w:pPr>
        <w:rPr>
          <w:kern w:val="0"/>
          <w14:ligatures w14:val="none"/>
        </w:rPr>
      </w:pPr>
      <w:r w:rsidRPr="0073770C">
        <w:rPr>
          <w:kern w:val="0"/>
          <w14:ligatures w14:val="none"/>
        </w:rPr>
        <w:t>Voor deze protocollen wordt gebruikt gemaakt van een Virtual (Router) IP. Via</w:t>
      </w:r>
      <w:r>
        <w:rPr>
          <w:kern w:val="0"/>
          <w14:ligatures w14:val="none"/>
        </w:rPr>
        <w:t xml:space="preserve"> </w:t>
      </w:r>
      <w:r w:rsidRPr="0073770C">
        <w:rPr>
          <w:kern w:val="0"/>
          <w14:ligatures w14:val="none"/>
        </w:rPr>
        <w:t>deze virtuele router wordt de default gateway op ingesteld.</w:t>
      </w:r>
      <w:r w:rsidRPr="0073770C">
        <w:rPr>
          <w:kern w:val="0"/>
          <w14:ligatures w14:val="none"/>
        </w:rPr>
        <w:cr/>
      </w:r>
    </w:p>
    <w:p w14:paraId="68ECD9DD" w14:textId="77777777" w:rsidR="00191AE5" w:rsidRPr="00191AE5" w:rsidRDefault="00191AE5" w:rsidP="00191AE5">
      <w:pPr>
        <w:rPr>
          <w:b/>
          <w:bCs/>
          <w:kern w:val="0"/>
          <w14:ligatures w14:val="none"/>
        </w:rPr>
      </w:pPr>
      <w:r w:rsidRPr="00191AE5">
        <w:rPr>
          <w:b/>
          <w:bCs/>
          <w:kern w:val="0"/>
          <w14:ligatures w14:val="none"/>
        </w:rPr>
        <w:t>Preempt</w:t>
      </w:r>
    </w:p>
    <w:p w14:paraId="764F4D4C" w14:textId="251426F0" w:rsidR="00191AE5" w:rsidRPr="00E36AA8" w:rsidRDefault="00191AE5" w:rsidP="00191AE5">
      <w:pPr>
        <w:rPr>
          <w:b/>
          <w:bCs/>
          <w:kern w:val="0"/>
          <w14:ligatures w14:val="none"/>
        </w:rPr>
      </w:pPr>
      <w:r w:rsidRPr="00E36AA8">
        <w:rPr>
          <w:b/>
          <w:bCs/>
          <w:kern w:val="0"/>
          <w14:ligatures w14:val="none"/>
        </w:rPr>
        <w:t>Een Preempt is een stetting die je kan gebruiken om de 'oorspronkelijke' active</w:t>
      </w:r>
      <w:r w:rsidR="00E36AA8" w:rsidRPr="00E36AA8">
        <w:rPr>
          <w:b/>
          <w:bCs/>
          <w:kern w:val="0"/>
          <w14:ligatures w14:val="none"/>
        </w:rPr>
        <w:t xml:space="preserve"> </w:t>
      </w:r>
      <w:r w:rsidRPr="00E36AA8">
        <w:rPr>
          <w:b/>
          <w:bCs/>
          <w:kern w:val="0"/>
          <w14:ligatures w14:val="none"/>
        </w:rPr>
        <w:t>router weer actief te maken.</w:t>
      </w:r>
    </w:p>
    <w:p w14:paraId="5B555A56" w14:textId="77777777" w:rsidR="00191AE5" w:rsidRPr="00191AE5" w:rsidRDefault="00191AE5" w:rsidP="00191AE5">
      <w:pPr>
        <w:rPr>
          <w:kern w:val="0"/>
          <w14:ligatures w14:val="none"/>
        </w:rPr>
      </w:pPr>
      <w:r w:rsidRPr="00191AE5">
        <w:rPr>
          <w:kern w:val="0"/>
          <w14:ligatures w14:val="none"/>
        </w:rPr>
        <w:t>Voorbeeld:</w:t>
      </w:r>
    </w:p>
    <w:p w14:paraId="74778DA6" w14:textId="77777777" w:rsidR="00191AE5" w:rsidRPr="00191AE5" w:rsidRDefault="00191AE5" w:rsidP="00191AE5">
      <w:pPr>
        <w:rPr>
          <w:kern w:val="0"/>
          <w14:ligatures w14:val="none"/>
        </w:rPr>
      </w:pPr>
      <w:r w:rsidRPr="00191AE5">
        <w:rPr>
          <w:kern w:val="0"/>
          <w14:ligatures w14:val="none"/>
        </w:rPr>
        <w:t>Router A is active en preempt.</w:t>
      </w:r>
    </w:p>
    <w:p w14:paraId="2982158A" w14:textId="77777777" w:rsidR="00191AE5" w:rsidRPr="00191AE5" w:rsidRDefault="00191AE5" w:rsidP="00191AE5">
      <w:pPr>
        <w:rPr>
          <w:kern w:val="0"/>
          <w14:ligatures w14:val="none"/>
        </w:rPr>
      </w:pPr>
      <w:r w:rsidRPr="00191AE5">
        <w:rPr>
          <w:kern w:val="0"/>
          <w14:ligatures w14:val="none"/>
        </w:rPr>
        <w:t>Router B is standby.</w:t>
      </w:r>
    </w:p>
    <w:p w14:paraId="7E8108E6" w14:textId="77777777" w:rsidR="00191AE5" w:rsidRPr="00191AE5" w:rsidRDefault="00191AE5" w:rsidP="00191AE5">
      <w:pPr>
        <w:rPr>
          <w:kern w:val="0"/>
          <w14:ligatures w14:val="none"/>
        </w:rPr>
      </w:pPr>
      <w:r w:rsidRPr="00191AE5">
        <w:rPr>
          <w:kern w:val="0"/>
          <w14:ligatures w14:val="none"/>
        </w:rPr>
        <w:t>Wanneer Router A down gaat neemt Router B het over.</w:t>
      </w:r>
    </w:p>
    <w:p w14:paraId="373F617B" w14:textId="77777777" w:rsidR="00191AE5" w:rsidRPr="00191AE5" w:rsidRDefault="00191AE5" w:rsidP="00191AE5">
      <w:pPr>
        <w:rPr>
          <w:kern w:val="0"/>
          <w14:ligatures w14:val="none"/>
        </w:rPr>
      </w:pPr>
      <w:r w:rsidRPr="00191AE5">
        <w:rPr>
          <w:kern w:val="0"/>
          <w14:ligatures w14:val="none"/>
        </w:rPr>
        <w:t>Wanneer Router A weer online is gaat Router B naar standby.</w:t>
      </w:r>
    </w:p>
    <w:p w14:paraId="032D6603" w14:textId="158B8454" w:rsidR="005C798A" w:rsidRPr="005C798A" w:rsidRDefault="00191AE5" w:rsidP="00191AE5">
      <w:pPr>
        <w:rPr>
          <w:kern w:val="0"/>
          <w14:ligatures w14:val="none"/>
        </w:rPr>
      </w:pPr>
      <w:r w:rsidRPr="00191AE5">
        <w:rPr>
          <w:kern w:val="0"/>
          <w14:ligatures w14:val="none"/>
        </w:rPr>
        <w:t>Zonder Preempt gebeurt dit niet en blijft Router B active.</w:t>
      </w:r>
      <w:r w:rsidRPr="00191AE5">
        <w:rPr>
          <w:kern w:val="0"/>
          <w14:ligatures w14:val="none"/>
        </w:rPr>
        <w:cr/>
      </w:r>
    </w:p>
    <w:p w14:paraId="7FAF30AA" w14:textId="77777777" w:rsidR="005C798A" w:rsidRPr="005C798A" w:rsidRDefault="005C798A" w:rsidP="005C798A">
      <w:pPr>
        <w:rPr>
          <w:b/>
          <w:bCs/>
          <w:kern w:val="0"/>
          <w14:ligatures w14:val="none"/>
        </w:rPr>
      </w:pPr>
      <w:r w:rsidRPr="005C798A">
        <w:rPr>
          <w:b/>
          <w:bCs/>
          <w:kern w:val="0"/>
          <w14:ligatures w14:val="none"/>
        </w:rPr>
        <w:lastRenderedPageBreak/>
        <w:t>Situatie eerder.</w:t>
      </w:r>
    </w:p>
    <w:p w14:paraId="7EEAF712" w14:textId="77777777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>2 routers aanwezig.</w:t>
      </w:r>
    </w:p>
    <w:p w14:paraId="1715747D" w14:textId="77777777" w:rsid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>1 router moet uit het netwerk voor het netwerk bijvoorbeeld, het netwerkverkeer moet via de andere router gestuurd worden.</w:t>
      </w:r>
    </w:p>
    <w:p w14:paraId="52D43D66" w14:textId="77777777" w:rsidR="007B3394" w:rsidRPr="005C798A" w:rsidRDefault="007B3394" w:rsidP="005C798A">
      <w:pPr>
        <w:rPr>
          <w:kern w:val="0"/>
          <w14:ligatures w14:val="none"/>
        </w:rPr>
      </w:pPr>
    </w:p>
    <w:p w14:paraId="2D229822" w14:textId="77777777" w:rsidR="005C798A" w:rsidRPr="005C798A" w:rsidRDefault="005C798A" w:rsidP="007F4683">
      <w:pPr>
        <w:pStyle w:val="Heading2"/>
      </w:pPr>
      <w:bookmarkStart w:id="13" w:name="_Toc139737746"/>
      <w:r w:rsidRPr="005C798A">
        <w:t>Oplossing HSRP:</w:t>
      </w:r>
      <w:bookmarkEnd w:id="13"/>
    </w:p>
    <w:p w14:paraId="23331716" w14:textId="77777777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>Virtueel ip adres instellen. PC kan dan verbinding maken met dat virtueel ip adres.</w:t>
      </w:r>
    </w:p>
    <w:p w14:paraId="7A096C73" w14:textId="77777777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>Aanwezig: 2x Router met een fixed ip adres.</w:t>
      </w:r>
    </w:p>
    <w:p w14:paraId="5692603A" w14:textId="77777777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>Er wordt een Virtual Router met een virtual ip adres gemaakt.</w:t>
      </w:r>
    </w:p>
    <w:p w14:paraId="48827300" w14:textId="77777777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De PC connecten met het virtual ip adres, dat is ook de default gateway! </w:t>
      </w:r>
    </w:p>
    <w:p w14:paraId="4F82B059" w14:textId="77777777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Op PC is de default gateway het virtuele ip adres die is ingesteld bij een router. </w:t>
      </w:r>
      <w:r w:rsidRPr="005C798A">
        <w:rPr>
          <w:noProof/>
          <w:kern w:val="0"/>
          <w14:ligatures w14:val="none"/>
        </w:rPr>
        <w:drawing>
          <wp:inline distT="0" distB="0" distL="0" distR="0" wp14:anchorId="65994EBD" wp14:editId="456EA8CA">
            <wp:extent cx="3048264" cy="2453853"/>
            <wp:effectExtent l="0" t="0" r="0" b="3810"/>
            <wp:docPr id="1188040841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40841" name="Afbeelding 1" descr="Afbeelding met tekst, schermopname, software, Webpagina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2F01" w14:textId="77777777" w:rsidR="005C798A" w:rsidRPr="00B65292" w:rsidRDefault="005C798A" w:rsidP="005C798A">
      <w:pPr>
        <w:rPr>
          <w:b/>
          <w:bCs/>
          <w:kern w:val="0"/>
          <w14:ligatures w14:val="none"/>
        </w:rPr>
      </w:pPr>
      <w:r w:rsidRPr="00B65292">
        <w:rPr>
          <w:b/>
          <w:bCs/>
          <w:kern w:val="0"/>
          <w14:ligatures w14:val="none"/>
        </w:rPr>
        <w:t>Virtueel IP adres moet in hetzelfde subnet zitten!</w:t>
      </w:r>
    </w:p>
    <w:p w14:paraId="127C300E" w14:textId="77777777" w:rsidR="005C798A" w:rsidRPr="005C798A" w:rsidRDefault="005C798A" w:rsidP="005C798A">
      <w:pPr>
        <w:rPr>
          <w:kern w:val="0"/>
          <w14:ligatures w14:val="none"/>
        </w:rPr>
      </w:pPr>
    </w:p>
    <w:p w14:paraId="414C31C6" w14:textId="77777777" w:rsidR="005C798A" w:rsidRPr="005C798A" w:rsidRDefault="005C798A" w:rsidP="005C798A">
      <w:pPr>
        <w:rPr>
          <w:i/>
          <w:iCs/>
          <w:kern w:val="0"/>
          <w14:ligatures w14:val="none"/>
        </w:rPr>
      </w:pPr>
      <w:r w:rsidRPr="005C798A">
        <w:rPr>
          <w:i/>
          <w:iCs/>
          <w:kern w:val="0"/>
          <w14:ligatures w14:val="none"/>
        </w:rPr>
        <w:t>ping /?</w:t>
      </w:r>
    </w:p>
    <w:p w14:paraId="231E449C" w14:textId="77777777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>ping -n 1000 192.168.10.1</w:t>
      </w:r>
    </w:p>
    <w:p w14:paraId="671E4051" w14:textId="1FA5CCDE" w:rsidR="00CB4970" w:rsidRPr="005C798A" w:rsidRDefault="006C1901" w:rsidP="005C798A">
      <w:pPr>
        <w:rPr>
          <w:kern w:val="0"/>
          <w14:ligatures w14:val="none"/>
        </w:rPr>
      </w:pPr>
      <w:r>
        <w:rPr>
          <w:kern w:val="0"/>
          <w14:ligatures w14:val="none"/>
        </w:rPr>
        <w:br w:type="page"/>
      </w:r>
    </w:p>
    <w:p w14:paraId="64227C72" w14:textId="601508FE" w:rsidR="00B65292" w:rsidRDefault="00B65292" w:rsidP="00B65292">
      <w:pPr>
        <w:pStyle w:val="Heading1"/>
      </w:pPr>
      <w:bookmarkStart w:id="14" w:name="_Toc139737747"/>
      <w:r>
        <w:lastRenderedPageBreak/>
        <w:t>Configureren van HSPR</w:t>
      </w:r>
      <w:bookmarkEnd w:id="14"/>
      <w:r>
        <w:t xml:space="preserve"> </w:t>
      </w:r>
    </w:p>
    <w:p w14:paraId="5976508C" w14:textId="77777777" w:rsidR="00334FC8" w:rsidRDefault="00334FC8" w:rsidP="005C798A">
      <w:pPr>
        <w:rPr>
          <w:b/>
          <w:bCs/>
          <w:kern w:val="0"/>
          <w14:ligatures w14:val="none"/>
        </w:rPr>
      </w:pPr>
    </w:p>
    <w:p w14:paraId="7BBDCD36" w14:textId="7B933572" w:rsidR="005C798A" w:rsidRPr="005C798A" w:rsidRDefault="005C798A" w:rsidP="005C798A">
      <w:pPr>
        <w:rPr>
          <w:b/>
          <w:bCs/>
          <w:kern w:val="0"/>
          <w14:ligatures w14:val="none"/>
        </w:rPr>
      </w:pPr>
      <w:r w:rsidRPr="005C798A">
        <w:rPr>
          <w:b/>
          <w:bCs/>
          <w:kern w:val="0"/>
          <w14:ligatures w14:val="none"/>
        </w:rPr>
        <w:t xml:space="preserve">Eerst ga je naar de hoofd router. </w:t>
      </w:r>
    </w:p>
    <w:p w14:paraId="3B768B20" w14:textId="77777777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noProof/>
          <w:kern w:val="0"/>
          <w14:ligatures w14:val="none"/>
        </w:rPr>
        <w:drawing>
          <wp:inline distT="0" distB="0" distL="0" distR="0" wp14:anchorId="414E1816" wp14:editId="6BFEE180">
            <wp:extent cx="5760720" cy="3090545"/>
            <wp:effectExtent l="0" t="0" r="0" b="0"/>
            <wp:docPr id="1810475640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75640" name="Afbeelding 1" descr="Afbeelding met tekst, schermopname, Lettertype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D007" w14:textId="30B5F3D3" w:rsidR="00C30B39" w:rsidRPr="00C30B39" w:rsidRDefault="00C30B39" w:rsidP="00C30B39">
      <w:pPr>
        <w:rPr>
          <w:kern w:val="0"/>
          <w:lang w:val="en-US"/>
          <w14:ligatures w14:val="none"/>
        </w:rPr>
      </w:pPr>
      <w:r w:rsidRPr="00C30B39">
        <w:rPr>
          <w:kern w:val="0"/>
          <w:lang w:val="en-US"/>
          <w14:ligatures w14:val="none"/>
        </w:rPr>
        <w:t xml:space="preserve">Virtual Router (IP), default gateway </w:t>
      </w:r>
      <w:r w:rsidR="003C6055">
        <w:rPr>
          <w:kern w:val="0"/>
          <w:lang w:val="en-US"/>
          <w14:ligatures w14:val="none"/>
        </w:rPr>
        <w:t xml:space="preserve">cliënts (pc’s) </w:t>
      </w:r>
      <w:r w:rsidRPr="00C30B39">
        <w:rPr>
          <w:kern w:val="0"/>
          <w:lang w:val="en-US"/>
          <w14:ligatures w14:val="none"/>
        </w:rPr>
        <w:t>will be that ip adress from all the cliënts.</w:t>
      </w:r>
    </w:p>
    <w:p w14:paraId="5C4770FC" w14:textId="77777777" w:rsidR="00C30B39" w:rsidRPr="00C30B39" w:rsidRDefault="00C30B39" w:rsidP="00C30B39">
      <w:pPr>
        <w:rPr>
          <w:kern w:val="0"/>
          <w:lang w:val="en-US"/>
          <w14:ligatures w14:val="none"/>
        </w:rPr>
      </w:pPr>
    </w:p>
    <w:p w14:paraId="3BC66896" w14:textId="77777777" w:rsidR="00C30B39" w:rsidRPr="00C30B39" w:rsidRDefault="00C30B39" w:rsidP="00C30B39">
      <w:pPr>
        <w:rPr>
          <w:kern w:val="0"/>
          <w:lang w:val="en-US"/>
          <w14:ligatures w14:val="none"/>
        </w:rPr>
      </w:pPr>
      <w:r w:rsidRPr="00C30B39">
        <w:rPr>
          <w:kern w:val="0"/>
          <w:lang w:val="en-US"/>
          <w14:ligatures w14:val="none"/>
        </w:rPr>
        <w:t>Router 1</w:t>
      </w:r>
    </w:p>
    <w:p w14:paraId="45A711B1" w14:textId="77777777" w:rsidR="00C30B39" w:rsidRPr="00C30B39" w:rsidRDefault="00C30B39" w:rsidP="00C30B39">
      <w:pPr>
        <w:rPr>
          <w:kern w:val="0"/>
          <w:lang w:val="en-US"/>
          <w14:ligatures w14:val="none"/>
        </w:rPr>
      </w:pPr>
      <w:r w:rsidRPr="00C30B39">
        <w:rPr>
          <w:kern w:val="0"/>
          <w:lang w:val="en-US"/>
          <w14:ligatures w14:val="none"/>
        </w:rPr>
        <w:t>Go to the interface. Open cli and put in these commands.</w:t>
      </w:r>
    </w:p>
    <w:p w14:paraId="355E8CEA" w14:textId="77777777" w:rsidR="00C30B39" w:rsidRPr="00C30B39" w:rsidRDefault="00C30B39" w:rsidP="00C30B39">
      <w:pPr>
        <w:rPr>
          <w:kern w:val="0"/>
          <w:lang w:val="en-US"/>
          <w14:ligatures w14:val="none"/>
        </w:rPr>
      </w:pPr>
    </w:p>
    <w:p w14:paraId="0750D024" w14:textId="77777777" w:rsidR="00C30B39" w:rsidRPr="00C30B39" w:rsidRDefault="00C30B39" w:rsidP="00C30B39">
      <w:pPr>
        <w:rPr>
          <w:kern w:val="0"/>
          <w:lang w:val="en-US"/>
          <w14:ligatures w14:val="none"/>
        </w:rPr>
      </w:pPr>
      <w:r w:rsidRPr="00C30B39">
        <w:rPr>
          <w:kern w:val="0"/>
          <w:lang w:val="en-US"/>
          <w14:ligatures w14:val="none"/>
        </w:rPr>
        <w:t>enable</w:t>
      </w:r>
    </w:p>
    <w:p w14:paraId="424DB478" w14:textId="77777777" w:rsidR="00C30B39" w:rsidRPr="00C30B39" w:rsidRDefault="00C30B39" w:rsidP="00C30B39">
      <w:pPr>
        <w:rPr>
          <w:kern w:val="0"/>
          <w:lang w:val="en-US"/>
          <w14:ligatures w14:val="none"/>
        </w:rPr>
      </w:pPr>
      <w:r w:rsidRPr="00C30B39">
        <w:rPr>
          <w:kern w:val="0"/>
          <w:lang w:val="en-US"/>
          <w14:ligatures w14:val="none"/>
        </w:rPr>
        <w:t>configure terminal</w:t>
      </w:r>
    </w:p>
    <w:p w14:paraId="3A112CB2" w14:textId="77777777" w:rsidR="00C30B39" w:rsidRPr="00C30B39" w:rsidRDefault="00C30B39" w:rsidP="00C30B39">
      <w:pPr>
        <w:rPr>
          <w:kern w:val="0"/>
          <w:lang w:val="en-US"/>
          <w14:ligatures w14:val="none"/>
        </w:rPr>
      </w:pPr>
      <w:r w:rsidRPr="00C30B39">
        <w:rPr>
          <w:kern w:val="0"/>
          <w:lang w:val="en-US"/>
          <w14:ligatures w14:val="none"/>
        </w:rPr>
        <w:t>interface g0/1</w:t>
      </w:r>
    </w:p>
    <w:p w14:paraId="3FEC7EFB" w14:textId="61067BB3" w:rsidR="00C30B39" w:rsidRPr="00C30B39" w:rsidRDefault="00C30B39" w:rsidP="00C30B39">
      <w:pPr>
        <w:rPr>
          <w:kern w:val="0"/>
          <w:lang w:val="en-US"/>
          <w14:ligatures w14:val="none"/>
        </w:rPr>
      </w:pPr>
      <w:r w:rsidRPr="00C30B39">
        <w:rPr>
          <w:kern w:val="0"/>
          <w:lang w:val="en-US"/>
          <w14:ligatures w14:val="none"/>
        </w:rPr>
        <w:t>ip address 192.168.10.</w:t>
      </w:r>
      <w:r w:rsidR="00A92C91">
        <w:rPr>
          <w:kern w:val="0"/>
          <w:lang w:val="en-US"/>
          <w14:ligatures w14:val="none"/>
        </w:rPr>
        <w:t>2</w:t>
      </w:r>
      <w:r w:rsidRPr="00C30B39">
        <w:rPr>
          <w:kern w:val="0"/>
          <w:lang w:val="en-US"/>
          <w14:ligatures w14:val="none"/>
        </w:rPr>
        <w:t xml:space="preserve"> 255.255.255.0</w:t>
      </w:r>
    </w:p>
    <w:p w14:paraId="6ED0469C" w14:textId="77777777" w:rsidR="00C30B39" w:rsidRPr="00C30B39" w:rsidRDefault="00C30B39" w:rsidP="00C30B39">
      <w:pPr>
        <w:rPr>
          <w:kern w:val="0"/>
          <w:lang w:val="en-US"/>
          <w14:ligatures w14:val="none"/>
        </w:rPr>
      </w:pPr>
      <w:r w:rsidRPr="00C30B39">
        <w:rPr>
          <w:kern w:val="0"/>
          <w:lang w:val="en-US"/>
          <w14:ligatures w14:val="none"/>
        </w:rPr>
        <w:t>standby version 2</w:t>
      </w:r>
    </w:p>
    <w:p w14:paraId="4731D04C" w14:textId="77777777" w:rsidR="00C30B39" w:rsidRDefault="00C30B39" w:rsidP="00C30B39">
      <w:pPr>
        <w:rPr>
          <w:kern w:val="0"/>
          <w:lang w:val="en-US"/>
          <w14:ligatures w14:val="none"/>
        </w:rPr>
      </w:pPr>
      <w:r w:rsidRPr="00C30B39">
        <w:rPr>
          <w:kern w:val="0"/>
          <w:lang w:val="en-US"/>
          <w14:ligatures w14:val="none"/>
        </w:rPr>
        <w:t>standby 1 ip 192.168.10.1</w:t>
      </w:r>
    </w:p>
    <w:p w14:paraId="60B45C59" w14:textId="6E8599C4" w:rsidR="0046634A" w:rsidRPr="00C30B39" w:rsidRDefault="0046634A" w:rsidP="00C30B39">
      <w:pPr>
        <w:rPr>
          <w:kern w:val="0"/>
          <w:lang w:val="en-US"/>
          <w14:ligatures w14:val="none"/>
        </w:rPr>
      </w:pPr>
      <w:r>
        <w:rPr>
          <w:kern w:val="0"/>
          <w:lang w:val="en-US"/>
          <w14:ligatures w14:val="none"/>
        </w:rPr>
        <w:t>standby 1 name HS</w:t>
      </w:r>
      <w:r w:rsidR="005B7A2B">
        <w:rPr>
          <w:kern w:val="0"/>
          <w:lang w:val="en-US"/>
          <w14:ligatures w14:val="none"/>
        </w:rPr>
        <w:t>RP_Test</w:t>
      </w:r>
    </w:p>
    <w:p w14:paraId="5D10D6BD" w14:textId="77777777" w:rsidR="00C30B39" w:rsidRPr="00C30B39" w:rsidRDefault="00C30B39" w:rsidP="00C30B39">
      <w:pPr>
        <w:rPr>
          <w:kern w:val="0"/>
          <w:lang w:val="en-US"/>
          <w14:ligatures w14:val="none"/>
        </w:rPr>
      </w:pPr>
      <w:r w:rsidRPr="00C30B39">
        <w:rPr>
          <w:kern w:val="0"/>
          <w:lang w:val="en-US"/>
          <w14:ligatures w14:val="none"/>
        </w:rPr>
        <w:t>standby 1 priority 150</w:t>
      </w:r>
    </w:p>
    <w:p w14:paraId="6A0AF669" w14:textId="77777777" w:rsidR="00C30B39" w:rsidRPr="00C30B39" w:rsidRDefault="00C30B39" w:rsidP="00C30B39">
      <w:pPr>
        <w:rPr>
          <w:kern w:val="0"/>
          <w:lang w:val="en-US"/>
          <w14:ligatures w14:val="none"/>
        </w:rPr>
      </w:pPr>
      <w:r w:rsidRPr="00C30B39">
        <w:rPr>
          <w:kern w:val="0"/>
          <w:lang w:val="en-US"/>
          <w14:ligatures w14:val="none"/>
        </w:rPr>
        <w:t xml:space="preserve">standby 1 preemt </w:t>
      </w:r>
    </w:p>
    <w:p w14:paraId="419C0D9C" w14:textId="77777777" w:rsidR="00C30B39" w:rsidRPr="00C30B39" w:rsidRDefault="00C30B39" w:rsidP="00C30B39">
      <w:pPr>
        <w:rPr>
          <w:kern w:val="0"/>
          <w:lang w:val="en-US"/>
          <w14:ligatures w14:val="none"/>
        </w:rPr>
      </w:pPr>
      <w:r w:rsidRPr="00C30B39">
        <w:rPr>
          <w:kern w:val="0"/>
          <w:lang w:val="en-US"/>
          <w14:ligatures w14:val="none"/>
        </w:rPr>
        <w:t>no shutdown</w:t>
      </w:r>
    </w:p>
    <w:p w14:paraId="1AC2EFFE" w14:textId="77777777" w:rsidR="00C30B39" w:rsidRPr="00C30B39" w:rsidRDefault="00C30B39" w:rsidP="00C30B39">
      <w:pPr>
        <w:rPr>
          <w:kern w:val="0"/>
          <w:lang w:val="en-US"/>
          <w14:ligatures w14:val="none"/>
        </w:rPr>
      </w:pPr>
      <w:r w:rsidRPr="00C30B39">
        <w:rPr>
          <w:kern w:val="0"/>
          <w:lang w:val="en-US"/>
          <w14:ligatures w14:val="none"/>
        </w:rPr>
        <w:lastRenderedPageBreak/>
        <w:t xml:space="preserve">end </w:t>
      </w:r>
    </w:p>
    <w:p w14:paraId="437DA057" w14:textId="77777777" w:rsidR="00C30B39" w:rsidRPr="00C30B39" w:rsidRDefault="00C30B39" w:rsidP="00C30B39">
      <w:pPr>
        <w:rPr>
          <w:kern w:val="0"/>
          <w:lang w:val="en-US"/>
          <w14:ligatures w14:val="none"/>
        </w:rPr>
      </w:pPr>
      <w:r w:rsidRPr="00C30B39">
        <w:rPr>
          <w:kern w:val="0"/>
          <w:lang w:val="en-US"/>
          <w14:ligatures w14:val="none"/>
        </w:rPr>
        <w:t xml:space="preserve">copy running-config startup-config </w:t>
      </w:r>
    </w:p>
    <w:p w14:paraId="457D04DE" w14:textId="77777777" w:rsidR="00C30B39" w:rsidRPr="00C30B39" w:rsidRDefault="00C30B39" w:rsidP="00C30B39">
      <w:pPr>
        <w:rPr>
          <w:kern w:val="0"/>
          <w:lang w:val="en-US"/>
          <w14:ligatures w14:val="none"/>
        </w:rPr>
      </w:pPr>
    </w:p>
    <w:p w14:paraId="68309BA0" w14:textId="77777777" w:rsidR="00C30B39" w:rsidRPr="00C30B39" w:rsidRDefault="00C30B39" w:rsidP="00C30B39">
      <w:pPr>
        <w:rPr>
          <w:kern w:val="0"/>
          <w:lang w:val="en-US"/>
          <w14:ligatures w14:val="none"/>
        </w:rPr>
      </w:pPr>
      <w:r w:rsidRPr="00C30B39">
        <w:rPr>
          <w:kern w:val="0"/>
          <w:lang w:val="en-US"/>
          <w14:ligatures w14:val="none"/>
        </w:rPr>
        <w:t>Router 2</w:t>
      </w:r>
    </w:p>
    <w:p w14:paraId="2BCF474E" w14:textId="77777777" w:rsidR="00C30B39" w:rsidRPr="00C30B39" w:rsidRDefault="00C30B39" w:rsidP="00C30B39">
      <w:pPr>
        <w:rPr>
          <w:kern w:val="0"/>
          <w:lang w:val="en-US"/>
          <w14:ligatures w14:val="none"/>
        </w:rPr>
      </w:pPr>
      <w:r w:rsidRPr="00C30B39">
        <w:rPr>
          <w:kern w:val="0"/>
          <w:lang w:val="en-US"/>
          <w14:ligatures w14:val="none"/>
        </w:rPr>
        <w:t>enable</w:t>
      </w:r>
    </w:p>
    <w:p w14:paraId="49EF50AE" w14:textId="77777777" w:rsidR="00C30B39" w:rsidRPr="00C30B39" w:rsidRDefault="00C30B39" w:rsidP="00C30B39">
      <w:pPr>
        <w:rPr>
          <w:kern w:val="0"/>
          <w:lang w:val="en-US"/>
          <w14:ligatures w14:val="none"/>
        </w:rPr>
      </w:pPr>
      <w:r w:rsidRPr="00C30B39">
        <w:rPr>
          <w:kern w:val="0"/>
          <w:lang w:val="en-US"/>
          <w14:ligatures w14:val="none"/>
        </w:rPr>
        <w:t>configure terminal</w:t>
      </w:r>
    </w:p>
    <w:p w14:paraId="7CF6F8C7" w14:textId="77777777" w:rsidR="00C30B39" w:rsidRPr="00C30B39" w:rsidRDefault="00C30B39" w:rsidP="00C30B39">
      <w:pPr>
        <w:rPr>
          <w:kern w:val="0"/>
          <w:lang w:val="en-US"/>
          <w14:ligatures w14:val="none"/>
        </w:rPr>
      </w:pPr>
      <w:r w:rsidRPr="00C30B39">
        <w:rPr>
          <w:kern w:val="0"/>
          <w:lang w:val="en-US"/>
          <w14:ligatures w14:val="none"/>
        </w:rPr>
        <w:t>interface g0/1</w:t>
      </w:r>
    </w:p>
    <w:p w14:paraId="559A4677" w14:textId="6DBD8F2F" w:rsidR="00E559C6" w:rsidRDefault="00C30B39" w:rsidP="00C30B39">
      <w:pPr>
        <w:rPr>
          <w:kern w:val="0"/>
          <w:lang w:val="en-US"/>
          <w14:ligatures w14:val="none"/>
        </w:rPr>
      </w:pPr>
      <w:r w:rsidRPr="00C30B39">
        <w:rPr>
          <w:kern w:val="0"/>
          <w:lang w:val="en-US"/>
          <w14:ligatures w14:val="none"/>
        </w:rPr>
        <w:t>ip address 192.168.10.3 255.255.255.0</w:t>
      </w:r>
    </w:p>
    <w:p w14:paraId="1A123F1D" w14:textId="4C86101F" w:rsidR="00AB01FF" w:rsidRPr="00C30B39" w:rsidRDefault="00AB01FF" w:rsidP="00C30B39">
      <w:pPr>
        <w:rPr>
          <w:kern w:val="0"/>
          <w:lang w:val="en-US"/>
          <w14:ligatures w14:val="none"/>
        </w:rPr>
      </w:pPr>
      <w:r w:rsidRPr="00AB01FF">
        <w:rPr>
          <w:kern w:val="0"/>
          <w:lang w:val="en-US"/>
          <w14:ligatures w14:val="none"/>
        </w:rPr>
        <w:t>standby 1 name HSRP_Test</w:t>
      </w:r>
    </w:p>
    <w:p w14:paraId="4C994163" w14:textId="77777777" w:rsidR="00C30B39" w:rsidRPr="00C30B39" w:rsidRDefault="00C30B39" w:rsidP="00C30B39">
      <w:pPr>
        <w:rPr>
          <w:kern w:val="0"/>
          <w:lang w:val="en-US"/>
          <w14:ligatures w14:val="none"/>
        </w:rPr>
      </w:pPr>
      <w:r w:rsidRPr="00C30B39">
        <w:rPr>
          <w:kern w:val="0"/>
          <w:lang w:val="en-US"/>
          <w14:ligatures w14:val="none"/>
        </w:rPr>
        <w:t>standby version 2</w:t>
      </w:r>
    </w:p>
    <w:p w14:paraId="4956BA2F" w14:textId="2E6E592B" w:rsidR="005C798A" w:rsidRPr="00C30B39" w:rsidRDefault="00C30B39" w:rsidP="00C30B39">
      <w:pPr>
        <w:rPr>
          <w:kern w:val="0"/>
          <w:lang w:val="en-US"/>
          <w14:ligatures w14:val="none"/>
        </w:rPr>
      </w:pPr>
      <w:r w:rsidRPr="00C30B39">
        <w:rPr>
          <w:kern w:val="0"/>
          <w:lang w:val="en-US"/>
          <w14:ligatures w14:val="none"/>
        </w:rPr>
        <w:t>standby 1 ip 192.168.10.1</w:t>
      </w:r>
    </w:p>
    <w:p w14:paraId="38824804" w14:textId="69AE2B23" w:rsidR="00A615AE" w:rsidRDefault="00A615AE" w:rsidP="0007722C">
      <w:pPr>
        <w:rPr>
          <w:lang w:val="en-US"/>
        </w:rPr>
      </w:pPr>
      <w:bookmarkStart w:id="15" w:name="_Toc137826161"/>
      <w:r>
        <w:rPr>
          <w:lang w:val="en-US"/>
        </w:rPr>
        <w:t>no shutdown</w:t>
      </w:r>
    </w:p>
    <w:p w14:paraId="0761DFAB" w14:textId="59875986" w:rsidR="0007722C" w:rsidRPr="0007722C" w:rsidRDefault="0007722C" w:rsidP="0007722C">
      <w:pPr>
        <w:rPr>
          <w:lang w:val="en-US"/>
        </w:rPr>
      </w:pPr>
      <w:r w:rsidRPr="0007722C">
        <w:rPr>
          <w:lang w:val="en-US"/>
        </w:rPr>
        <w:t xml:space="preserve">end </w:t>
      </w:r>
    </w:p>
    <w:p w14:paraId="52E0A977" w14:textId="50CE5D44" w:rsidR="00AE28F7" w:rsidRPr="00C30B39" w:rsidRDefault="0007722C" w:rsidP="0007722C">
      <w:pPr>
        <w:rPr>
          <w:rFonts w:eastAsiaTheme="majorEastAsia" w:cstheme="majorBidi"/>
          <w:b/>
          <w:color w:val="FF0000"/>
          <w:sz w:val="36"/>
          <w:szCs w:val="32"/>
          <w:u w:val="single"/>
          <w:lang w:val="en-US"/>
        </w:rPr>
      </w:pPr>
      <w:r w:rsidRPr="0007722C">
        <w:rPr>
          <w:lang w:val="en-US"/>
        </w:rPr>
        <w:t xml:space="preserve">copy running-config startup-config </w:t>
      </w:r>
      <w:r w:rsidR="00AE28F7" w:rsidRPr="00C30B39">
        <w:rPr>
          <w:lang w:val="en-US"/>
        </w:rPr>
        <w:br w:type="page"/>
      </w:r>
    </w:p>
    <w:p w14:paraId="1F316861" w14:textId="4391FE96" w:rsidR="005C798A" w:rsidRPr="00540778" w:rsidRDefault="005C798A" w:rsidP="00540778">
      <w:pPr>
        <w:pStyle w:val="Heading1"/>
      </w:pPr>
      <w:bookmarkStart w:id="16" w:name="_Toc139737748"/>
      <w:r w:rsidRPr="00540778">
        <w:lastRenderedPageBreak/>
        <w:t>VLAN</w:t>
      </w:r>
      <w:bookmarkEnd w:id="15"/>
      <w:bookmarkEnd w:id="16"/>
    </w:p>
    <w:p w14:paraId="5A41C679" w14:textId="77777777" w:rsidR="004D4843" w:rsidRPr="005C798A" w:rsidRDefault="004D4843" w:rsidP="005C798A">
      <w:pPr>
        <w:rPr>
          <w:kern w:val="0"/>
          <w14:ligatures w14:val="none"/>
        </w:rPr>
      </w:pPr>
    </w:p>
    <w:p w14:paraId="11AF6DD1" w14:textId="77777777" w:rsid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>Virtual LAN (VLAN) is een concept waarbij we de apparaten logisch kunnen indelen op laag 2 (datalinklaag). Je kan het zien alsof je meerdere switches hebt die het netwerk scheiden.</w:t>
      </w:r>
    </w:p>
    <w:p w14:paraId="67260FAB" w14:textId="77777777" w:rsidR="004D4843" w:rsidRPr="005C798A" w:rsidRDefault="004D4843" w:rsidP="005C798A">
      <w:pPr>
        <w:rPr>
          <w:kern w:val="0"/>
          <w14:ligatures w14:val="none"/>
        </w:rPr>
      </w:pPr>
    </w:p>
    <w:p w14:paraId="3AEB5427" w14:textId="77777777" w:rsidR="005C798A" w:rsidRPr="005C798A" w:rsidRDefault="005C798A" w:rsidP="005C798A">
      <w:pPr>
        <w:rPr>
          <w:b/>
          <w:bCs/>
          <w:color w:val="00B0F0"/>
          <w:kern w:val="0"/>
          <w14:ligatures w14:val="none"/>
        </w:rPr>
      </w:pPr>
      <w:r w:rsidRPr="005C798A">
        <w:rPr>
          <w:b/>
          <w:bCs/>
          <w:color w:val="00B0F0"/>
          <w:kern w:val="0"/>
          <w14:ligatures w14:val="none"/>
        </w:rPr>
        <w:t xml:space="preserve">VLAN ranges </w:t>
      </w:r>
    </w:p>
    <w:p w14:paraId="71082FC9" w14:textId="77777777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>• VLAN 0 en 4095: Kun je niet gebruiken. Deze zijn gereserveerd.</w:t>
      </w:r>
    </w:p>
    <w:p w14:paraId="621E2721" w14:textId="2A4894DC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>• VLAN 1:</w:t>
      </w:r>
      <w:r w:rsidR="008521ED">
        <w:rPr>
          <w:kern w:val="0"/>
          <w14:ligatures w14:val="none"/>
        </w:rPr>
        <w:t xml:space="preserve"> </w:t>
      </w:r>
      <w:r w:rsidRPr="005C798A">
        <w:rPr>
          <w:kern w:val="0"/>
          <w14:ligatures w14:val="none"/>
        </w:rPr>
        <w:t>Is het default vlan</w:t>
      </w:r>
    </w:p>
    <w:p w14:paraId="2F84337B" w14:textId="1F6D1C90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>• VLAN 2-1001: Een normaal vlan van 2 tot en met 1001 kun je gebruiken.</w:t>
      </w:r>
      <w:r w:rsidRPr="005C798A">
        <w:rPr>
          <w:kern w:val="0"/>
          <w14:ligatures w14:val="none"/>
        </w:rPr>
        <w:cr/>
      </w:r>
    </w:p>
    <w:p w14:paraId="7F72B8AD" w14:textId="77777777" w:rsidR="005C798A" w:rsidRPr="005C798A" w:rsidRDefault="005C798A" w:rsidP="00540778">
      <w:pPr>
        <w:pStyle w:val="Heading2"/>
      </w:pPr>
      <w:bookmarkStart w:id="17" w:name="_Toc139737749"/>
      <w:r w:rsidRPr="005C798A">
        <w:t>Configuratie vlan</w:t>
      </w:r>
      <w:bookmarkEnd w:id="17"/>
    </w:p>
    <w:p w14:paraId="6F23CA98" w14:textId="77777777" w:rsidR="005C798A" w:rsidRPr="005C798A" w:rsidRDefault="005C798A" w:rsidP="005C798A">
      <w:pPr>
        <w:numPr>
          <w:ilvl w:val="0"/>
          <w:numId w:val="1"/>
        </w:numPr>
        <w:contextualSpacing/>
        <w:rPr>
          <w:kern w:val="0"/>
          <w14:ligatures w14:val="none"/>
        </w:rPr>
      </w:pPr>
      <w:r w:rsidRPr="005C798A">
        <w:rPr>
          <w:kern w:val="0"/>
          <w14:ligatures w14:val="none"/>
        </w:rPr>
        <w:t>Open cli van een switch</w:t>
      </w:r>
    </w:p>
    <w:p w14:paraId="4B200BE6" w14:textId="77777777" w:rsidR="005C798A" w:rsidRPr="005C798A" w:rsidRDefault="005C798A" w:rsidP="005C798A">
      <w:pPr>
        <w:numPr>
          <w:ilvl w:val="0"/>
          <w:numId w:val="1"/>
        </w:numPr>
        <w:contextualSpacing/>
        <w:rPr>
          <w:kern w:val="0"/>
          <w14:ligatures w14:val="none"/>
        </w:rPr>
      </w:pPr>
      <w:r w:rsidRPr="005C798A">
        <w:rPr>
          <w:kern w:val="0"/>
          <w14:ligatures w14:val="none"/>
        </w:rPr>
        <w:t>enable</w:t>
      </w:r>
    </w:p>
    <w:p w14:paraId="277558F0" w14:textId="77777777" w:rsidR="005C798A" w:rsidRPr="005C798A" w:rsidRDefault="005C798A" w:rsidP="005C798A">
      <w:pPr>
        <w:numPr>
          <w:ilvl w:val="0"/>
          <w:numId w:val="1"/>
        </w:numPr>
        <w:contextualSpacing/>
        <w:rPr>
          <w:kern w:val="0"/>
          <w14:ligatures w14:val="none"/>
        </w:rPr>
      </w:pPr>
      <w:r w:rsidRPr="005C798A">
        <w:rPr>
          <w:kern w:val="0"/>
          <w14:ligatures w14:val="none"/>
        </w:rPr>
        <w:t>config t</w:t>
      </w:r>
    </w:p>
    <w:p w14:paraId="5BE1B59E" w14:textId="77777777" w:rsidR="005C798A" w:rsidRPr="005C798A" w:rsidRDefault="005C798A" w:rsidP="005C798A">
      <w:pPr>
        <w:numPr>
          <w:ilvl w:val="0"/>
          <w:numId w:val="1"/>
        </w:numPr>
        <w:contextualSpacing/>
        <w:rPr>
          <w:kern w:val="0"/>
          <w14:ligatures w14:val="none"/>
        </w:rPr>
      </w:pPr>
      <w:r w:rsidRPr="005C798A">
        <w:rPr>
          <w:kern w:val="0"/>
          <w14:ligatures w14:val="none"/>
        </w:rPr>
        <w:t>vlan vlan_id (bijvoorbeeld: vlan 2)</w:t>
      </w:r>
    </w:p>
    <w:p w14:paraId="7D0164B5" w14:textId="77777777" w:rsidR="005C798A" w:rsidRPr="005C798A" w:rsidRDefault="005C798A" w:rsidP="005C798A">
      <w:pPr>
        <w:numPr>
          <w:ilvl w:val="0"/>
          <w:numId w:val="1"/>
        </w:numPr>
        <w:contextualSpacing/>
        <w:rPr>
          <w:kern w:val="0"/>
          <w14:ligatures w14:val="none"/>
        </w:rPr>
      </w:pPr>
      <w:r w:rsidRPr="005C798A">
        <w:rPr>
          <w:kern w:val="0"/>
          <w14:ligatures w14:val="none"/>
        </w:rPr>
        <w:t>name vlan_name (bijvoorbeeld: name kantoor1)</w:t>
      </w:r>
    </w:p>
    <w:p w14:paraId="39816CB0" w14:textId="77777777" w:rsidR="005C798A" w:rsidRPr="005C798A" w:rsidRDefault="005C798A" w:rsidP="005C798A">
      <w:pPr>
        <w:numPr>
          <w:ilvl w:val="0"/>
          <w:numId w:val="1"/>
        </w:numPr>
        <w:contextualSpacing/>
        <w:rPr>
          <w:kern w:val="0"/>
          <w14:ligatures w14:val="none"/>
        </w:rPr>
      </w:pPr>
      <w:r w:rsidRPr="005C798A">
        <w:rPr>
          <w:kern w:val="0"/>
          <w14:ligatures w14:val="none"/>
        </w:rPr>
        <w:t>interface interface_id (bijvoorbeeld: interface fa0/0)</w:t>
      </w:r>
    </w:p>
    <w:p w14:paraId="35337C5F" w14:textId="77777777" w:rsidR="005C798A" w:rsidRPr="005C798A" w:rsidRDefault="005C798A" w:rsidP="005C798A">
      <w:pPr>
        <w:numPr>
          <w:ilvl w:val="0"/>
          <w:numId w:val="1"/>
        </w:numPr>
        <w:contextualSpacing/>
        <w:rPr>
          <w:kern w:val="0"/>
          <w14:ligatures w14:val="none"/>
        </w:rPr>
      </w:pPr>
      <w:r w:rsidRPr="005C798A">
        <w:rPr>
          <w:kern w:val="0"/>
          <w14:ligatures w14:val="none"/>
        </w:rPr>
        <w:t>switchport mode access</w:t>
      </w:r>
    </w:p>
    <w:p w14:paraId="13371996" w14:textId="77777777" w:rsidR="005C798A" w:rsidRPr="005C798A" w:rsidRDefault="005C798A" w:rsidP="005C798A">
      <w:pPr>
        <w:numPr>
          <w:ilvl w:val="0"/>
          <w:numId w:val="1"/>
        </w:numPr>
        <w:contextualSpacing/>
        <w:rPr>
          <w:kern w:val="0"/>
          <w14:ligatures w14:val="none"/>
        </w:rPr>
      </w:pPr>
      <w:r w:rsidRPr="005C798A">
        <w:rPr>
          <w:kern w:val="0"/>
          <w14:ligatures w14:val="none"/>
        </w:rPr>
        <w:t>switchport access vlan vlan_id (Bijvoorbeeld: switchport access vlan 2)</w:t>
      </w:r>
    </w:p>
    <w:p w14:paraId="43DD5780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Configure trunk ports (optional): If you need to configure a trunk port to carry multiple VLANs between switches, use the following command:</w:t>
      </w:r>
    </w:p>
    <w:p w14:paraId="1D729255" w14:textId="77777777" w:rsidR="005C798A" w:rsidRPr="003B3C49" w:rsidRDefault="005C798A" w:rsidP="005C798A">
      <w:pPr>
        <w:spacing w:after="0" w:line="240" w:lineRule="auto"/>
        <w:rPr>
          <w:rFonts w:eastAsia="Times New Roman" w:cs="Times New Roman"/>
          <w:color w:val="FFFFFF"/>
          <w:kern w:val="0"/>
          <w:szCs w:val="24"/>
          <w:shd w:val="clear" w:color="auto" w:fill="000000"/>
          <w:lang w:val="en-US" w:eastAsia="nl-NL"/>
          <w14:ligatures w14:val="none"/>
        </w:rPr>
      </w:pPr>
      <w:r w:rsidRPr="003B3C49">
        <w:rPr>
          <w:rFonts w:eastAsia="Times New Roman" w:cs="Times New Roman"/>
          <w:color w:val="2E95D3"/>
          <w:kern w:val="0"/>
          <w:szCs w:val="24"/>
          <w:bdr w:val="single" w:sz="2" w:space="0" w:color="D9D9E3" w:frame="1"/>
          <w:shd w:val="clear" w:color="auto" w:fill="000000"/>
          <w:lang w:val="en-US" w:eastAsia="nl-NL"/>
          <w14:ligatures w14:val="none"/>
        </w:rPr>
        <w:t>interface</w:t>
      </w:r>
      <w:r w:rsidRPr="003B3C49">
        <w:rPr>
          <w:rFonts w:eastAsia="Times New Roman" w:cs="Times New Roman"/>
          <w:color w:val="FFFFFF"/>
          <w:kern w:val="0"/>
          <w:szCs w:val="24"/>
          <w:shd w:val="clear" w:color="auto" w:fill="000000"/>
          <w:lang w:val="en-US" w:eastAsia="nl-NL"/>
          <w14:ligatures w14:val="none"/>
        </w:rPr>
        <w:t xml:space="preserve"> </w:t>
      </w:r>
      <w:r w:rsidRPr="003B3C49">
        <w:rPr>
          <w:rFonts w:eastAsia="Times New Roman" w:cs="Times New Roman"/>
          <w:color w:val="F22C3D"/>
          <w:kern w:val="0"/>
          <w:szCs w:val="24"/>
          <w:bdr w:val="single" w:sz="2" w:space="0" w:color="D9D9E3" w:frame="1"/>
          <w:shd w:val="clear" w:color="auto" w:fill="000000"/>
          <w:lang w:val="en-US" w:eastAsia="nl-NL"/>
          <w14:ligatures w14:val="none"/>
        </w:rPr>
        <w:t>interface_id</w:t>
      </w:r>
    </w:p>
    <w:p w14:paraId="4F648FA2" w14:textId="77777777" w:rsidR="005C798A" w:rsidRPr="003B3C49" w:rsidRDefault="005C798A" w:rsidP="005C798A">
      <w:pPr>
        <w:rPr>
          <w:kern w:val="0"/>
          <w:szCs w:val="24"/>
          <w:lang w:val="en-US"/>
          <w14:ligatures w14:val="none"/>
        </w:rPr>
      </w:pPr>
      <w:r w:rsidRPr="003B3C49">
        <w:rPr>
          <w:rFonts w:eastAsia="Times New Roman" w:cs="Times New Roman"/>
          <w:color w:val="FFFFFF"/>
          <w:kern w:val="0"/>
          <w:szCs w:val="24"/>
          <w:shd w:val="clear" w:color="auto" w:fill="000000"/>
          <w:lang w:val="en-US" w:eastAsia="nl-NL"/>
          <w14:ligatures w14:val="none"/>
        </w:rPr>
        <w:t>switchport mode trunk</w:t>
      </w:r>
    </w:p>
    <w:p w14:paraId="5FE72200" w14:textId="77777777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>(Bijvoorbeeld: interface fa/0/0</w:t>
      </w:r>
    </w:p>
    <w:p w14:paraId="41104646" w14:textId="77777777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>switchport mode trunk)</w:t>
      </w:r>
    </w:p>
    <w:p w14:paraId="2864B0F7" w14:textId="77777777" w:rsidR="005C798A" w:rsidRPr="005C798A" w:rsidRDefault="005C798A" w:rsidP="005C798A">
      <w:pPr>
        <w:numPr>
          <w:ilvl w:val="0"/>
          <w:numId w:val="1"/>
        </w:numPr>
        <w:contextualSpacing/>
        <w:rPr>
          <w:kern w:val="0"/>
          <w14:ligatures w14:val="none"/>
        </w:rPr>
      </w:pPr>
      <w:r w:rsidRPr="005C798A">
        <w:rPr>
          <w:kern w:val="0"/>
          <w14:ligatures w14:val="none"/>
        </w:rPr>
        <w:t>end</w:t>
      </w:r>
    </w:p>
    <w:p w14:paraId="3D8848AE" w14:textId="6C7A30B0" w:rsidR="005C798A" w:rsidRDefault="005C798A" w:rsidP="005C798A">
      <w:pPr>
        <w:numPr>
          <w:ilvl w:val="0"/>
          <w:numId w:val="1"/>
        </w:numPr>
        <w:contextualSpacing/>
        <w:rPr>
          <w:kern w:val="0"/>
          <w:lang w:val="en-US"/>
          <w14:ligatures w14:val="none"/>
        </w:rPr>
      </w:pPr>
      <w:r w:rsidRPr="00196171">
        <w:rPr>
          <w:kern w:val="0"/>
          <w:lang w:val="en-US"/>
          <w14:ligatures w14:val="none"/>
        </w:rPr>
        <w:t xml:space="preserve">copy running-config startup-config </w:t>
      </w:r>
    </w:p>
    <w:p w14:paraId="35A8BC3F" w14:textId="77777777" w:rsidR="00196171" w:rsidRPr="00196171" w:rsidRDefault="00196171" w:rsidP="00196171">
      <w:pPr>
        <w:contextualSpacing/>
        <w:rPr>
          <w:kern w:val="0"/>
          <w:lang w:val="en-US"/>
          <w14:ligatures w14:val="none"/>
        </w:rPr>
      </w:pPr>
    </w:p>
    <w:p w14:paraId="30591700" w14:textId="77777777" w:rsidR="005C798A" w:rsidRPr="005C798A" w:rsidRDefault="005C798A" w:rsidP="00196171">
      <w:pPr>
        <w:pStyle w:val="Heading2"/>
      </w:pPr>
      <w:bookmarkStart w:id="18" w:name="_Toc139737750"/>
      <w:r w:rsidRPr="005C798A">
        <w:t>Troubleshoot: VLANx is down</w:t>
      </w:r>
      <w:bookmarkEnd w:id="18"/>
    </w:p>
    <w:p w14:paraId="64D42208" w14:textId="77777777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Wanneer je een VLANx met een ip-adres hebt en deze de status down </w:t>
      </w:r>
    </w:p>
    <w:p w14:paraId="392A6E3D" w14:textId="77777777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heeft. Doe dan het volgende : Breng VLAN1 down met het commando </w:t>
      </w:r>
    </w:p>
    <w:p w14:paraId="2BD3F221" w14:textId="77777777" w:rsid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>shutdown. Breng daarna VLANx online met no shutdown.</w:t>
      </w:r>
    </w:p>
    <w:p w14:paraId="083F2618" w14:textId="550E5611" w:rsidR="00BD40D2" w:rsidRDefault="00BD40D2">
      <w:pPr>
        <w:rPr>
          <w:rFonts w:eastAsiaTheme="majorEastAsia" w:cstheme="majorBidi"/>
          <w:b/>
          <w:color w:val="FF0000"/>
          <w:sz w:val="36"/>
          <w:szCs w:val="32"/>
          <w:u w:val="single"/>
        </w:rPr>
      </w:pPr>
      <w:bookmarkStart w:id="19" w:name="_Toc137826162"/>
    </w:p>
    <w:p w14:paraId="117D2A89" w14:textId="7D0D749A" w:rsidR="005C798A" w:rsidRPr="00647EAC" w:rsidRDefault="005C798A" w:rsidP="00647EAC">
      <w:pPr>
        <w:pStyle w:val="Heading1"/>
      </w:pPr>
      <w:bookmarkStart w:id="20" w:name="_Toc139737751"/>
      <w:r w:rsidRPr="005C798A">
        <w:lastRenderedPageBreak/>
        <w:t>Trunkports</w:t>
      </w:r>
      <w:bookmarkEnd w:id="19"/>
      <w:bookmarkEnd w:id="20"/>
      <w:r w:rsidRPr="005C798A">
        <w:t xml:space="preserve"> </w:t>
      </w:r>
    </w:p>
    <w:p w14:paraId="4E5DB26F" w14:textId="77777777" w:rsidR="00334FC8" w:rsidRDefault="00334FC8" w:rsidP="005C798A">
      <w:pPr>
        <w:rPr>
          <w:b/>
          <w:bCs/>
          <w:kern w:val="0"/>
          <w14:ligatures w14:val="none"/>
        </w:rPr>
      </w:pPr>
    </w:p>
    <w:p w14:paraId="5294B748" w14:textId="77777777" w:rsidR="00F85EC3" w:rsidRPr="00F85EC3" w:rsidRDefault="00F85EC3" w:rsidP="00F85EC3">
      <w:pPr>
        <w:rPr>
          <w:kern w:val="0"/>
          <w14:ligatures w14:val="none"/>
        </w:rPr>
      </w:pPr>
      <w:r w:rsidRPr="00F85EC3">
        <w:rPr>
          <w:kern w:val="0"/>
          <w14:ligatures w14:val="none"/>
        </w:rPr>
        <w:t>Trunkverbinding</w:t>
      </w:r>
    </w:p>
    <w:p w14:paraId="2E482900" w14:textId="77777777" w:rsidR="00F85EC3" w:rsidRPr="00F85EC3" w:rsidRDefault="00F85EC3" w:rsidP="00F85EC3">
      <w:pPr>
        <w:rPr>
          <w:kern w:val="0"/>
          <w14:ligatures w14:val="none"/>
        </w:rPr>
      </w:pPr>
      <w:r w:rsidRPr="00F85EC3">
        <w:rPr>
          <w:kern w:val="0"/>
          <w14:ligatures w14:val="none"/>
        </w:rPr>
        <w:t>Meerdere vlans over 1 verbinding laten gaan.</w:t>
      </w:r>
    </w:p>
    <w:p w14:paraId="2159AD15" w14:textId="77777777" w:rsidR="00F85EC3" w:rsidRPr="00F85EC3" w:rsidRDefault="00F85EC3" w:rsidP="00F85EC3">
      <w:pPr>
        <w:rPr>
          <w:kern w:val="0"/>
          <w14:ligatures w14:val="none"/>
        </w:rPr>
      </w:pPr>
      <w:r w:rsidRPr="00F85EC3">
        <w:rPr>
          <w:kern w:val="0"/>
          <w14:ligatures w14:val="none"/>
        </w:rPr>
        <w:t>Trunkverbinding, Tussen 2 switches.</w:t>
      </w:r>
    </w:p>
    <w:p w14:paraId="0851CE6E" w14:textId="7704FA66" w:rsidR="00F85EC3" w:rsidRPr="00F85EC3" w:rsidRDefault="00F85EC3" w:rsidP="00F85EC3">
      <w:pPr>
        <w:rPr>
          <w:kern w:val="0"/>
          <w14:ligatures w14:val="none"/>
        </w:rPr>
      </w:pPr>
      <w:r w:rsidRPr="00F85EC3">
        <w:rPr>
          <w:kern w:val="0"/>
          <w14:ligatures w14:val="none"/>
        </w:rPr>
        <w:t>Tussen switch en pc</w:t>
      </w:r>
      <w:r w:rsidR="003054EB">
        <w:rPr>
          <w:kern w:val="0"/>
          <w14:ligatures w14:val="none"/>
        </w:rPr>
        <w:t xml:space="preserve">; </w:t>
      </w:r>
      <w:r w:rsidRPr="00F85EC3">
        <w:rPr>
          <w:kern w:val="0"/>
          <w14:ligatures w14:val="none"/>
        </w:rPr>
        <w:t xml:space="preserve">Acces verbinding. </w:t>
      </w:r>
    </w:p>
    <w:p w14:paraId="45691698" w14:textId="77777777" w:rsidR="00F85EC3" w:rsidRPr="00F85EC3" w:rsidRDefault="00F85EC3" w:rsidP="00F85EC3">
      <w:pPr>
        <w:rPr>
          <w:kern w:val="0"/>
          <w14:ligatures w14:val="none"/>
        </w:rPr>
      </w:pPr>
    </w:p>
    <w:p w14:paraId="6B94ADBE" w14:textId="77777777" w:rsidR="00F85EC3" w:rsidRPr="00F85EC3" w:rsidRDefault="00F85EC3" w:rsidP="00F85EC3">
      <w:pPr>
        <w:rPr>
          <w:kern w:val="0"/>
          <w:lang w:val="en-US"/>
          <w14:ligatures w14:val="none"/>
        </w:rPr>
      </w:pPr>
      <w:r w:rsidRPr="00F85EC3">
        <w:rPr>
          <w:kern w:val="0"/>
          <w:lang w:val="en-US"/>
          <w14:ligatures w14:val="none"/>
        </w:rPr>
        <w:t xml:space="preserve">Acces verbinding. </w:t>
      </w:r>
    </w:p>
    <w:p w14:paraId="41DA3AC6" w14:textId="77777777" w:rsidR="00F85EC3" w:rsidRPr="00F85EC3" w:rsidRDefault="00F85EC3" w:rsidP="00F85EC3">
      <w:pPr>
        <w:rPr>
          <w:kern w:val="0"/>
          <w:lang w:val="en-US"/>
          <w14:ligatures w14:val="none"/>
        </w:rPr>
      </w:pPr>
      <w:r w:rsidRPr="00F85EC3">
        <w:rPr>
          <w:kern w:val="0"/>
          <w:lang w:val="en-US"/>
          <w14:ligatures w14:val="none"/>
        </w:rPr>
        <w:t>Port security instellen.</w:t>
      </w:r>
    </w:p>
    <w:p w14:paraId="6C0D955E" w14:textId="77777777" w:rsidR="00F85EC3" w:rsidRPr="00F85EC3" w:rsidRDefault="00F85EC3" w:rsidP="00F85EC3">
      <w:pPr>
        <w:rPr>
          <w:kern w:val="0"/>
          <w14:ligatures w14:val="none"/>
        </w:rPr>
      </w:pPr>
      <w:r w:rsidRPr="00F85EC3">
        <w:rPr>
          <w:kern w:val="0"/>
          <w14:ligatures w14:val="none"/>
        </w:rPr>
        <w:t xml:space="preserve">VLAN2 bijvoorbeeld op instellen. </w:t>
      </w:r>
    </w:p>
    <w:p w14:paraId="04163177" w14:textId="77777777" w:rsidR="001B02B2" w:rsidRDefault="001B02B2" w:rsidP="001B02B2"/>
    <w:p w14:paraId="627448AB" w14:textId="1FD35292" w:rsidR="001B02B2" w:rsidRDefault="001B02B2" w:rsidP="00342DEB">
      <w:pPr>
        <w:pStyle w:val="Heading2"/>
      </w:pPr>
      <w:bookmarkStart w:id="21" w:name="_Toc139737752"/>
      <w:r w:rsidRPr="009D0397">
        <w:t>Werkt</w:t>
      </w:r>
      <w:r w:rsidR="007B3E23">
        <w:t xml:space="preserve"> de</w:t>
      </w:r>
      <w:r w:rsidRPr="009D0397">
        <w:t xml:space="preserve"> trunkverbinding?</w:t>
      </w:r>
      <w:r>
        <w:t xml:space="preserve"> Hoe testen?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9"/>
      </w:tblGrid>
      <w:tr w:rsidR="008F54ED" w14:paraId="5EC706E6" w14:textId="77777777" w:rsidTr="008F54ED">
        <w:tc>
          <w:tcPr>
            <w:tcW w:w="2979" w:type="dxa"/>
          </w:tcPr>
          <w:p w14:paraId="56964AF9" w14:textId="280446D3" w:rsidR="008F54ED" w:rsidRDefault="008F54ED" w:rsidP="008F54ED">
            <w:pPr>
              <w:spacing w:after="160" w:line="259" w:lineRule="auto"/>
            </w:pPr>
            <w:r>
              <w:t>show interfaces trunk</w:t>
            </w:r>
          </w:p>
        </w:tc>
      </w:tr>
    </w:tbl>
    <w:p w14:paraId="0DA18004" w14:textId="77777777" w:rsidR="001B02B2" w:rsidRDefault="001B02B2" w:rsidP="001B02B2">
      <w:r>
        <w:rPr>
          <w:noProof/>
        </w:rPr>
        <w:drawing>
          <wp:inline distT="0" distB="0" distL="0" distR="0" wp14:anchorId="26C687B6" wp14:editId="70C3C597">
            <wp:extent cx="5002926" cy="2072640"/>
            <wp:effectExtent l="152400" t="152400" r="236220" b="232410"/>
            <wp:docPr id="506957518" name="Afbeelding 506957518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13524" name="Afbeelding 1" descr="Afbeelding met tekst, schermopname, Lettertype, nummer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1803" cy="209703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4"/>
      </w:tblGrid>
      <w:tr w:rsidR="00D13C91" w14:paraId="6DFACC1C" w14:textId="77777777" w:rsidTr="00E67BAF">
        <w:tc>
          <w:tcPr>
            <w:tcW w:w="2804" w:type="dxa"/>
          </w:tcPr>
          <w:p w14:paraId="749AB410" w14:textId="4D062C98" w:rsidR="00D13C91" w:rsidRDefault="00D13C91" w:rsidP="001B02B2">
            <w:r w:rsidRPr="00D13C91">
              <w:t>show running config</w:t>
            </w:r>
          </w:p>
        </w:tc>
      </w:tr>
    </w:tbl>
    <w:p w14:paraId="38EDD1AE" w14:textId="77777777" w:rsidR="00D13C91" w:rsidRDefault="00D13C91" w:rsidP="001B02B2"/>
    <w:p w14:paraId="5797B843" w14:textId="14F9BABE" w:rsidR="001B02B2" w:rsidRDefault="001B02B2" w:rsidP="001B02B2">
      <w:r>
        <w:t>Ga naar de interface en kijk wat er staat</w:t>
      </w:r>
      <w:r w:rsidR="00CA24A9">
        <w:t>!</w:t>
      </w:r>
    </w:p>
    <w:p w14:paraId="7284BFD9" w14:textId="77777777" w:rsidR="001B02B2" w:rsidRDefault="001B02B2" w:rsidP="001B02B2">
      <w:r>
        <w:rPr>
          <w:noProof/>
        </w:rPr>
        <w:drawing>
          <wp:inline distT="0" distB="0" distL="0" distR="0" wp14:anchorId="2638153A" wp14:editId="50931235">
            <wp:extent cx="2887579" cy="457200"/>
            <wp:effectExtent l="152400" t="152400" r="236855" b="228600"/>
            <wp:docPr id="1638833210" name="Afbeelding 163883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430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8187" cy="45729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31E9D7" w14:textId="77777777" w:rsidR="001B02B2" w:rsidRDefault="001B02B2" w:rsidP="005C798A">
      <w:pPr>
        <w:rPr>
          <w:kern w:val="0"/>
          <w:lang w:val="en-US"/>
          <w14:ligatures w14:val="none"/>
        </w:rPr>
      </w:pPr>
    </w:p>
    <w:p w14:paraId="54CEB027" w14:textId="77777777" w:rsidR="00AF0028" w:rsidRPr="00964CE6" w:rsidRDefault="00AF0028">
      <w:pPr>
        <w:rPr>
          <w:rFonts w:eastAsiaTheme="majorEastAsia" w:cstheme="majorBidi"/>
          <w:b/>
          <w:color w:val="FF0000"/>
          <w:sz w:val="36"/>
          <w:szCs w:val="32"/>
          <w:u w:val="single"/>
          <w:lang w:val="en-US"/>
        </w:rPr>
      </w:pPr>
      <w:r w:rsidRPr="00964CE6">
        <w:rPr>
          <w:lang w:val="en-US"/>
        </w:rPr>
        <w:br w:type="page"/>
      </w:r>
    </w:p>
    <w:p w14:paraId="24F4C025" w14:textId="6CA0183C" w:rsidR="005C798A" w:rsidRPr="005C798A" w:rsidRDefault="005C798A" w:rsidP="00252217">
      <w:pPr>
        <w:pStyle w:val="Heading1"/>
      </w:pPr>
      <w:bookmarkStart w:id="22" w:name="_Toc139737753"/>
      <w:r w:rsidRPr="005C798A">
        <w:lastRenderedPageBreak/>
        <w:t>dot1q</w:t>
      </w:r>
      <w:bookmarkEnd w:id="22"/>
    </w:p>
    <w:p w14:paraId="54207581" w14:textId="77777777" w:rsidR="00334FC8" w:rsidRDefault="00334FC8" w:rsidP="005C798A">
      <w:pPr>
        <w:rPr>
          <w:kern w:val="0"/>
          <w14:ligatures w14:val="none"/>
        </w:rPr>
      </w:pPr>
    </w:p>
    <w:p w14:paraId="5C7C104D" w14:textId="336C12F8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Er gebeurd dat het internetpakket (ethernetframe) verstuurd wordt dat het frame wordt aangepast, toevoeging aan het pakket. </w:t>
      </w:r>
    </w:p>
    <w:p w14:paraId="1E8A310B" w14:textId="77777777" w:rsid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Pakket van A naar B (komt uit vlan 2 of vlan 3). dot1q voegt de vlan toe aan het pakket. Switches weten dan waar het naartoe moet. </w:t>
      </w:r>
    </w:p>
    <w:p w14:paraId="79A9C257" w14:textId="77777777" w:rsidR="00964CE6" w:rsidRDefault="00964CE6" w:rsidP="005C798A">
      <w:pPr>
        <w:rPr>
          <w:kern w:val="0"/>
          <w14:ligatures w14:val="none"/>
        </w:rPr>
      </w:pPr>
    </w:p>
    <w:p w14:paraId="69DE5346" w14:textId="77777777" w:rsidR="00964CE6" w:rsidRPr="00647EAC" w:rsidRDefault="00964CE6" w:rsidP="00964CE6">
      <w:pPr>
        <w:rPr>
          <w:b/>
          <w:bCs/>
          <w:kern w:val="0"/>
          <w14:ligatures w14:val="none"/>
        </w:rPr>
      </w:pPr>
      <w:r w:rsidRPr="00647EAC">
        <w:rPr>
          <w:b/>
          <w:bCs/>
          <w:kern w:val="0"/>
          <w14:ligatures w14:val="none"/>
        </w:rPr>
        <w:t xml:space="preserve">Als je een vlan aanmaakt en deze met andere vlans wil laten uitwisselen dan moet het ip-pakket wel weten in welke VLAN deze zat. </w:t>
      </w:r>
    </w:p>
    <w:p w14:paraId="112D9127" w14:textId="77777777" w:rsidR="00964CE6" w:rsidRPr="00647EAC" w:rsidRDefault="00964CE6" w:rsidP="00964CE6">
      <w:pPr>
        <w:rPr>
          <w:b/>
          <w:bCs/>
          <w:kern w:val="0"/>
          <w14:ligatures w14:val="none"/>
        </w:rPr>
      </w:pPr>
      <w:r w:rsidRPr="00647EAC">
        <w:rPr>
          <w:b/>
          <w:bCs/>
          <w:kern w:val="0"/>
          <w14:ligatures w14:val="none"/>
        </w:rPr>
        <w:t>Het ip-pakket krijgt dan extra informatie over de vlan. Deze informatie komt in het 802.1Q header.</w:t>
      </w:r>
    </w:p>
    <w:p w14:paraId="1C264E27" w14:textId="77777777" w:rsidR="00964CE6" w:rsidRPr="00647EAC" w:rsidRDefault="00964CE6" w:rsidP="00964CE6">
      <w:pPr>
        <w:rPr>
          <w:b/>
          <w:bCs/>
          <w:kern w:val="0"/>
          <w14:ligatures w14:val="none"/>
        </w:rPr>
      </w:pPr>
      <w:r w:rsidRPr="00647EAC">
        <w:rPr>
          <w:b/>
          <w:bCs/>
          <w:kern w:val="0"/>
          <w14:ligatures w14:val="none"/>
        </w:rPr>
        <w:t xml:space="preserve">Om te zorgen dat dit format wordt ondersteund gebruik je dot1q encapsulation. </w:t>
      </w:r>
    </w:p>
    <w:p w14:paraId="0490DE80" w14:textId="77777777" w:rsidR="00964CE6" w:rsidRPr="00647EAC" w:rsidRDefault="00964CE6" w:rsidP="00964CE6">
      <w:pPr>
        <w:rPr>
          <w:b/>
          <w:bCs/>
          <w:kern w:val="0"/>
          <w14:ligatures w14:val="none"/>
        </w:rPr>
      </w:pPr>
      <w:r w:rsidRPr="00647EAC">
        <w:rPr>
          <w:b/>
          <w:bCs/>
          <w:kern w:val="0"/>
          <w14:ligatures w14:val="none"/>
        </w:rPr>
        <w:t>Deze stel je in op de switchport die met een andere switch moet communiceren.</w:t>
      </w:r>
    </w:p>
    <w:p w14:paraId="44B48E0C" w14:textId="77777777" w:rsidR="00964CE6" w:rsidRPr="003B3C49" w:rsidRDefault="00964CE6" w:rsidP="00964CE6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interface x/x</w:t>
      </w:r>
    </w:p>
    <w:p w14:paraId="5DBA2904" w14:textId="77777777" w:rsidR="00964CE6" w:rsidRPr="003B3C49" w:rsidRDefault="00964CE6" w:rsidP="00964CE6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switchport mode trunk</w:t>
      </w:r>
    </w:p>
    <w:p w14:paraId="49C4634E" w14:textId="77777777" w:rsidR="00964CE6" w:rsidRPr="005C798A" w:rsidRDefault="00964CE6" w:rsidP="00964CE6">
      <w:pPr>
        <w:rPr>
          <w:b/>
          <w:bCs/>
          <w:kern w:val="0"/>
          <w14:ligatures w14:val="none"/>
        </w:rPr>
      </w:pPr>
      <w:r w:rsidRPr="005C798A">
        <w:rPr>
          <w:b/>
          <w:bCs/>
          <w:kern w:val="0"/>
          <w14:ligatures w14:val="none"/>
        </w:rPr>
        <w:t>optioneel commando, niet altijd beschikbaar op switches</w:t>
      </w:r>
    </w:p>
    <w:p w14:paraId="0E2293E9" w14:textId="77777777" w:rsidR="00964CE6" w:rsidRPr="005C798A" w:rsidRDefault="00964CE6" w:rsidP="00964CE6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>Ga naar de switch trunkport (interface)</w:t>
      </w:r>
    </w:p>
    <w:p w14:paraId="5F910CB0" w14:textId="77777777" w:rsidR="00964CE6" w:rsidRPr="003B3C49" w:rsidRDefault="00964CE6" w:rsidP="00964CE6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config t</w:t>
      </w:r>
    </w:p>
    <w:p w14:paraId="5AA09ADF" w14:textId="77777777" w:rsidR="00964CE6" w:rsidRPr="003B3C49" w:rsidRDefault="00964CE6" w:rsidP="00964CE6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switchport trunk encapsulation dot1q</w:t>
      </w:r>
    </w:p>
    <w:p w14:paraId="6ED7DA4B" w14:textId="77777777" w:rsidR="00964CE6" w:rsidRPr="00964CE6" w:rsidRDefault="00964CE6" w:rsidP="005C798A">
      <w:pPr>
        <w:rPr>
          <w:kern w:val="0"/>
          <w:lang w:val="en-US"/>
          <w14:ligatures w14:val="none"/>
        </w:rPr>
      </w:pPr>
    </w:p>
    <w:p w14:paraId="2B35E56B" w14:textId="1AA46C93" w:rsidR="00023B2E" w:rsidRPr="00964CE6" w:rsidRDefault="00023B2E" w:rsidP="005C798A">
      <w:pPr>
        <w:rPr>
          <w:b/>
          <w:bCs/>
          <w:kern w:val="0"/>
          <w14:ligatures w14:val="none"/>
        </w:rPr>
      </w:pPr>
      <w:r w:rsidRPr="00964CE6">
        <w:rPr>
          <w:b/>
          <w:bCs/>
          <w:kern w:val="0"/>
          <w14:ligatures w14:val="none"/>
        </w:rPr>
        <w:t>Ga naar een router of swi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3B2E" w14:paraId="439E3325" w14:textId="77777777" w:rsidTr="00023B2E">
        <w:tc>
          <w:tcPr>
            <w:tcW w:w="9062" w:type="dxa"/>
          </w:tcPr>
          <w:p w14:paraId="595C43B4" w14:textId="3651EA36" w:rsidR="00023B2E" w:rsidRDefault="00023B2E" w:rsidP="005C798A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enable</w:t>
            </w:r>
          </w:p>
        </w:tc>
      </w:tr>
      <w:tr w:rsidR="00023B2E" w14:paraId="1DF17D30" w14:textId="77777777" w:rsidTr="00023B2E">
        <w:tc>
          <w:tcPr>
            <w:tcW w:w="9062" w:type="dxa"/>
          </w:tcPr>
          <w:p w14:paraId="271CFBB8" w14:textId="050E2527" w:rsidR="00023B2E" w:rsidRDefault="00023B2E" w:rsidP="005C798A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config t</w:t>
            </w:r>
          </w:p>
        </w:tc>
      </w:tr>
      <w:tr w:rsidR="00023B2E" w14:paraId="7916A2C6" w14:textId="77777777" w:rsidTr="00023B2E">
        <w:tc>
          <w:tcPr>
            <w:tcW w:w="9062" w:type="dxa"/>
          </w:tcPr>
          <w:p w14:paraId="545C6EE1" w14:textId="442060D7" w:rsidR="00023B2E" w:rsidRDefault="00023B2E" w:rsidP="005C798A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interface (gigabitethernet 0/0/1(.1 (subinterface</w:t>
            </w:r>
            <w:r w:rsidR="00B05E86">
              <w:rPr>
                <w:kern w:val="0"/>
                <w14:ligatures w14:val="none"/>
              </w:rPr>
              <w:t>number</w:t>
            </w:r>
            <w:r>
              <w:rPr>
                <w:kern w:val="0"/>
                <w14:ligatures w14:val="none"/>
              </w:rPr>
              <w:t>))</w:t>
            </w:r>
            <w:r w:rsidR="00B05E86">
              <w:rPr>
                <w:kern w:val="0"/>
                <w14:ligatures w14:val="none"/>
              </w:rPr>
              <w:t xml:space="preserve"> </w:t>
            </w:r>
          </w:p>
        </w:tc>
      </w:tr>
      <w:tr w:rsidR="00292993" w14:paraId="60862A29" w14:textId="77777777" w:rsidTr="00023B2E">
        <w:tc>
          <w:tcPr>
            <w:tcW w:w="9062" w:type="dxa"/>
          </w:tcPr>
          <w:p w14:paraId="03334261" w14:textId="06E0DB09" w:rsidR="00292993" w:rsidRDefault="00292993" w:rsidP="005C798A">
            <w:pPr>
              <w:rPr>
                <w:kern w:val="0"/>
                <w14:ligatures w14:val="none"/>
              </w:rPr>
            </w:pPr>
            <w:r w:rsidRPr="00292993">
              <w:rPr>
                <w:kern w:val="0"/>
                <w14:ligatures w14:val="none"/>
              </w:rPr>
              <w:t xml:space="preserve">encapsulation dot1q  </w:t>
            </w:r>
            <w:r>
              <w:rPr>
                <w:kern w:val="0"/>
                <w14:ligatures w14:val="none"/>
              </w:rPr>
              <w:t>vlanid (</w:t>
            </w:r>
            <w:r w:rsidRPr="00292993">
              <w:rPr>
                <w:kern w:val="0"/>
                <w14:ligatures w14:val="none"/>
              </w:rPr>
              <w:t>101</w:t>
            </w:r>
            <w:r>
              <w:rPr>
                <w:kern w:val="0"/>
                <w14:ligatures w14:val="none"/>
              </w:rPr>
              <w:t>)</w:t>
            </w:r>
          </w:p>
        </w:tc>
      </w:tr>
      <w:tr w:rsidR="00626A7D" w14:paraId="5282EF9A" w14:textId="77777777" w:rsidTr="00023B2E">
        <w:tc>
          <w:tcPr>
            <w:tcW w:w="9062" w:type="dxa"/>
          </w:tcPr>
          <w:p w14:paraId="71869159" w14:textId="2465693C" w:rsidR="00626A7D" w:rsidRPr="00292993" w:rsidRDefault="00626A7D" w:rsidP="005C798A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end</w:t>
            </w:r>
          </w:p>
        </w:tc>
      </w:tr>
      <w:tr w:rsidR="00626A7D" w:rsidRPr="003C6055" w14:paraId="14814A73" w14:textId="77777777" w:rsidTr="00023B2E">
        <w:tc>
          <w:tcPr>
            <w:tcW w:w="9062" w:type="dxa"/>
          </w:tcPr>
          <w:p w14:paraId="73BC2917" w14:textId="54E12D0B" w:rsidR="00626A7D" w:rsidRPr="009E2FDB" w:rsidRDefault="009E2FDB" w:rsidP="005C798A">
            <w:pPr>
              <w:rPr>
                <w:kern w:val="0"/>
                <w:lang w:val="en-US"/>
                <w14:ligatures w14:val="none"/>
              </w:rPr>
            </w:pPr>
            <w:r w:rsidRPr="009E2FDB">
              <w:rPr>
                <w:kern w:val="0"/>
                <w:lang w:val="en-US"/>
                <w14:ligatures w14:val="none"/>
              </w:rPr>
              <w:t>copy running-config startup-config</w:t>
            </w:r>
          </w:p>
        </w:tc>
      </w:tr>
    </w:tbl>
    <w:p w14:paraId="567859B2" w14:textId="77777777" w:rsidR="00023B2E" w:rsidRPr="009E2FDB" w:rsidRDefault="00023B2E" w:rsidP="005C798A">
      <w:pPr>
        <w:rPr>
          <w:kern w:val="0"/>
          <w:lang w:val="en-US"/>
          <w14:ligatures w14:val="none"/>
        </w:rPr>
      </w:pPr>
    </w:p>
    <w:p w14:paraId="36882905" w14:textId="77777777" w:rsidR="005C798A" w:rsidRPr="009E2FDB" w:rsidRDefault="005C798A" w:rsidP="005C798A">
      <w:pPr>
        <w:rPr>
          <w:kern w:val="0"/>
          <w:lang w:val="en-US"/>
          <w14:ligatures w14:val="none"/>
        </w:rPr>
      </w:pPr>
    </w:p>
    <w:p w14:paraId="209A7D3C" w14:textId="5B3DA319" w:rsidR="005C798A" w:rsidRPr="005C798A" w:rsidRDefault="005C798A" w:rsidP="00330A4C">
      <w:pPr>
        <w:pStyle w:val="Heading2"/>
      </w:pPr>
      <w:bookmarkStart w:id="23" w:name="_Toc139737754"/>
      <w:r w:rsidRPr="005C798A">
        <w:lastRenderedPageBreak/>
        <w:t xml:space="preserve">Optioneel kun je de switchport beveiligen met </w:t>
      </w:r>
      <w:r w:rsidRPr="005C798A">
        <w:rPr>
          <w:color w:val="FF0000"/>
        </w:rPr>
        <w:t>allowed</w:t>
      </w:r>
      <w:r w:rsidR="008D71F2">
        <w:t>!</w:t>
      </w:r>
      <w:bookmarkEnd w:id="23"/>
    </w:p>
    <w:p w14:paraId="1493F566" w14:textId="77777777" w:rsidR="00334FC8" w:rsidRDefault="00334FC8" w:rsidP="005C798A">
      <w:pPr>
        <w:rPr>
          <w:kern w:val="0"/>
          <w14:ligatures w14:val="none"/>
        </w:rPr>
      </w:pPr>
    </w:p>
    <w:p w14:paraId="61C32729" w14:textId="6681973D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>Hiermee geef je aan welke vlans over de trunk mogen gaan. (xx vervang je met het VLAN-nummer)</w:t>
      </w:r>
    </w:p>
    <w:p w14:paraId="527B51D8" w14:textId="6C0C3E02" w:rsidR="005C798A" w:rsidRPr="008E5552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>switchport trunk allowed vlan 2,3</w:t>
      </w:r>
    </w:p>
    <w:p w14:paraId="6C8FA3B7" w14:textId="7DF5349C" w:rsidR="005C798A" w:rsidRPr="00DA3B5D" w:rsidRDefault="005C798A" w:rsidP="005C798A">
      <w:pPr>
        <w:rPr>
          <w:b/>
          <w:bCs/>
          <w:kern w:val="0"/>
          <w14:ligatures w14:val="none"/>
        </w:rPr>
      </w:pPr>
      <w:r w:rsidRPr="005C798A">
        <w:rPr>
          <w:b/>
          <w:bCs/>
          <w:noProof/>
          <w:kern w:val="0"/>
          <w14:ligatures w14:val="none"/>
        </w:rPr>
        <w:drawing>
          <wp:inline distT="0" distB="0" distL="0" distR="0" wp14:anchorId="2C1DDFB7" wp14:editId="7C4B33B9">
            <wp:extent cx="4914900" cy="2014828"/>
            <wp:effectExtent l="0" t="0" r="0" b="5080"/>
            <wp:docPr id="498973457" name="Afbeelding 1" descr="Afbeelding met tekst, diagram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73457" name="Afbeelding 1" descr="Afbeelding met tekst, diagram, schermopname, lijn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5465" cy="202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5171" w14:textId="77777777" w:rsidR="00BA7C77" w:rsidRDefault="00BA7C77">
      <w:pPr>
        <w:rPr>
          <w:rFonts w:eastAsiaTheme="majorEastAsia" w:cstheme="majorBidi"/>
          <w:b/>
          <w:color w:val="FF0000"/>
          <w:kern w:val="0"/>
          <w:sz w:val="36"/>
          <w:szCs w:val="32"/>
          <w14:ligatures w14:val="none"/>
        </w:rPr>
      </w:pPr>
      <w:bookmarkStart w:id="24" w:name="_Toc137826163"/>
      <w:bookmarkStart w:id="25" w:name="_Toc139737755"/>
      <w:r>
        <w:rPr>
          <w:rFonts w:eastAsiaTheme="majorEastAsia" w:cstheme="majorBidi"/>
          <w:b/>
          <w:color w:val="FF0000"/>
          <w:kern w:val="0"/>
          <w:sz w:val="36"/>
          <w:szCs w:val="32"/>
          <w14:ligatures w14:val="none"/>
        </w:rPr>
        <w:br w:type="page"/>
      </w:r>
    </w:p>
    <w:p w14:paraId="5B951DFF" w14:textId="3F0F8641" w:rsidR="005C798A" w:rsidRPr="00334FC8" w:rsidRDefault="005C798A" w:rsidP="00334FC8">
      <w:pPr>
        <w:keepNext/>
        <w:keepLines/>
        <w:spacing w:before="240" w:after="0"/>
        <w:outlineLvl w:val="0"/>
        <w:rPr>
          <w:rFonts w:eastAsiaTheme="majorEastAsia" w:cstheme="majorBidi"/>
          <w:b/>
          <w:color w:val="FF0000"/>
          <w:kern w:val="0"/>
          <w:sz w:val="36"/>
          <w:szCs w:val="32"/>
          <w14:ligatures w14:val="none"/>
        </w:rPr>
      </w:pPr>
      <w:r w:rsidRPr="005C798A">
        <w:rPr>
          <w:rFonts w:eastAsiaTheme="majorEastAsia" w:cstheme="majorBidi"/>
          <w:b/>
          <w:color w:val="FF0000"/>
          <w:kern w:val="0"/>
          <w:sz w:val="36"/>
          <w:szCs w:val="32"/>
          <w14:ligatures w14:val="none"/>
        </w:rPr>
        <w:lastRenderedPageBreak/>
        <w:t>DHCP per VLAN</w:t>
      </w:r>
      <w:bookmarkEnd w:id="24"/>
      <w:bookmarkEnd w:id="25"/>
    </w:p>
    <w:p w14:paraId="0ED3982C" w14:textId="77777777" w:rsidR="00334FC8" w:rsidRDefault="00334FC8" w:rsidP="005C798A">
      <w:pPr>
        <w:rPr>
          <w:kern w:val="0"/>
          <w14:ligatures w14:val="none"/>
        </w:rPr>
      </w:pPr>
    </w:p>
    <w:p w14:paraId="02AC9F8D" w14:textId="7C48C5A7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Zet alle computers op een ander statisch ip adres. Wel in dezelfde range. </w:t>
      </w:r>
    </w:p>
    <w:p w14:paraId="33718485" w14:textId="77777777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Zie foto hierboven. </w:t>
      </w:r>
    </w:p>
    <w:p w14:paraId="24F5A0D0" w14:textId="77777777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Nu de ip adressen: </w:t>
      </w:r>
      <w:r w:rsidRPr="005C798A">
        <w:rPr>
          <w:noProof/>
          <w:kern w:val="0"/>
          <w14:ligatures w14:val="none"/>
        </w:rPr>
        <w:drawing>
          <wp:inline distT="0" distB="0" distL="0" distR="0" wp14:anchorId="03A33292" wp14:editId="26D7BF91">
            <wp:extent cx="5760720" cy="3984625"/>
            <wp:effectExtent l="0" t="0" r="0" b="0"/>
            <wp:docPr id="11741162" name="Afbeelding 1" descr="Afbeelding met tekst, diagram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162" name="Afbeelding 1" descr="Afbeelding met tekst, diagram, schermopname, lijn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0268" w14:textId="77777777" w:rsidR="005C798A" w:rsidRPr="005C798A" w:rsidRDefault="005C798A" w:rsidP="005C798A">
      <w:pPr>
        <w:rPr>
          <w:kern w:val="0"/>
          <w14:ligatures w14:val="none"/>
        </w:rPr>
      </w:pPr>
    </w:p>
    <w:p w14:paraId="39944E7C" w14:textId="77777777" w:rsidR="005C798A" w:rsidRPr="005C798A" w:rsidRDefault="005C798A" w:rsidP="005C798A">
      <w:pPr>
        <w:rPr>
          <w:kern w:val="0"/>
          <w14:ligatures w14:val="none"/>
        </w:rPr>
      </w:pPr>
    </w:p>
    <w:p w14:paraId="0993CAE2" w14:textId="77777777" w:rsidR="005C798A" w:rsidRPr="005C798A" w:rsidRDefault="005C798A" w:rsidP="005C798A">
      <w:pPr>
        <w:rPr>
          <w:b/>
          <w:bCs/>
          <w:kern w:val="0"/>
          <w:szCs w:val="24"/>
          <w14:ligatures w14:val="none"/>
        </w:rPr>
      </w:pPr>
      <w:r w:rsidRPr="005C798A">
        <w:rPr>
          <w:b/>
          <w:bCs/>
          <w:kern w:val="0"/>
          <w:szCs w:val="24"/>
          <w14:ligatures w14:val="none"/>
        </w:rPr>
        <w:t>(VLAN10) subinterface</w:t>
      </w:r>
    </w:p>
    <w:p w14:paraId="05DAFFCB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Open de router</w:t>
      </w:r>
    </w:p>
    <w:p w14:paraId="3D93D15C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enable</w:t>
      </w:r>
    </w:p>
    <w:p w14:paraId="6AD37C41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config t</w:t>
      </w:r>
    </w:p>
    <w:p w14:paraId="4E52AE8B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interface Gig0/0/0.1</w:t>
      </w:r>
    </w:p>
    <w:p w14:paraId="54FED7BF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ip address 192.168.100.1 255.255.255.0</w:t>
      </w:r>
    </w:p>
    <w:p w14:paraId="4FA79EA4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no shutdown</w:t>
      </w:r>
    </w:p>
    <w:p w14:paraId="6C7DD4C3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end</w:t>
      </w:r>
    </w:p>
    <w:p w14:paraId="7649DB35" w14:textId="77777777" w:rsidR="008F66F5" w:rsidRDefault="008F66F5" w:rsidP="005C798A">
      <w:pPr>
        <w:rPr>
          <w:kern w:val="0"/>
          <w:lang w:val="en-US"/>
          <w14:ligatures w14:val="none"/>
        </w:rPr>
      </w:pPr>
      <w:r w:rsidRPr="008F66F5">
        <w:rPr>
          <w:kern w:val="0"/>
          <w:lang w:val="en-US"/>
          <w14:ligatures w14:val="none"/>
        </w:rPr>
        <w:t xml:space="preserve">copy running-config startup-config </w:t>
      </w:r>
    </w:p>
    <w:p w14:paraId="7E7DFCEA" w14:textId="6EDED979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lastRenderedPageBreak/>
        <w:t>show running-config</w:t>
      </w:r>
    </w:p>
    <w:p w14:paraId="425C9857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</w:p>
    <w:p w14:paraId="754D1AD8" w14:textId="77777777" w:rsidR="005C798A" w:rsidRPr="003B3C49" w:rsidRDefault="005C798A" w:rsidP="005C798A">
      <w:pPr>
        <w:rPr>
          <w:b/>
          <w:bCs/>
          <w:kern w:val="0"/>
          <w:szCs w:val="24"/>
          <w:lang w:val="en-US"/>
          <w14:ligatures w14:val="none"/>
        </w:rPr>
      </w:pPr>
      <w:r w:rsidRPr="003B3C49">
        <w:rPr>
          <w:b/>
          <w:bCs/>
          <w:kern w:val="0"/>
          <w:szCs w:val="24"/>
          <w:lang w:val="en-US"/>
          <w14:ligatures w14:val="none"/>
        </w:rPr>
        <w:t>(VLAN20) subinterface</w:t>
      </w:r>
    </w:p>
    <w:p w14:paraId="2A0BB71F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config t</w:t>
      </w:r>
    </w:p>
    <w:p w14:paraId="1E7CF469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interface Gig0/0/0.2</w:t>
      </w:r>
    </w:p>
    <w:p w14:paraId="3AB912F2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ip address 192.168.101.1 255.255.255.0</w:t>
      </w:r>
    </w:p>
    <w:p w14:paraId="6918AD98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no shutdown</w:t>
      </w:r>
    </w:p>
    <w:p w14:paraId="72C89EB2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 xml:space="preserve">end </w:t>
      </w:r>
    </w:p>
    <w:p w14:paraId="157D03E2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write memory</w:t>
      </w:r>
    </w:p>
    <w:p w14:paraId="780ABA42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show running-config</w:t>
      </w:r>
    </w:p>
    <w:p w14:paraId="4E9868EA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</w:p>
    <w:p w14:paraId="47FDCB6C" w14:textId="77777777" w:rsidR="005C798A" w:rsidRPr="003B3C49" w:rsidRDefault="005C798A" w:rsidP="005C798A">
      <w:pPr>
        <w:rPr>
          <w:b/>
          <w:bCs/>
          <w:kern w:val="0"/>
          <w:lang w:val="en-US"/>
          <w14:ligatures w14:val="none"/>
        </w:rPr>
      </w:pPr>
      <w:r w:rsidRPr="003B3C49">
        <w:rPr>
          <w:b/>
          <w:bCs/>
          <w:kern w:val="0"/>
          <w:lang w:val="en-US"/>
          <w14:ligatures w14:val="none"/>
        </w:rPr>
        <w:t>trunking (router)/ Trunking mode</w:t>
      </w:r>
    </w:p>
    <w:p w14:paraId="6E71D615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config t</w:t>
      </w:r>
    </w:p>
    <w:p w14:paraId="202EDA64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interface Gig0/0/0.1</w:t>
      </w:r>
    </w:p>
    <w:p w14:paraId="407D046C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encapsulation dot1q 10</w:t>
      </w:r>
    </w:p>
    <w:p w14:paraId="171F71C3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</w:p>
    <w:p w14:paraId="2C5C071B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config t</w:t>
      </w:r>
    </w:p>
    <w:p w14:paraId="6189524D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interface Gig0/0/0.2</w:t>
      </w:r>
    </w:p>
    <w:p w14:paraId="6C27365A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encapsulation dot1q 20</w:t>
      </w:r>
    </w:p>
    <w:p w14:paraId="375D077E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</w:p>
    <w:p w14:paraId="06F53CBA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Open router cli</w:t>
      </w:r>
    </w:p>
    <w:p w14:paraId="092757C8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enable</w:t>
      </w:r>
    </w:p>
    <w:p w14:paraId="455F4D93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config t</w:t>
      </w:r>
    </w:p>
    <w:p w14:paraId="742FE9E6" w14:textId="77777777" w:rsidR="005C798A" w:rsidRPr="003C6055" w:rsidRDefault="005C798A" w:rsidP="005C798A">
      <w:pPr>
        <w:rPr>
          <w:i/>
          <w:iCs/>
          <w:kern w:val="0"/>
          <w:sz w:val="20"/>
          <w:szCs w:val="18"/>
          <w:lang w:val="en-US"/>
          <w14:ligatures w14:val="none"/>
        </w:rPr>
      </w:pPr>
      <w:r w:rsidRPr="003C6055">
        <w:rPr>
          <w:i/>
          <w:iCs/>
          <w:kern w:val="0"/>
          <w:sz w:val="20"/>
          <w:szCs w:val="18"/>
          <w:lang w:val="en-US"/>
          <w14:ligatures w14:val="none"/>
        </w:rPr>
        <w:t>ip ?</w:t>
      </w:r>
    </w:p>
    <w:p w14:paraId="6D2D132A" w14:textId="77777777" w:rsidR="005C798A" w:rsidRPr="003C6055" w:rsidRDefault="005C798A" w:rsidP="005C798A">
      <w:pPr>
        <w:rPr>
          <w:i/>
          <w:iCs/>
          <w:kern w:val="0"/>
          <w:sz w:val="20"/>
          <w:szCs w:val="20"/>
          <w:lang w:val="en-US"/>
          <w14:ligatures w14:val="none"/>
        </w:rPr>
      </w:pPr>
      <w:r w:rsidRPr="003C6055">
        <w:rPr>
          <w:i/>
          <w:iCs/>
          <w:kern w:val="0"/>
          <w:sz w:val="20"/>
          <w:szCs w:val="20"/>
          <w:lang w:val="en-US"/>
          <w14:ligatures w14:val="none"/>
        </w:rPr>
        <w:t xml:space="preserve">ip dhcp pool ? </w:t>
      </w:r>
    </w:p>
    <w:p w14:paraId="754520C6" w14:textId="77777777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ip dhcp pool vlan10 </w:t>
      </w:r>
    </w:p>
    <w:p w14:paraId="78074922" w14:textId="77777777" w:rsidR="005C798A" w:rsidRPr="003C6055" w:rsidRDefault="005C798A" w:rsidP="005C798A">
      <w:pPr>
        <w:rPr>
          <w:kern w:val="0"/>
          <w14:ligatures w14:val="none"/>
        </w:rPr>
      </w:pPr>
      <w:r w:rsidRPr="003C6055">
        <w:rPr>
          <w:kern w:val="0"/>
          <w14:ligatures w14:val="none"/>
        </w:rPr>
        <w:t>network 192.168.100.0 255.255.255.0</w:t>
      </w:r>
    </w:p>
    <w:p w14:paraId="4A8D8B45" w14:textId="77777777" w:rsidR="005C798A" w:rsidRPr="003C6055" w:rsidRDefault="005C798A" w:rsidP="005C798A">
      <w:pPr>
        <w:rPr>
          <w:kern w:val="0"/>
          <w14:ligatures w14:val="none"/>
        </w:rPr>
      </w:pPr>
    </w:p>
    <w:p w14:paraId="3324C1E4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Open router cli</w:t>
      </w:r>
    </w:p>
    <w:p w14:paraId="242F09EB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enable</w:t>
      </w:r>
    </w:p>
    <w:p w14:paraId="3B9C37CA" w14:textId="77777777" w:rsidR="005C798A" w:rsidRPr="003B3C49" w:rsidRDefault="005C798A" w:rsidP="005C798A">
      <w:pPr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lastRenderedPageBreak/>
        <w:t>config t</w:t>
      </w:r>
    </w:p>
    <w:p w14:paraId="73151BCB" w14:textId="77777777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>ip dhcp pool vlan20</w:t>
      </w:r>
    </w:p>
    <w:p w14:paraId="0BD82BAB" w14:textId="77777777" w:rsidR="005C798A" w:rsidRPr="005C798A" w:rsidRDefault="005C798A" w:rsidP="005C798A">
      <w:pPr>
        <w:rPr>
          <w:kern w:val="0"/>
          <w14:ligatures w14:val="none"/>
        </w:rPr>
      </w:pPr>
      <w:r w:rsidRPr="005C798A">
        <w:rPr>
          <w:kern w:val="0"/>
          <w14:ligatures w14:val="none"/>
        </w:rPr>
        <w:t>network 192.168.101.0 255.255.255.0</w:t>
      </w:r>
    </w:p>
    <w:p w14:paraId="7F0FE867" w14:textId="77777777" w:rsidR="005C798A" w:rsidRPr="005C798A" w:rsidRDefault="005C798A" w:rsidP="005C798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ab/>
      </w:r>
    </w:p>
    <w:p w14:paraId="2053BAD8" w14:textId="77777777" w:rsidR="005C798A" w:rsidRPr="005C798A" w:rsidRDefault="005C798A" w:rsidP="005C798A">
      <w:pPr>
        <w:keepNext/>
        <w:keepLines/>
        <w:spacing w:before="240" w:after="0"/>
        <w:outlineLvl w:val="0"/>
        <w:rPr>
          <w:rFonts w:eastAsiaTheme="majorEastAsia" w:cstheme="majorBidi"/>
          <w:b/>
          <w:color w:val="FF0000"/>
          <w:kern w:val="0"/>
          <w:sz w:val="36"/>
          <w:szCs w:val="32"/>
          <w14:ligatures w14:val="none"/>
        </w:rPr>
      </w:pPr>
      <w:bookmarkStart w:id="26" w:name="_Toc137826164"/>
      <w:bookmarkStart w:id="27" w:name="_Toc139737756"/>
      <w:r w:rsidRPr="005C798A">
        <w:rPr>
          <w:rFonts w:eastAsiaTheme="majorEastAsia" w:cstheme="majorBidi"/>
          <w:b/>
          <w:color w:val="FF0000"/>
          <w:kern w:val="0"/>
          <w:sz w:val="36"/>
          <w:szCs w:val="32"/>
          <w14:ligatures w14:val="none"/>
        </w:rPr>
        <w:t>DHCP Exclusion vlan</w:t>
      </w:r>
      <w:bookmarkEnd w:id="26"/>
      <w:bookmarkEnd w:id="27"/>
    </w:p>
    <w:p w14:paraId="4733BB06" w14:textId="77777777" w:rsidR="005C798A" w:rsidRPr="005C798A" w:rsidRDefault="005C798A" w:rsidP="005C798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Open de router cli</w:t>
      </w:r>
    </w:p>
    <w:p w14:paraId="269AA4C1" w14:textId="77777777" w:rsidR="005C798A" w:rsidRPr="003B3C49" w:rsidRDefault="005C798A" w:rsidP="005C798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 xml:space="preserve">enable </w:t>
      </w:r>
    </w:p>
    <w:p w14:paraId="15AF5635" w14:textId="77777777" w:rsidR="005C798A" w:rsidRPr="003B3C49" w:rsidRDefault="005C798A" w:rsidP="005C798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config t</w:t>
      </w:r>
    </w:p>
    <w:p w14:paraId="028AFDC8" w14:textId="77777777" w:rsidR="005C798A" w:rsidRPr="003B3C49" w:rsidRDefault="005C798A" w:rsidP="005C798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ip dhcp dhcp excluded-address 192.168.100.20 192.168.100.30</w:t>
      </w:r>
    </w:p>
    <w:p w14:paraId="2936A2EC" w14:textId="77777777" w:rsidR="005C798A" w:rsidRPr="005C798A" w:rsidRDefault="005C798A" w:rsidP="005C798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Ga naar je computer. </w:t>
      </w:r>
    </w:p>
    <w:p w14:paraId="3014F33B" w14:textId="77777777" w:rsidR="005C798A" w:rsidRPr="005C798A" w:rsidRDefault="005C798A" w:rsidP="005C798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Zet deze op DHCP.</w:t>
      </w:r>
    </w:p>
    <w:p w14:paraId="2EC3F175" w14:textId="77777777" w:rsidR="005C798A" w:rsidRPr="005C798A" w:rsidRDefault="005C798A" w:rsidP="005C798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Zie welke ip adressen je krijgt. De exclusion ip adressen mag je pc NIET krijgen!</w:t>
      </w:r>
    </w:p>
    <w:p w14:paraId="2E12D2DF" w14:textId="77777777" w:rsidR="005C798A" w:rsidRPr="005C798A" w:rsidRDefault="005C798A" w:rsidP="005C798A">
      <w:pPr>
        <w:tabs>
          <w:tab w:val="left" w:pos="1896"/>
        </w:tabs>
        <w:rPr>
          <w:kern w:val="0"/>
          <w14:ligatures w14:val="none"/>
        </w:rPr>
      </w:pPr>
    </w:p>
    <w:p w14:paraId="233085C9" w14:textId="77777777" w:rsidR="005C798A" w:rsidRPr="005C798A" w:rsidRDefault="005C798A" w:rsidP="005C798A">
      <w:pPr>
        <w:keepNext/>
        <w:keepLines/>
        <w:spacing w:before="240" w:after="0"/>
        <w:outlineLvl w:val="0"/>
        <w:rPr>
          <w:rFonts w:eastAsiaTheme="majorEastAsia" w:cstheme="majorBidi"/>
          <w:b/>
          <w:color w:val="FF0000"/>
          <w:kern w:val="0"/>
          <w:sz w:val="36"/>
          <w:szCs w:val="32"/>
          <w14:ligatures w14:val="none"/>
        </w:rPr>
      </w:pPr>
      <w:bookmarkStart w:id="28" w:name="_Toc137826165"/>
      <w:bookmarkStart w:id="29" w:name="_Toc139737757"/>
      <w:r w:rsidRPr="005C798A">
        <w:rPr>
          <w:rFonts w:eastAsiaTheme="majorEastAsia" w:cstheme="majorBidi"/>
          <w:b/>
          <w:color w:val="FF0000"/>
          <w:kern w:val="0"/>
          <w:sz w:val="36"/>
          <w:szCs w:val="32"/>
          <w14:ligatures w14:val="none"/>
        </w:rPr>
        <w:t>Default gateway + DNS Server uitdelen aan de PC’s (vlan10)</w:t>
      </w:r>
      <w:bookmarkEnd w:id="28"/>
      <w:bookmarkEnd w:id="29"/>
    </w:p>
    <w:p w14:paraId="17894285" w14:textId="77777777" w:rsidR="005C798A" w:rsidRPr="003B3C49" w:rsidRDefault="005C798A" w:rsidP="005C798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enable</w:t>
      </w:r>
    </w:p>
    <w:p w14:paraId="07C99B45" w14:textId="77777777" w:rsidR="005C798A" w:rsidRPr="003B3C49" w:rsidRDefault="005C798A" w:rsidP="005C798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config t</w:t>
      </w:r>
    </w:p>
    <w:p w14:paraId="5C566D52" w14:textId="77777777" w:rsidR="005C798A" w:rsidRPr="003B3C49" w:rsidRDefault="005C798A" w:rsidP="005C798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ip dhcp pool vlan10</w:t>
      </w:r>
    </w:p>
    <w:p w14:paraId="7AACD906" w14:textId="77777777" w:rsidR="005C798A" w:rsidRPr="003B3C49" w:rsidRDefault="005C798A" w:rsidP="005C798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?</w:t>
      </w:r>
    </w:p>
    <w:p w14:paraId="540EAD25" w14:textId="77777777" w:rsidR="005C798A" w:rsidRPr="003B3C49" w:rsidRDefault="005C798A" w:rsidP="005C798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default-router 192.168.100.1</w:t>
      </w:r>
    </w:p>
    <w:p w14:paraId="521548EB" w14:textId="77777777" w:rsidR="005C798A" w:rsidRPr="003B3C49" w:rsidRDefault="005C798A" w:rsidP="005C798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dns-server 8.8.8.8</w:t>
      </w:r>
    </w:p>
    <w:p w14:paraId="159B4F77" w14:textId="77777777" w:rsidR="005C798A" w:rsidRPr="003B3C49" w:rsidRDefault="005C798A" w:rsidP="005C798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end</w:t>
      </w:r>
    </w:p>
    <w:p w14:paraId="024457E2" w14:textId="77777777" w:rsidR="005C798A" w:rsidRPr="003B3C49" w:rsidRDefault="005C798A" w:rsidP="005C798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copy running-config startup-config</w:t>
      </w:r>
    </w:p>
    <w:p w14:paraId="12EC2FCD" w14:textId="77777777" w:rsidR="005C798A" w:rsidRPr="003B3C49" w:rsidRDefault="005C798A" w:rsidP="005C798A">
      <w:pPr>
        <w:tabs>
          <w:tab w:val="left" w:pos="1896"/>
        </w:tabs>
        <w:rPr>
          <w:kern w:val="0"/>
          <w:lang w:val="en-US"/>
          <w14:ligatures w14:val="none"/>
        </w:rPr>
      </w:pPr>
    </w:p>
    <w:p w14:paraId="09F295E2" w14:textId="77777777" w:rsidR="005C798A" w:rsidRPr="003B3C49" w:rsidRDefault="005C798A" w:rsidP="005C798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enable</w:t>
      </w:r>
    </w:p>
    <w:p w14:paraId="3A6CB161" w14:textId="77777777" w:rsidR="005C798A" w:rsidRPr="003B3C49" w:rsidRDefault="005C798A" w:rsidP="005C798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config t</w:t>
      </w:r>
    </w:p>
    <w:p w14:paraId="76DDAB81" w14:textId="77777777" w:rsidR="005C798A" w:rsidRPr="003B3C49" w:rsidRDefault="005C798A" w:rsidP="005C798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ip dhcp pool vlan20</w:t>
      </w:r>
    </w:p>
    <w:p w14:paraId="310968D4" w14:textId="77777777" w:rsidR="005C798A" w:rsidRPr="003B3C49" w:rsidRDefault="005C798A" w:rsidP="005C798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?</w:t>
      </w:r>
    </w:p>
    <w:p w14:paraId="51075552" w14:textId="77777777" w:rsidR="005C798A" w:rsidRPr="003B3C49" w:rsidRDefault="005C798A" w:rsidP="005C798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lastRenderedPageBreak/>
        <w:t>default-router 192.168.101.1</w:t>
      </w:r>
    </w:p>
    <w:p w14:paraId="21610F7F" w14:textId="77777777" w:rsidR="005C798A" w:rsidRPr="003B3C49" w:rsidRDefault="005C798A" w:rsidP="005C798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dns-server 8.8.8.8</w:t>
      </w:r>
    </w:p>
    <w:p w14:paraId="239C3369" w14:textId="77777777" w:rsidR="005C798A" w:rsidRPr="003B3C49" w:rsidRDefault="005C798A" w:rsidP="005C798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end</w:t>
      </w:r>
    </w:p>
    <w:p w14:paraId="3A6D066E" w14:textId="77777777" w:rsidR="005C798A" w:rsidRDefault="005C798A" w:rsidP="005C798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copy running-config startup-config</w:t>
      </w:r>
    </w:p>
    <w:p w14:paraId="231676C9" w14:textId="77777777" w:rsidR="00445242" w:rsidRPr="003B3C49" w:rsidRDefault="00445242" w:rsidP="005C798A">
      <w:pPr>
        <w:tabs>
          <w:tab w:val="left" w:pos="1896"/>
        </w:tabs>
        <w:rPr>
          <w:kern w:val="0"/>
          <w:lang w:val="en-US"/>
          <w14:ligatures w14:val="none"/>
        </w:rPr>
      </w:pPr>
    </w:p>
    <w:p w14:paraId="4CBB88EA" w14:textId="77777777" w:rsidR="005C798A" w:rsidRPr="00E237CD" w:rsidRDefault="005C798A" w:rsidP="005C798A">
      <w:pPr>
        <w:tabs>
          <w:tab w:val="left" w:pos="1896"/>
        </w:tabs>
        <w:rPr>
          <w:b/>
          <w:bCs/>
          <w:color w:val="FF0000"/>
          <w:kern w:val="0"/>
          <w14:ligatures w14:val="none"/>
        </w:rPr>
      </w:pPr>
      <w:r w:rsidRPr="00E237CD">
        <w:rPr>
          <w:b/>
          <w:bCs/>
          <w:color w:val="FF0000"/>
          <w:kern w:val="0"/>
          <w14:ligatures w14:val="none"/>
        </w:rPr>
        <w:t>OSPF</w:t>
      </w:r>
    </w:p>
    <w:p w14:paraId="518049B4" w14:textId="77777777" w:rsidR="005C798A" w:rsidRPr="005C798A" w:rsidRDefault="005C798A" w:rsidP="005C798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Dijkstra algoritme</w:t>
      </w:r>
    </w:p>
    <w:p w14:paraId="41987048" w14:textId="77777777" w:rsidR="005C798A" w:rsidRPr="005C798A" w:rsidRDefault="005C798A" w:rsidP="005C798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Snelste berekenen van punt A naar punt B in een netwerk. </w:t>
      </w:r>
    </w:p>
    <w:p w14:paraId="42669DD7" w14:textId="77777777" w:rsidR="005C798A" w:rsidRPr="005C798A" w:rsidRDefault="005C798A" w:rsidP="005C798A">
      <w:pPr>
        <w:tabs>
          <w:tab w:val="left" w:pos="1896"/>
        </w:tabs>
        <w:rPr>
          <w:kern w:val="0"/>
          <w14:ligatures w14:val="none"/>
        </w:rPr>
      </w:pPr>
    </w:p>
    <w:p w14:paraId="75C2214F" w14:textId="77777777" w:rsidR="005C798A" w:rsidRPr="005C798A" w:rsidRDefault="005C798A" w:rsidP="005C798A">
      <w:pPr>
        <w:tabs>
          <w:tab w:val="left" w:pos="1896"/>
        </w:tabs>
        <w:rPr>
          <w:b/>
          <w:bCs/>
          <w:color w:val="00B0F0"/>
          <w:kern w:val="0"/>
          <w14:ligatures w14:val="none"/>
        </w:rPr>
      </w:pPr>
      <w:r w:rsidRPr="005C798A">
        <w:rPr>
          <w:b/>
          <w:bCs/>
          <w:color w:val="00B0F0"/>
          <w:kern w:val="0"/>
          <w14:ligatures w14:val="none"/>
        </w:rPr>
        <w:t xml:space="preserve">Multilayer switch </w:t>
      </w:r>
    </w:p>
    <w:p w14:paraId="3384DC98" w14:textId="77777777" w:rsidR="005C798A" w:rsidRPr="005C798A" w:rsidRDefault="005C798A" w:rsidP="005C798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Dat is een router met switch functionaliteiten.</w:t>
      </w:r>
    </w:p>
    <w:p w14:paraId="0B0F87AB" w14:textId="77777777" w:rsidR="005C798A" w:rsidRPr="005C798A" w:rsidRDefault="005C798A" w:rsidP="005C798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Dat is een switch die kan roteren. </w:t>
      </w:r>
    </w:p>
    <w:p w14:paraId="6DD4536E" w14:textId="77777777" w:rsidR="005C798A" w:rsidRPr="005C798A" w:rsidRDefault="005C798A" w:rsidP="005C798A">
      <w:pPr>
        <w:tabs>
          <w:tab w:val="left" w:pos="1896"/>
        </w:tabs>
        <w:rPr>
          <w:kern w:val="0"/>
          <w14:ligatures w14:val="none"/>
        </w:rPr>
      </w:pPr>
    </w:p>
    <w:p w14:paraId="05919887" w14:textId="77777777" w:rsidR="005C798A" w:rsidRPr="005C798A" w:rsidRDefault="005C798A" w:rsidP="005C798A">
      <w:pPr>
        <w:tabs>
          <w:tab w:val="left" w:pos="1896"/>
        </w:tabs>
        <w:rPr>
          <w:b/>
          <w:bCs/>
          <w:kern w:val="0"/>
          <w14:ligatures w14:val="none"/>
        </w:rPr>
      </w:pPr>
      <w:r w:rsidRPr="005C798A">
        <w:rPr>
          <w:b/>
          <w:bCs/>
          <w:kern w:val="0"/>
          <w14:ligatures w14:val="none"/>
        </w:rPr>
        <w:t>Untagged</w:t>
      </w:r>
    </w:p>
    <w:p w14:paraId="3D95265F" w14:textId="77777777" w:rsidR="005C798A" w:rsidRPr="005C798A" w:rsidRDefault="005C798A" w:rsidP="005C798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zie het als A2 met meerdere banen.</w:t>
      </w:r>
    </w:p>
    <w:p w14:paraId="1DEDCE40" w14:textId="77777777" w:rsidR="005C798A" w:rsidRPr="005C798A" w:rsidRDefault="005C798A" w:rsidP="005C798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Rijdt er een motor, vrachtwagen, auto? </w:t>
      </w:r>
    </w:p>
    <w:p w14:paraId="053543CC" w14:textId="2BB7151D" w:rsidR="005C798A" w:rsidRPr="005C798A" w:rsidRDefault="005C798A" w:rsidP="005C798A">
      <w:pPr>
        <w:tabs>
          <w:tab w:val="left" w:pos="1896"/>
        </w:tabs>
        <w:rPr>
          <w:kern w:val="0"/>
          <w14:ligatures w14:val="none"/>
        </w:rPr>
      </w:pPr>
      <w:r>
        <w:rPr>
          <w:kern w:val="0"/>
          <w14:ligatures w14:val="none"/>
        </w:rPr>
        <w:t xml:space="preserve">Oplossing? </w:t>
      </w:r>
      <w:r w:rsidRPr="005C798A">
        <w:rPr>
          <w:b/>
          <w:bCs/>
          <w:color w:val="FF0000"/>
          <w:kern w:val="0"/>
          <w14:ligatures w14:val="none"/>
        </w:rPr>
        <w:t>dot1q</w:t>
      </w:r>
    </w:p>
    <w:p w14:paraId="6776958A" w14:textId="77777777" w:rsidR="005C798A" w:rsidRPr="005C798A" w:rsidRDefault="005C798A" w:rsidP="005C798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Er komt een markering op. </w:t>
      </w:r>
    </w:p>
    <w:p w14:paraId="4B53C452" w14:textId="77777777" w:rsidR="005C798A" w:rsidRDefault="005C798A" w:rsidP="005C798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Bij poorten (interface) stel je allowed in! vlan1 vlan2 etc.</w:t>
      </w:r>
    </w:p>
    <w:p w14:paraId="454D81A2" w14:textId="77777777" w:rsidR="005C798A" w:rsidRDefault="005C798A" w:rsidP="005C798A">
      <w:pPr>
        <w:tabs>
          <w:tab w:val="left" w:pos="1896"/>
        </w:tabs>
        <w:rPr>
          <w:kern w:val="0"/>
          <w14:ligatures w14:val="none"/>
        </w:rPr>
      </w:pPr>
    </w:p>
    <w:p w14:paraId="332ED77B" w14:textId="77777777" w:rsidR="000202D1" w:rsidRDefault="000202D1" w:rsidP="005C798A">
      <w:pPr>
        <w:tabs>
          <w:tab w:val="left" w:pos="1896"/>
        </w:tabs>
        <w:rPr>
          <w:kern w:val="0"/>
          <w14:ligatures w14:val="none"/>
        </w:rPr>
      </w:pPr>
    </w:p>
    <w:p w14:paraId="446E42DB" w14:textId="77777777" w:rsidR="000202D1" w:rsidRDefault="000202D1" w:rsidP="005C798A">
      <w:pPr>
        <w:tabs>
          <w:tab w:val="left" w:pos="1896"/>
        </w:tabs>
        <w:rPr>
          <w:kern w:val="0"/>
          <w14:ligatures w14:val="none"/>
        </w:rPr>
      </w:pPr>
    </w:p>
    <w:p w14:paraId="6894C69F" w14:textId="63D97994" w:rsidR="00DA3B5D" w:rsidRPr="00793386" w:rsidRDefault="000202D1" w:rsidP="00E52F5A">
      <w:pPr>
        <w:rPr>
          <w:kern w:val="0"/>
          <w14:ligatures w14:val="none"/>
        </w:rPr>
      </w:pPr>
      <w:r>
        <w:rPr>
          <w:kern w:val="0"/>
          <w14:ligatures w14:val="none"/>
        </w:rPr>
        <w:br w:type="page"/>
      </w:r>
    </w:p>
    <w:p w14:paraId="1EB1814D" w14:textId="678C13B5" w:rsidR="00DF504A" w:rsidRPr="005C798A" w:rsidRDefault="00DF504A" w:rsidP="00DF504A">
      <w:pPr>
        <w:keepNext/>
        <w:keepLines/>
        <w:spacing w:before="240" w:after="0"/>
        <w:outlineLvl w:val="0"/>
        <w:rPr>
          <w:rFonts w:eastAsiaTheme="majorEastAsia" w:cstheme="majorBidi"/>
          <w:b/>
          <w:color w:val="FF0000"/>
          <w:kern w:val="0"/>
          <w:sz w:val="36"/>
          <w:szCs w:val="32"/>
          <w14:ligatures w14:val="none"/>
        </w:rPr>
      </w:pPr>
      <w:bookmarkStart w:id="30" w:name="_Toc137826166"/>
      <w:bookmarkStart w:id="31" w:name="_Toc139737758"/>
      <w:r w:rsidRPr="005C798A">
        <w:rPr>
          <w:rFonts w:eastAsiaTheme="majorEastAsia" w:cstheme="majorBidi"/>
          <w:b/>
          <w:color w:val="FF0000"/>
          <w:kern w:val="0"/>
          <w:sz w:val="36"/>
          <w:szCs w:val="32"/>
          <w14:ligatures w14:val="none"/>
        </w:rPr>
        <w:lastRenderedPageBreak/>
        <w:t>Access Control List (ACL)</w:t>
      </w:r>
      <w:bookmarkEnd w:id="30"/>
      <w:bookmarkEnd w:id="31"/>
    </w:p>
    <w:p w14:paraId="151D1CA0" w14:textId="0670887B" w:rsidR="00DD11D2" w:rsidRDefault="00A34219" w:rsidP="00A34219">
      <w:pPr>
        <w:tabs>
          <w:tab w:val="left" w:pos="2880"/>
        </w:tabs>
        <w:rPr>
          <w:kern w:val="0"/>
          <w14:ligatures w14:val="none"/>
        </w:rPr>
      </w:pPr>
      <w:r>
        <w:rPr>
          <w:kern w:val="0"/>
          <w14:ligatures w14:val="none"/>
        </w:rPr>
        <w:tab/>
      </w:r>
    </w:p>
    <w:p w14:paraId="3E399DA5" w14:textId="77777777" w:rsidR="00AC0E80" w:rsidRPr="008F7C2D" w:rsidRDefault="0036044E" w:rsidP="0036044E">
      <w:pPr>
        <w:tabs>
          <w:tab w:val="left" w:pos="1896"/>
        </w:tabs>
        <w:rPr>
          <w:b/>
          <w:bCs/>
          <w:kern w:val="0"/>
          <w14:ligatures w14:val="none"/>
        </w:rPr>
      </w:pPr>
      <w:r w:rsidRPr="008F7C2D">
        <w:rPr>
          <w:b/>
          <w:bCs/>
          <w:kern w:val="0"/>
          <w14:ligatures w14:val="none"/>
        </w:rPr>
        <w:t>Access-list (ACL) is een set regels die is gedefinieerd voor het regelen van het</w:t>
      </w:r>
      <w:r w:rsidR="00AC0E80" w:rsidRPr="008F7C2D">
        <w:rPr>
          <w:b/>
          <w:bCs/>
          <w:kern w:val="0"/>
          <w14:ligatures w14:val="none"/>
        </w:rPr>
        <w:t xml:space="preserve"> </w:t>
      </w:r>
      <w:r w:rsidRPr="008F7C2D">
        <w:rPr>
          <w:b/>
          <w:bCs/>
          <w:kern w:val="0"/>
          <w14:ligatures w14:val="none"/>
        </w:rPr>
        <w:t>netwerkverkeer en het verminderen van netwerkaanvallen.</w:t>
      </w:r>
    </w:p>
    <w:p w14:paraId="5E21C0D3" w14:textId="21791C26" w:rsidR="00DD11D2" w:rsidRPr="00881EC9" w:rsidRDefault="0036044E" w:rsidP="0036044E">
      <w:pPr>
        <w:tabs>
          <w:tab w:val="left" w:pos="1896"/>
        </w:tabs>
        <w:rPr>
          <w:kern w:val="0"/>
          <w14:ligatures w14:val="none"/>
        </w:rPr>
      </w:pPr>
      <w:r w:rsidRPr="008F7C2D">
        <w:rPr>
          <w:b/>
          <w:bCs/>
          <w:kern w:val="0"/>
          <w14:ligatures w14:val="none"/>
        </w:rPr>
        <w:t xml:space="preserve"> ACL</w:t>
      </w:r>
      <w:r w:rsidR="00AC0E80" w:rsidRPr="008F7C2D">
        <w:rPr>
          <w:b/>
          <w:bCs/>
          <w:kern w:val="0"/>
          <w14:ligatures w14:val="none"/>
        </w:rPr>
        <w:t>’</w:t>
      </w:r>
      <w:r w:rsidRPr="008F7C2D">
        <w:rPr>
          <w:b/>
          <w:bCs/>
          <w:kern w:val="0"/>
          <w14:ligatures w14:val="none"/>
        </w:rPr>
        <w:t>s worden</w:t>
      </w:r>
      <w:r w:rsidR="00AC0E80" w:rsidRPr="008F7C2D">
        <w:rPr>
          <w:b/>
          <w:bCs/>
          <w:kern w:val="0"/>
          <w14:ligatures w14:val="none"/>
        </w:rPr>
        <w:t xml:space="preserve"> </w:t>
      </w:r>
      <w:r w:rsidRPr="008F7C2D">
        <w:rPr>
          <w:b/>
          <w:bCs/>
          <w:kern w:val="0"/>
          <w14:ligatures w14:val="none"/>
        </w:rPr>
        <w:t>gebruikt om verkeer te filteren op basis van de set regels die zijn gedefinieerd</w:t>
      </w:r>
      <w:r w:rsidR="00AC0E80" w:rsidRPr="008F7C2D">
        <w:rPr>
          <w:b/>
          <w:bCs/>
          <w:kern w:val="0"/>
          <w14:ligatures w14:val="none"/>
        </w:rPr>
        <w:t xml:space="preserve"> </w:t>
      </w:r>
      <w:r w:rsidRPr="008F7C2D">
        <w:rPr>
          <w:b/>
          <w:bCs/>
          <w:kern w:val="0"/>
          <w14:ligatures w14:val="none"/>
        </w:rPr>
        <w:t>voor het in- of uitgaan van het netwerk.</w:t>
      </w:r>
      <w:r w:rsidRPr="008F7C2D">
        <w:rPr>
          <w:b/>
          <w:bCs/>
          <w:kern w:val="0"/>
          <w14:ligatures w14:val="none"/>
        </w:rPr>
        <w:cr/>
      </w:r>
    </w:p>
    <w:p w14:paraId="1ABA2624" w14:textId="1EDFA3F8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Blokkeert of het staat </w:t>
      </w:r>
      <w:r w:rsidR="009810C1">
        <w:rPr>
          <w:kern w:val="0"/>
          <w14:ligatures w14:val="none"/>
        </w:rPr>
        <w:t>verkeer</w:t>
      </w:r>
      <w:r w:rsidRPr="005C798A">
        <w:rPr>
          <w:kern w:val="0"/>
          <w14:ligatures w14:val="none"/>
        </w:rPr>
        <w:t xml:space="preserve"> toe.</w:t>
      </w:r>
    </w:p>
    <w:p w14:paraId="7255EB46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PC maakt verbinding met webbrowser/server. We gaan http verkeer vanaf pc’s blokkeren. </w:t>
      </w:r>
    </w:p>
    <w:p w14:paraId="652FBF1C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Bijvoorbeeld PC0 kan niet naar Server0</w:t>
      </w:r>
      <w:r w:rsidRPr="005C798A">
        <w:rPr>
          <w:noProof/>
          <w:kern w:val="0"/>
          <w14:ligatures w14:val="none"/>
        </w:rPr>
        <w:drawing>
          <wp:inline distT="0" distB="0" distL="0" distR="0" wp14:anchorId="6C121E45" wp14:editId="0E201D0E">
            <wp:extent cx="1798320" cy="3019905"/>
            <wp:effectExtent l="0" t="0" r="0" b="9525"/>
            <wp:docPr id="537199092" name="Afbeelding 1" descr="Afbeelding met tekst, diagram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99092" name="Afbeelding 1" descr="Afbeelding met tekst, diagram, schermopname, lijn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5086" cy="30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98A">
        <w:rPr>
          <w:kern w:val="0"/>
          <w14:ligatures w14:val="none"/>
        </w:rPr>
        <w:t xml:space="preserve"> </w:t>
      </w:r>
    </w:p>
    <w:p w14:paraId="73C3778D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Wij gaan nu poort 80 blokkeren. </w:t>
      </w:r>
    </w:p>
    <w:p w14:paraId="2CCE4905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Pingen moet wel kunnen!</w:t>
      </w:r>
    </w:p>
    <w:p w14:paraId="00D414C5" w14:textId="77777777" w:rsidR="00DF504A" w:rsidRPr="005C798A" w:rsidRDefault="00DF504A" w:rsidP="00DF504A">
      <w:pPr>
        <w:tabs>
          <w:tab w:val="left" w:pos="1896"/>
        </w:tabs>
        <w:rPr>
          <w:b/>
          <w:bCs/>
          <w:kern w:val="0"/>
          <w14:ligatures w14:val="none"/>
        </w:rPr>
      </w:pPr>
      <w:r w:rsidRPr="005C798A">
        <w:rPr>
          <w:b/>
          <w:bCs/>
          <w:kern w:val="0"/>
          <w14:ligatures w14:val="none"/>
        </w:rPr>
        <w:t>TCP – Transmission Control Protocol</w:t>
      </w:r>
    </w:p>
    <w:p w14:paraId="632D75C6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HTTP/HTTPS, FTP/, SSH, maken gebruik van TCP protocol. </w:t>
      </w:r>
    </w:p>
    <w:p w14:paraId="620C0D36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Versturen en ontvangen van data.</w:t>
      </w:r>
    </w:p>
    <w:p w14:paraId="0363C596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</w:p>
    <w:p w14:paraId="259FAD5D" w14:textId="77777777" w:rsidR="00DF504A" w:rsidRPr="005C798A" w:rsidRDefault="00DF504A" w:rsidP="00DF504A">
      <w:pPr>
        <w:tabs>
          <w:tab w:val="left" w:pos="1896"/>
        </w:tabs>
        <w:rPr>
          <w:b/>
          <w:bCs/>
          <w:kern w:val="0"/>
          <w14:ligatures w14:val="none"/>
        </w:rPr>
      </w:pPr>
      <w:r w:rsidRPr="005C798A">
        <w:rPr>
          <w:b/>
          <w:bCs/>
          <w:kern w:val="0"/>
          <w14:ligatures w14:val="none"/>
        </w:rPr>
        <w:t xml:space="preserve">UDP – </w:t>
      </w:r>
    </w:p>
    <w:p w14:paraId="79CA8027" w14:textId="77777777" w:rsidR="00DF504A" w:rsidRPr="005C798A" w:rsidRDefault="00DF504A" w:rsidP="00DF504A">
      <w:pPr>
        <w:numPr>
          <w:ilvl w:val="0"/>
          <w:numId w:val="2"/>
        </w:numPr>
        <w:tabs>
          <w:tab w:val="left" w:pos="1896"/>
        </w:tabs>
        <w:contextualSpacing/>
        <w:rPr>
          <w:kern w:val="0"/>
          <w14:ligatures w14:val="none"/>
        </w:rPr>
      </w:pPr>
      <w:r w:rsidRPr="005C798A">
        <w:rPr>
          <w:kern w:val="0"/>
          <w14:ligatures w14:val="none"/>
        </w:rPr>
        <w:t>Streamen van video’s/muziek (Youtube, Netflix, Spotify).</w:t>
      </w:r>
    </w:p>
    <w:p w14:paraId="68A36149" w14:textId="77777777" w:rsidR="00DF504A" w:rsidRPr="005C798A" w:rsidRDefault="00DF504A" w:rsidP="00DF504A">
      <w:pPr>
        <w:numPr>
          <w:ilvl w:val="0"/>
          <w:numId w:val="2"/>
        </w:numPr>
        <w:tabs>
          <w:tab w:val="left" w:pos="1896"/>
        </w:tabs>
        <w:contextualSpacing/>
        <w:rPr>
          <w:kern w:val="0"/>
          <w14:ligatures w14:val="none"/>
        </w:rPr>
      </w:pPr>
      <w:r w:rsidRPr="005C798A">
        <w:rPr>
          <w:kern w:val="0"/>
          <w14:ligatures w14:val="none"/>
        </w:rPr>
        <w:t>VoIP</w:t>
      </w:r>
    </w:p>
    <w:p w14:paraId="5ED816F1" w14:textId="77777777" w:rsidR="00DF504A" w:rsidRPr="005C798A" w:rsidRDefault="00DF504A" w:rsidP="00DF504A">
      <w:pPr>
        <w:numPr>
          <w:ilvl w:val="0"/>
          <w:numId w:val="2"/>
        </w:numPr>
        <w:tabs>
          <w:tab w:val="left" w:pos="1896"/>
        </w:tabs>
        <w:contextualSpacing/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Bellen </w:t>
      </w:r>
    </w:p>
    <w:p w14:paraId="22F50B32" w14:textId="77777777" w:rsidR="00DF504A" w:rsidRPr="005C798A" w:rsidRDefault="00DF504A" w:rsidP="00DF504A">
      <w:pPr>
        <w:numPr>
          <w:ilvl w:val="0"/>
          <w:numId w:val="2"/>
        </w:numPr>
        <w:tabs>
          <w:tab w:val="left" w:pos="1896"/>
        </w:tabs>
        <w:contextualSpacing/>
        <w:rPr>
          <w:kern w:val="0"/>
          <w14:ligatures w14:val="none"/>
        </w:rPr>
      </w:pPr>
      <w:r w:rsidRPr="005C798A">
        <w:rPr>
          <w:kern w:val="0"/>
          <w14:ligatures w14:val="none"/>
        </w:rPr>
        <w:lastRenderedPageBreak/>
        <w:t xml:space="preserve">rip routing </w:t>
      </w:r>
    </w:p>
    <w:p w14:paraId="2DBB495E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Voor snelle data gebruiken. </w:t>
      </w:r>
    </w:p>
    <w:p w14:paraId="04FA6A94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Er is geen check of data veilig is aangekomen. </w:t>
      </w:r>
    </w:p>
    <w:p w14:paraId="15D75190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Stel data verdwijnt of is niet goed aangekomen dan is het weg. </w:t>
      </w:r>
    </w:p>
    <w:p w14:paraId="0060B1B8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</w:p>
    <w:p w14:paraId="188EA05C" w14:textId="77777777" w:rsidR="00DF504A" w:rsidRPr="005C798A" w:rsidRDefault="00DF504A" w:rsidP="00DF504A">
      <w:pPr>
        <w:tabs>
          <w:tab w:val="left" w:pos="1896"/>
        </w:tabs>
        <w:rPr>
          <w:b/>
          <w:bCs/>
          <w:kern w:val="0"/>
          <w14:ligatures w14:val="none"/>
        </w:rPr>
      </w:pPr>
      <w:r w:rsidRPr="005C798A">
        <w:rPr>
          <w:b/>
          <w:bCs/>
          <w:kern w:val="0"/>
          <w14:ligatures w14:val="none"/>
        </w:rPr>
        <w:t>Bellen via TCP</w:t>
      </w:r>
    </w:p>
    <w:p w14:paraId="32AAABF6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Alle data wordt in kleine pakketjes gestopt.</w:t>
      </w:r>
    </w:p>
    <w:p w14:paraId="5893C999" w14:textId="77777777" w:rsidR="00DF504A" w:rsidRPr="005C798A" w:rsidRDefault="00DF504A" w:rsidP="00DF504A">
      <w:pPr>
        <w:numPr>
          <w:ilvl w:val="0"/>
          <w:numId w:val="3"/>
        </w:numPr>
        <w:tabs>
          <w:tab w:val="left" w:pos="1896"/>
        </w:tabs>
        <w:contextualSpacing/>
        <w:rPr>
          <w:kern w:val="0"/>
          <w14:ligatures w14:val="none"/>
        </w:rPr>
      </w:pPr>
      <w:r w:rsidRPr="005C798A">
        <w:rPr>
          <w:kern w:val="0"/>
          <w14:ligatures w14:val="none"/>
        </w:rPr>
        <w:t>Hallo</w:t>
      </w:r>
    </w:p>
    <w:p w14:paraId="38A9DEB4" w14:textId="77777777" w:rsidR="00DF504A" w:rsidRPr="005C798A" w:rsidRDefault="00DF504A" w:rsidP="00DF504A">
      <w:pPr>
        <w:numPr>
          <w:ilvl w:val="0"/>
          <w:numId w:val="3"/>
        </w:numPr>
        <w:tabs>
          <w:tab w:val="left" w:pos="1896"/>
        </w:tabs>
        <w:contextualSpacing/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Hoe </w:t>
      </w:r>
    </w:p>
    <w:p w14:paraId="67D17D59" w14:textId="77777777" w:rsidR="00DF504A" w:rsidRPr="005C798A" w:rsidRDefault="00DF504A" w:rsidP="00DF504A">
      <w:pPr>
        <w:numPr>
          <w:ilvl w:val="0"/>
          <w:numId w:val="3"/>
        </w:numPr>
        <w:tabs>
          <w:tab w:val="left" w:pos="1896"/>
        </w:tabs>
        <w:contextualSpacing/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gaat </w:t>
      </w:r>
    </w:p>
    <w:p w14:paraId="6AC2B6FD" w14:textId="77777777" w:rsidR="00DF504A" w:rsidRPr="005C798A" w:rsidRDefault="00DF504A" w:rsidP="00DF504A">
      <w:pPr>
        <w:numPr>
          <w:ilvl w:val="0"/>
          <w:numId w:val="3"/>
        </w:numPr>
        <w:tabs>
          <w:tab w:val="left" w:pos="1896"/>
        </w:tabs>
        <w:contextualSpacing/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het </w:t>
      </w:r>
    </w:p>
    <w:p w14:paraId="4AF30B2F" w14:textId="77777777" w:rsidR="00DF504A" w:rsidRPr="005C798A" w:rsidRDefault="00DF504A" w:rsidP="00DF504A">
      <w:pPr>
        <w:numPr>
          <w:ilvl w:val="0"/>
          <w:numId w:val="3"/>
        </w:numPr>
        <w:tabs>
          <w:tab w:val="left" w:pos="1896"/>
        </w:tabs>
        <w:contextualSpacing/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met </w:t>
      </w:r>
    </w:p>
    <w:p w14:paraId="6900ECE7" w14:textId="77777777" w:rsidR="00DF504A" w:rsidRPr="005C798A" w:rsidRDefault="00DF504A" w:rsidP="00DF504A">
      <w:pPr>
        <w:numPr>
          <w:ilvl w:val="0"/>
          <w:numId w:val="3"/>
        </w:numPr>
        <w:tabs>
          <w:tab w:val="left" w:pos="1896"/>
        </w:tabs>
        <w:contextualSpacing/>
        <w:rPr>
          <w:kern w:val="0"/>
          <w14:ligatures w14:val="none"/>
        </w:rPr>
      </w:pPr>
      <w:r w:rsidRPr="005C798A">
        <w:rPr>
          <w:kern w:val="0"/>
          <w14:ligatures w14:val="none"/>
        </w:rPr>
        <w:t>jou?</w:t>
      </w:r>
    </w:p>
    <w:p w14:paraId="638D4A29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Stel het pakketje ‘gaat’ is niet verstuurd dan stuurt TCP het alsnog. </w:t>
      </w:r>
    </w:p>
    <w:p w14:paraId="3E62E47B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</w:p>
    <w:p w14:paraId="72E41780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Port 443 = https</w:t>
      </w:r>
    </w:p>
    <w:p w14:paraId="33667B04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port 80 = http</w:t>
      </w:r>
    </w:p>
    <w:p w14:paraId="7D8A297B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</w:p>
    <w:p w14:paraId="38665C81" w14:textId="77777777" w:rsidR="00DF504A" w:rsidRPr="005C798A" w:rsidRDefault="00DF504A" w:rsidP="00DF504A">
      <w:pPr>
        <w:tabs>
          <w:tab w:val="left" w:pos="1896"/>
        </w:tabs>
        <w:rPr>
          <w:b/>
          <w:bCs/>
          <w:kern w:val="0"/>
          <w14:ligatures w14:val="none"/>
        </w:rPr>
      </w:pPr>
      <w:r w:rsidRPr="005C798A">
        <w:rPr>
          <w:b/>
          <w:bCs/>
          <w:kern w:val="0"/>
          <w14:ligatures w14:val="none"/>
        </w:rPr>
        <w:t>De toegang van alle PC’s naar de webbrowser van de server zijn geblokkeerd. De server moet nog wel te pingen zijn.</w:t>
      </w:r>
    </w:p>
    <w:p w14:paraId="49F78E6A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Open router cli</w:t>
      </w:r>
    </w:p>
    <w:p w14:paraId="391F5246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enable</w:t>
      </w:r>
    </w:p>
    <w:p w14:paraId="01A41223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config t</w:t>
      </w:r>
    </w:p>
    <w:p w14:paraId="0E587FDE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ip access-list extended block_http     (Acces list aanmaken)</w:t>
      </w:r>
    </w:p>
    <w:p w14:paraId="742E0F22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?</w:t>
      </w:r>
    </w:p>
    <w:p w14:paraId="26078C7E" w14:textId="77777777" w:rsidR="00DF504A" w:rsidRPr="003B3C49" w:rsidRDefault="00DF504A" w:rsidP="00DF504A">
      <w:pPr>
        <w:tabs>
          <w:tab w:val="left" w:pos="1896"/>
        </w:tabs>
        <w:rPr>
          <w:i/>
          <w:iCs/>
          <w:kern w:val="0"/>
          <w:sz w:val="20"/>
          <w:szCs w:val="18"/>
          <w:lang w:val="en-US"/>
          <w14:ligatures w14:val="none"/>
        </w:rPr>
      </w:pPr>
      <w:r w:rsidRPr="003B3C49">
        <w:rPr>
          <w:i/>
          <w:iCs/>
          <w:kern w:val="0"/>
          <w:sz w:val="20"/>
          <w:szCs w:val="18"/>
          <w:lang w:val="en-US"/>
          <w14:ligatures w14:val="none"/>
        </w:rPr>
        <w:t>deny ?</w:t>
      </w:r>
    </w:p>
    <w:p w14:paraId="0AA586AF" w14:textId="77777777" w:rsidR="00DF504A" w:rsidRPr="003B3C49" w:rsidRDefault="00DF504A" w:rsidP="00DF504A">
      <w:pPr>
        <w:tabs>
          <w:tab w:val="left" w:pos="1896"/>
        </w:tabs>
        <w:rPr>
          <w:i/>
          <w:iCs/>
          <w:kern w:val="0"/>
          <w:sz w:val="20"/>
          <w:szCs w:val="20"/>
          <w:lang w:val="en-US"/>
          <w14:ligatures w14:val="none"/>
        </w:rPr>
      </w:pPr>
      <w:r w:rsidRPr="003B3C49">
        <w:rPr>
          <w:i/>
          <w:iCs/>
          <w:kern w:val="0"/>
          <w:sz w:val="20"/>
          <w:szCs w:val="20"/>
          <w:lang w:val="en-US"/>
          <w14:ligatures w14:val="none"/>
        </w:rPr>
        <w:t>deny tcp any ?</w:t>
      </w:r>
    </w:p>
    <w:p w14:paraId="0B2C90F0" w14:textId="77777777" w:rsidR="00DF504A" w:rsidRPr="003B3C49" w:rsidRDefault="00DF504A" w:rsidP="00DF504A">
      <w:pPr>
        <w:tabs>
          <w:tab w:val="left" w:pos="1896"/>
        </w:tabs>
        <w:rPr>
          <w:i/>
          <w:iCs/>
          <w:kern w:val="0"/>
          <w:sz w:val="20"/>
          <w:szCs w:val="18"/>
          <w:lang w:val="en-US"/>
          <w14:ligatures w14:val="none"/>
        </w:rPr>
      </w:pPr>
      <w:r w:rsidRPr="003B3C49">
        <w:rPr>
          <w:i/>
          <w:iCs/>
          <w:kern w:val="0"/>
          <w:sz w:val="20"/>
          <w:szCs w:val="18"/>
          <w:lang w:val="en-US"/>
          <w14:ligatures w14:val="none"/>
        </w:rPr>
        <w:t>OF deny tcp host 192.168.100.1</w:t>
      </w:r>
    </w:p>
    <w:p w14:paraId="47C104DA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 xml:space="preserve">deny tcp any host 10.10.10.100 eq 80 </w:t>
      </w:r>
    </w:p>
    <w:p w14:paraId="52E40BD7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exit</w:t>
      </w:r>
    </w:p>
    <w:p w14:paraId="11A71F7C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interface GigabitEthernet0/0/1</w:t>
      </w:r>
    </w:p>
    <w:p w14:paraId="536F8C7F" w14:textId="77777777" w:rsidR="00DF504A" w:rsidRPr="003B3C49" w:rsidRDefault="00DF504A" w:rsidP="00DF504A">
      <w:pPr>
        <w:tabs>
          <w:tab w:val="left" w:pos="1896"/>
        </w:tabs>
        <w:rPr>
          <w:i/>
          <w:iCs/>
          <w:kern w:val="0"/>
          <w:sz w:val="20"/>
          <w:szCs w:val="20"/>
          <w:lang w:val="en-US"/>
          <w14:ligatures w14:val="none"/>
        </w:rPr>
      </w:pPr>
      <w:r w:rsidRPr="003B3C49">
        <w:rPr>
          <w:i/>
          <w:iCs/>
          <w:kern w:val="0"/>
          <w:sz w:val="20"/>
          <w:szCs w:val="20"/>
          <w:lang w:val="en-US"/>
          <w14:ligatures w14:val="none"/>
        </w:rPr>
        <w:t>ip ?</w:t>
      </w:r>
    </w:p>
    <w:p w14:paraId="796DC3AB" w14:textId="77777777" w:rsidR="00DF504A" w:rsidRPr="003B3C49" w:rsidRDefault="00DF504A" w:rsidP="00DF504A">
      <w:pPr>
        <w:tabs>
          <w:tab w:val="left" w:pos="1896"/>
        </w:tabs>
        <w:rPr>
          <w:i/>
          <w:iCs/>
          <w:kern w:val="0"/>
          <w:sz w:val="20"/>
          <w:szCs w:val="20"/>
          <w:lang w:val="en-US"/>
          <w14:ligatures w14:val="none"/>
        </w:rPr>
      </w:pPr>
      <w:r w:rsidRPr="003B3C49">
        <w:rPr>
          <w:i/>
          <w:iCs/>
          <w:kern w:val="0"/>
          <w:sz w:val="20"/>
          <w:szCs w:val="20"/>
          <w:lang w:val="en-US"/>
          <w14:ligatures w14:val="none"/>
        </w:rPr>
        <w:t>ip access-group block_http ?</w:t>
      </w:r>
    </w:p>
    <w:p w14:paraId="02F867AB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lastRenderedPageBreak/>
        <w:t>ip access-group block_http out</w:t>
      </w:r>
    </w:p>
    <w:p w14:paraId="0EADB802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end</w:t>
      </w:r>
    </w:p>
    <w:p w14:paraId="3978D0A3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copy running-config startup-config</w:t>
      </w:r>
    </w:p>
    <w:p w14:paraId="6AE8D8A0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Ga naar PC0 &gt; Desktop &gt; Webbrowser &gt; Voer IP adres in van de server.</w:t>
      </w:r>
    </w:p>
    <w:p w14:paraId="01CB630C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noProof/>
          <w:kern w:val="0"/>
          <w14:ligatures w14:val="none"/>
        </w:rPr>
        <w:drawing>
          <wp:inline distT="0" distB="0" distL="0" distR="0" wp14:anchorId="0107496D" wp14:editId="0F989BF0">
            <wp:extent cx="3253740" cy="1444343"/>
            <wp:effectExtent l="0" t="0" r="3810" b="3810"/>
            <wp:docPr id="1236497535" name="Afbeelding 1" descr="Afbeelding met tekst, schermopname, scher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97535" name="Afbeelding 1" descr="Afbeelding met tekst, schermopname, scherm, Lettertype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9425" cy="144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6CA4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</w:p>
    <w:p w14:paraId="028BD302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</w:p>
    <w:p w14:paraId="492AAED8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Pingen kan nog niet vanaf pc0 naar server0</w:t>
      </w:r>
    </w:p>
    <w:p w14:paraId="05827A61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noProof/>
          <w:kern w:val="0"/>
          <w14:ligatures w14:val="none"/>
        </w:rPr>
        <w:drawing>
          <wp:inline distT="0" distB="0" distL="0" distR="0" wp14:anchorId="6CA308A6" wp14:editId="458FB211">
            <wp:extent cx="3596952" cy="1661304"/>
            <wp:effectExtent l="0" t="0" r="3810" b="0"/>
            <wp:docPr id="345500218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00218" name="Afbeelding 1" descr="Afbeelding met tekst, schermopname, Lettertype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808D" w14:textId="77777777" w:rsidR="00DF504A" w:rsidRPr="005C798A" w:rsidRDefault="00DF504A" w:rsidP="00DF504A">
      <w:pPr>
        <w:tabs>
          <w:tab w:val="left" w:pos="1896"/>
        </w:tabs>
        <w:rPr>
          <w:b/>
          <w:bCs/>
          <w:kern w:val="0"/>
          <w14:ligatures w14:val="none"/>
        </w:rPr>
      </w:pPr>
      <w:r w:rsidRPr="005C798A">
        <w:rPr>
          <w:b/>
          <w:bCs/>
          <w:kern w:val="0"/>
          <w14:ligatures w14:val="none"/>
        </w:rPr>
        <w:t>Kijk terug naar deze commands.</w:t>
      </w:r>
    </w:p>
    <w:p w14:paraId="2A598C99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ip access-list extended block_http</w:t>
      </w:r>
    </w:p>
    <w:p w14:paraId="4873884C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deny tcp any host 10.10.10.100 eq 80</w:t>
      </w:r>
    </w:p>
    <w:p w14:paraId="1340A6BA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Alles wordt standaard geblokkeerd/gedenied.</w:t>
      </w:r>
    </w:p>
    <w:p w14:paraId="3248DC40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Er moet dus nog een regel toevoegen! </w:t>
      </w:r>
    </w:p>
    <w:p w14:paraId="3036634F" w14:textId="77777777" w:rsidR="00DF504A" w:rsidRPr="005C798A" w:rsidRDefault="00DF504A" w:rsidP="00DF504A">
      <w:pPr>
        <w:tabs>
          <w:tab w:val="left" w:pos="1896"/>
        </w:tabs>
        <w:rPr>
          <w:b/>
          <w:bCs/>
          <w:kern w:val="0"/>
          <w14:ligatures w14:val="none"/>
        </w:rPr>
      </w:pPr>
      <w:r w:rsidRPr="005C798A">
        <w:rPr>
          <w:b/>
          <w:bCs/>
          <w:kern w:val="0"/>
          <w14:ligatures w14:val="none"/>
        </w:rPr>
        <w:t>Oplossing dus</w:t>
      </w:r>
    </w:p>
    <w:p w14:paraId="318CA24B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Ga naar de router cli</w:t>
      </w:r>
    </w:p>
    <w:p w14:paraId="7B3AF3DB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config t</w:t>
      </w:r>
    </w:p>
    <w:p w14:paraId="1FAA05E2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ip access-list extended block_http</w:t>
      </w:r>
    </w:p>
    <w:p w14:paraId="58B0632D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permit ip any any</w:t>
      </w:r>
    </w:p>
    <w:p w14:paraId="01D99868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Er is nu een regel toegevoegd. Ga nu naar pc en ping weer van pc naar de server. </w:t>
      </w:r>
    </w:p>
    <w:p w14:paraId="13B88635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lastRenderedPageBreak/>
        <w:t xml:space="preserve">Gelukt: </w:t>
      </w:r>
      <w:r w:rsidRPr="005C798A">
        <w:rPr>
          <w:noProof/>
          <w:kern w:val="0"/>
          <w14:ligatures w14:val="none"/>
        </w:rPr>
        <w:drawing>
          <wp:inline distT="0" distB="0" distL="0" distR="0" wp14:anchorId="34AF0BAC" wp14:editId="3A5F82A0">
            <wp:extent cx="3444538" cy="1912786"/>
            <wp:effectExtent l="0" t="0" r="3810" b="0"/>
            <wp:docPr id="1215376433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76433" name="Afbeelding 1" descr="Afbeelding met tekst, schermopname, Lettertype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98A">
        <w:rPr>
          <w:kern w:val="0"/>
          <w14:ligatures w14:val="none"/>
        </w:rPr>
        <w:t xml:space="preserve"> </w:t>
      </w:r>
    </w:p>
    <w:p w14:paraId="29014A1E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</w:p>
    <w:p w14:paraId="3185277B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Regel weghalen? Zet ervoor: no</w:t>
      </w:r>
    </w:p>
    <w:p w14:paraId="5C487791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Bijvoorbeeld geconfigureerd bij de verkeerde interface.</w:t>
      </w:r>
    </w:p>
    <w:p w14:paraId="631FE65E" w14:textId="77777777" w:rsidR="00DF504A" w:rsidRDefault="00DF504A" w:rsidP="00DF504A">
      <w:pPr>
        <w:tabs>
          <w:tab w:val="left" w:pos="1896"/>
        </w:tabs>
        <w:rPr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0212" w14:paraId="124D789B" w14:textId="77777777" w:rsidTr="00230212">
        <w:tc>
          <w:tcPr>
            <w:tcW w:w="9062" w:type="dxa"/>
          </w:tcPr>
          <w:p w14:paraId="43C9083A" w14:textId="2B768060" w:rsidR="00230212" w:rsidRPr="00230212" w:rsidRDefault="00230212" w:rsidP="00DF504A">
            <w:pPr>
              <w:tabs>
                <w:tab w:val="left" w:pos="1896"/>
              </w:tabs>
              <w:rPr>
                <w:kern w:val="0"/>
                <w:lang w:val="en-US"/>
                <w14:ligatures w14:val="none"/>
              </w:rPr>
            </w:pPr>
            <w:r w:rsidRPr="003B3C49">
              <w:rPr>
                <w:kern w:val="0"/>
                <w:lang w:val="en-US"/>
                <w14:ligatures w14:val="none"/>
              </w:rPr>
              <w:t>config t</w:t>
            </w:r>
          </w:p>
        </w:tc>
      </w:tr>
      <w:tr w:rsidR="00230212" w14:paraId="68383A81" w14:textId="77777777" w:rsidTr="00230212">
        <w:tc>
          <w:tcPr>
            <w:tcW w:w="9062" w:type="dxa"/>
          </w:tcPr>
          <w:p w14:paraId="41189C7D" w14:textId="372FC9FD" w:rsidR="00230212" w:rsidRPr="00230212" w:rsidRDefault="00230212" w:rsidP="00DF504A">
            <w:pPr>
              <w:tabs>
                <w:tab w:val="left" w:pos="1896"/>
              </w:tabs>
              <w:rPr>
                <w:kern w:val="0"/>
                <w:lang w:val="en-US"/>
                <w14:ligatures w14:val="none"/>
              </w:rPr>
            </w:pPr>
            <w:r w:rsidRPr="003B3C49">
              <w:rPr>
                <w:kern w:val="0"/>
                <w:lang w:val="en-US"/>
                <w14:ligatures w14:val="none"/>
              </w:rPr>
              <w:t>interface GigabitEthernet0/0/1</w:t>
            </w:r>
          </w:p>
        </w:tc>
      </w:tr>
      <w:tr w:rsidR="00230212" w:rsidRPr="003C6055" w14:paraId="5C2ACDF6" w14:textId="77777777" w:rsidTr="00230212">
        <w:tc>
          <w:tcPr>
            <w:tcW w:w="9062" w:type="dxa"/>
          </w:tcPr>
          <w:p w14:paraId="5029518F" w14:textId="7974135E" w:rsidR="00230212" w:rsidRPr="00230212" w:rsidRDefault="00230212" w:rsidP="00DF504A">
            <w:pPr>
              <w:tabs>
                <w:tab w:val="left" w:pos="1896"/>
              </w:tabs>
              <w:rPr>
                <w:kern w:val="0"/>
                <w:lang w:val="en-US"/>
                <w14:ligatures w14:val="none"/>
              </w:rPr>
            </w:pPr>
            <w:r w:rsidRPr="003B3C49">
              <w:rPr>
                <w:kern w:val="0"/>
                <w:lang w:val="en-US"/>
                <w14:ligatures w14:val="none"/>
              </w:rPr>
              <w:t>no ip access-group block_http out</w:t>
            </w:r>
          </w:p>
        </w:tc>
      </w:tr>
      <w:tr w:rsidR="00230212" w:rsidRPr="00230212" w14:paraId="504A45CF" w14:textId="77777777" w:rsidTr="00230212">
        <w:tc>
          <w:tcPr>
            <w:tcW w:w="9062" w:type="dxa"/>
          </w:tcPr>
          <w:p w14:paraId="01E52F0A" w14:textId="538E8FB3" w:rsidR="00230212" w:rsidRPr="00230212" w:rsidRDefault="00230212" w:rsidP="00DF504A">
            <w:pPr>
              <w:tabs>
                <w:tab w:val="left" w:pos="1896"/>
              </w:tabs>
              <w:rPr>
                <w:kern w:val="0"/>
                <w14:ligatures w14:val="none"/>
              </w:rPr>
            </w:pPr>
            <w:r w:rsidRPr="005C798A">
              <w:rPr>
                <w:kern w:val="0"/>
                <w14:ligatures w14:val="none"/>
              </w:rPr>
              <w:t xml:space="preserve">Access list bestaat nog wel dan. Maar deze is niet meer gekoppeld aan de interface. </w:t>
            </w:r>
          </w:p>
        </w:tc>
      </w:tr>
    </w:tbl>
    <w:p w14:paraId="4FC4988B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</w:p>
    <w:p w14:paraId="441CE523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ACL regels worden van boven naar beneden gelezen. </w:t>
      </w:r>
    </w:p>
    <w:p w14:paraId="238F44FC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>Begin eerst met permit en daarna pas met de deny!</w:t>
      </w:r>
    </w:p>
    <w:p w14:paraId="4A564625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 </w:t>
      </w:r>
    </w:p>
    <w:p w14:paraId="6ACDE809" w14:textId="77777777" w:rsidR="00DF504A" w:rsidRPr="003B3C49" w:rsidRDefault="00DF504A" w:rsidP="00DF504A">
      <w:pPr>
        <w:tabs>
          <w:tab w:val="left" w:pos="1896"/>
        </w:tabs>
        <w:rPr>
          <w:b/>
          <w:bCs/>
          <w:color w:val="00B0F0"/>
          <w:kern w:val="0"/>
          <w:lang w:val="en-US"/>
          <w14:ligatures w14:val="none"/>
        </w:rPr>
      </w:pPr>
      <w:r w:rsidRPr="003B3C49">
        <w:rPr>
          <w:b/>
          <w:bCs/>
          <w:color w:val="00B0F0"/>
          <w:kern w:val="0"/>
          <w:lang w:val="en-US"/>
          <w14:ligatures w14:val="none"/>
        </w:rPr>
        <w:t>Samenvatting commands</w:t>
      </w:r>
    </w:p>
    <w:p w14:paraId="784B7F00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 xml:space="preserve">ip access-list extended block_http     </w:t>
      </w:r>
    </w:p>
    <w:p w14:paraId="03542C33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deny tcp any host 10.10.10.100 eq 80</w:t>
      </w:r>
    </w:p>
    <w:p w14:paraId="4F30441E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deny tcp any host 10.10.10.100 eq 443</w:t>
      </w:r>
    </w:p>
    <w:p w14:paraId="09B21775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permit ip any any</w:t>
      </w:r>
    </w:p>
    <w:p w14:paraId="103AA4D8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interface GigabitEthernet0/0/1</w:t>
      </w:r>
    </w:p>
    <w:p w14:paraId="34D2B4EE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ip access-group block_http out</w:t>
      </w:r>
    </w:p>
    <w:p w14:paraId="1273ECB9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</w:p>
    <w:p w14:paraId="044D3C05" w14:textId="77777777" w:rsidR="00DF504A" w:rsidRPr="005C798A" w:rsidRDefault="00DF504A" w:rsidP="00DF504A">
      <w:pPr>
        <w:tabs>
          <w:tab w:val="left" w:pos="1896"/>
        </w:tabs>
        <w:rPr>
          <w:b/>
          <w:bCs/>
          <w:kern w:val="0"/>
          <w14:ligatures w14:val="none"/>
        </w:rPr>
      </w:pPr>
      <w:r w:rsidRPr="005C798A">
        <w:rPr>
          <w:b/>
          <w:bCs/>
          <w:kern w:val="0"/>
          <w14:ligatures w14:val="none"/>
        </w:rPr>
        <w:t xml:space="preserve">Oude lijst verwijderen, nieuwe lijst aanmaken. </w:t>
      </w:r>
    </w:p>
    <w:p w14:paraId="220431E2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Router cli</w:t>
      </w:r>
    </w:p>
    <w:p w14:paraId="15FA6912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enable</w:t>
      </w:r>
    </w:p>
    <w:p w14:paraId="429D9355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lastRenderedPageBreak/>
        <w:t>config t</w:t>
      </w:r>
    </w:p>
    <w:p w14:paraId="3229FBC5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 xml:space="preserve">Ga naar: </w:t>
      </w:r>
      <w:bookmarkStart w:id="32" w:name="_Hlk137825698"/>
      <w:r w:rsidRPr="003B3C49">
        <w:rPr>
          <w:kern w:val="0"/>
          <w:lang w:val="en-US"/>
          <w14:ligatures w14:val="none"/>
        </w:rPr>
        <w:t xml:space="preserve">ip access-list extended </w:t>
      </w:r>
      <w:bookmarkEnd w:id="32"/>
      <w:r w:rsidRPr="003B3C49">
        <w:rPr>
          <w:kern w:val="0"/>
          <w:lang w:val="en-US"/>
          <w14:ligatures w14:val="none"/>
        </w:rPr>
        <w:t xml:space="preserve">block_http     </w:t>
      </w:r>
    </w:p>
    <w:p w14:paraId="0FAC90E2" w14:textId="77777777" w:rsidR="00DF504A" w:rsidRPr="005C798A" w:rsidRDefault="00DF504A" w:rsidP="00DF504A">
      <w:pPr>
        <w:tabs>
          <w:tab w:val="left" w:pos="1896"/>
        </w:tabs>
        <w:rPr>
          <w:kern w:val="0"/>
          <w14:ligatures w14:val="none"/>
        </w:rPr>
      </w:pPr>
      <w:r w:rsidRPr="005C798A">
        <w:rPr>
          <w:kern w:val="0"/>
          <w14:ligatures w14:val="none"/>
        </w:rPr>
        <w:t xml:space="preserve">ip access-list extended permit_http     (nieuwe lijst aanmaken) </w:t>
      </w:r>
    </w:p>
    <w:p w14:paraId="6A3ED92F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permit tcp any host 10.10.10.100 eq 80</w:t>
      </w:r>
    </w:p>
    <w:p w14:paraId="081ECAED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interface GigabitEthernet0/0/1</w:t>
      </w:r>
    </w:p>
    <w:p w14:paraId="205B9A53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no ip access-group block_http out</w:t>
      </w:r>
    </w:p>
    <w:p w14:paraId="753C2CC7" w14:textId="77777777" w:rsidR="00DF504A" w:rsidRPr="003B3C49" w:rsidRDefault="00DF504A" w:rsidP="00DF504A">
      <w:pPr>
        <w:tabs>
          <w:tab w:val="left" w:pos="1896"/>
        </w:tabs>
        <w:rPr>
          <w:kern w:val="0"/>
          <w:lang w:val="en-US"/>
          <w14:ligatures w14:val="none"/>
        </w:rPr>
      </w:pPr>
      <w:r w:rsidRPr="003B3C49">
        <w:rPr>
          <w:kern w:val="0"/>
          <w:lang w:val="en-US"/>
          <w14:ligatures w14:val="none"/>
        </w:rPr>
        <w:t>ip access-group http out</w:t>
      </w:r>
    </w:p>
    <w:p w14:paraId="09ABF1B0" w14:textId="2D38DAE8" w:rsidR="00DF504A" w:rsidRPr="00FF4A2E" w:rsidRDefault="00DF504A" w:rsidP="00FF4A2E">
      <w:pPr>
        <w:tabs>
          <w:tab w:val="left" w:pos="1896"/>
        </w:tabs>
        <w:rPr>
          <w:kern w:val="0"/>
          <w:lang w:val="en-US"/>
          <w14:ligatures w14:val="none"/>
        </w:rPr>
      </w:pPr>
    </w:p>
    <w:p w14:paraId="4278EEFB" w14:textId="53875B57" w:rsidR="00E52F5A" w:rsidRPr="00E237CD" w:rsidRDefault="00E52F5A" w:rsidP="00FF4A2E">
      <w:pPr>
        <w:pStyle w:val="Heading1"/>
        <w:rPr>
          <w:lang w:val="en-US"/>
        </w:rPr>
      </w:pPr>
      <w:bookmarkStart w:id="33" w:name="_Toc139737759"/>
      <w:r w:rsidRPr="00E237CD">
        <w:rPr>
          <w:lang w:val="en-US"/>
        </w:rPr>
        <w:t xml:space="preserve">ACL </w:t>
      </w:r>
      <w:r w:rsidR="00B84434" w:rsidRPr="00E237CD">
        <w:rPr>
          <w:lang w:val="en-US"/>
        </w:rPr>
        <w:t>–</w:t>
      </w:r>
      <w:r w:rsidRPr="00E237CD">
        <w:rPr>
          <w:lang w:val="en-US"/>
        </w:rPr>
        <w:t xml:space="preserve"> </w:t>
      </w:r>
      <w:r w:rsidR="00B84434" w:rsidRPr="00E237CD">
        <w:rPr>
          <w:lang w:val="en-US"/>
        </w:rPr>
        <w:t>(</w:t>
      </w:r>
      <w:r w:rsidR="002C4625" w:rsidRPr="00E237CD">
        <w:rPr>
          <w:lang w:val="en-US"/>
        </w:rPr>
        <w:t xml:space="preserve">Herhaling + extra </w:t>
      </w:r>
      <w:r w:rsidR="00B84434" w:rsidRPr="00E237CD">
        <w:rPr>
          <w:lang w:val="en-US"/>
        </w:rPr>
        <w:t>7-7-2023)</w:t>
      </w:r>
      <w:bookmarkEnd w:id="33"/>
    </w:p>
    <w:p w14:paraId="0C9D4BE6" w14:textId="77777777" w:rsidR="00911623" w:rsidRPr="00E237CD" w:rsidRDefault="00911623" w:rsidP="00E52F5A">
      <w:pPr>
        <w:rPr>
          <w:lang w:val="en-US"/>
        </w:rPr>
      </w:pPr>
    </w:p>
    <w:p w14:paraId="3474DC77" w14:textId="2AFED0CE" w:rsidR="00E52F5A" w:rsidRDefault="00E52F5A" w:rsidP="00E52F5A">
      <w:r>
        <w:t xml:space="preserve">Ga naar de PC &gt; Ga naar de Webbrowser &gt; Typ het IP adres van de server in. </w:t>
      </w:r>
      <w:r w:rsidRPr="001D5C9B">
        <w:rPr>
          <w:noProof/>
        </w:rPr>
        <w:drawing>
          <wp:inline distT="0" distB="0" distL="0" distR="0" wp14:anchorId="128A162E" wp14:editId="56818BB2">
            <wp:extent cx="5760720" cy="3498850"/>
            <wp:effectExtent l="152400" t="152400" r="220980" b="234950"/>
            <wp:docPr id="30262169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2169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8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3A8D70" w14:textId="77777777" w:rsidR="00E52F5A" w:rsidRDefault="00E52F5A" w:rsidP="00E52F5A">
      <w:r>
        <w:t>Deze medewerkers mogen bij deze server en deze medewerkers niet.</w:t>
      </w:r>
    </w:p>
    <w:p w14:paraId="1B50AAC0" w14:textId="77777777" w:rsidR="00E52F5A" w:rsidRDefault="00E52F5A" w:rsidP="00E52F5A">
      <w:r>
        <w:t>Deze pc mag niet bij de webserver mogen! Dichtzetten met een ACL.</w:t>
      </w:r>
    </w:p>
    <w:p w14:paraId="00B34FEA" w14:textId="77777777" w:rsidR="00E52F5A" w:rsidRDefault="00E52F5A" w:rsidP="00E52F5A"/>
    <w:p w14:paraId="7A0D650C" w14:textId="77777777" w:rsidR="00E52F5A" w:rsidRPr="00946EA7" w:rsidRDefault="00E52F5A" w:rsidP="00E52F5A">
      <w:pPr>
        <w:rPr>
          <w:b/>
          <w:bCs/>
        </w:rPr>
      </w:pPr>
      <w:r w:rsidRPr="00946EA7">
        <w:rPr>
          <w:b/>
          <w:bCs/>
        </w:rPr>
        <w:t>Ga naar rou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6EA7" w14:paraId="2B737D19" w14:textId="77777777" w:rsidTr="00946EA7">
        <w:tc>
          <w:tcPr>
            <w:tcW w:w="9062" w:type="dxa"/>
          </w:tcPr>
          <w:p w14:paraId="739B64B6" w14:textId="309B93A5" w:rsidR="00946EA7" w:rsidRDefault="00946EA7" w:rsidP="00E52F5A">
            <w:pPr>
              <w:rPr>
                <w:lang w:val="en-US"/>
              </w:rPr>
            </w:pPr>
            <w:r>
              <w:rPr>
                <w:lang w:val="en-US"/>
              </w:rPr>
              <w:t>enable</w:t>
            </w:r>
          </w:p>
        </w:tc>
      </w:tr>
      <w:tr w:rsidR="00946EA7" w14:paraId="0A72CFC6" w14:textId="77777777" w:rsidTr="00946EA7">
        <w:tc>
          <w:tcPr>
            <w:tcW w:w="9062" w:type="dxa"/>
          </w:tcPr>
          <w:p w14:paraId="0892FFFA" w14:textId="291AF655" w:rsidR="00946EA7" w:rsidRDefault="00946EA7" w:rsidP="00E52F5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nfigure terminal</w:t>
            </w:r>
          </w:p>
        </w:tc>
      </w:tr>
      <w:tr w:rsidR="00946EA7" w14:paraId="2A507FF0" w14:textId="77777777" w:rsidTr="00946EA7">
        <w:tc>
          <w:tcPr>
            <w:tcW w:w="9062" w:type="dxa"/>
          </w:tcPr>
          <w:p w14:paraId="71998A03" w14:textId="08A96354" w:rsidR="00946EA7" w:rsidRPr="00946EA7" w:rsidRDefault="00946EA7" w:rsidP="00946EA7">
            <w:pPr>
              <w:spacing w:after="160" w:line="259" w:lineRule="auto"/>
              <w:rPr>
                <w:i/>
                <w:iCs/>
                <w:sz w:val="20"/>
                <w:szCs w:val="18"/>
                <w:lang w:val="en-US"/>
              </w:rPr>
            </w:pPr>
            <w:r w:rsidRPr="00D22CC3">
              <w:rPr>
                <w:i/>
                <w:iCs/>
                <w:sz w:val="20"/>
                <w:szCs w:val="18"/>
                <w:lang w:val="en-US"/>
              </w:rPr>
              <w:t>ip access-list ?</w:t>
            </w:r>
          </w:p>
        </w:tc>
      </w:tr>
      <w:tr w:rsidR="00946EA7" w14:paraId="22E900AA" w14:textId="77777777" w:rsidTr="00946EA7">
        <w:tc>
          <w:tcPr>
            <w:tcW w:w="9062" w:type="dxa"/>
          </w:tcPr>
          <w:p w14:paraId="6D48F4EC" w14:textId="2D521D5C" w:rsidR="00946EA7" w:rsidRPr="00946EA7" w:rsidRDefault="00946EA7" w:rsidP="00946EA7">
            <w:pPr>
              <w:spacing w:after="160" w:line="259" w:lineRule="auto"/>
              <w:rPr>
                <w:i/>
                <w:iCs/>
                <w:sz w:val="20"/>
                <w:szCs w:val="18"/>
                <w:lang w:val="en-US"/>
              </w:rPr>
            </w:pPr>
            <w:r w:rsidRPr="00D22CC3">
              <w:rPr>
                <w:i/>
                <w:iCs/>
                <w:sz w:val="20"/>
                <w:szCs w:val="18"/>
                <w:lang w:val="en-US"/>
              </w:rPr>
              <w:t>ip access-list extended ?</w:t>
            </w:r>
          </w:p>
        </w:tc>
      </w:tr>
      <w:tr w:rsidR="00946EA7" w:rsidRPr="00946EA7" w14:paraId="149DF9EA" w14:textId="77777777" w:rsidTr="00946EA7">
        <w:tc>
          <w:tcPr>
            <w:tcW w:w="9062" w:type="dxa"/>
          </w:tcPr>
          <w:p w14:paraId="5FCB4835" w14:textId="5902345A" w:rsidR="00946EA7" w:rsidRPr="00946EA7" w:rsidRDefault="00946EA7" w:rsidP="00946EA7">
            <w:pPr>
              <w:spacing w:after="160" w:line="259" w:lineRule="auto"/>
            </w:pPr>
            <w:r w:rsidRPr="00946EA7">
              <w:t>ip access-list extended block_http (dit is de naam)</w:t>
            </w:r>
          </w:p>
        </w:tc>
      </w:tr>
      <w:tr w:rsidR="00946EA7" w:rsidRPr="00946EA7" w14:paraId="764C0473" w14:textId="77777777" w:rsidTr="00946EA7">
        <w:tc>
          <w:tcPr>
            <w:tcW w:w="9062" w:type="dxa"/>
          </w:tcPr>
          <w:p w14:paraId="2F2D420F" w14:textId="68D4EA64" w:rsidR="00946EA7" w:rsidRPr="00946EA7" w:rsidRDefault="00946EA7" w:rsidP="00946EA7">
            <w:pPr>
              <w:spacing w:after="160" w:line="259" w:lineRule="auto"/>
              <w:rPr>
                <w:i/>
                <w:iCs/>
                <w:sz w:val="20"/>
                <w:szCs w:val="20"/>
                <w:lang w:val="en-US"/>
              </w:rPr>
            </w:pPr>
            <w:r w:rsidRPr="00D22CC3">
              <w:rPr>
                <w:i/>
                <w:iCs/>
                <w:sz w:val="20"/>
                <w:szCs w:val="20"/>
                <w:lang w:val="en-US"/>
              </w:rPr>
              <w:t>deny ?</w:t>
            </w:r>
          </w:p>
        </w:tc>
      </w:tr>
      <w:tr w:rsidR="00946EA7" w:rsidRPr="00946EA7" w14:paraId="1F37446D" w14:textId="77777777" w:rsidTr="00946EA7">
        <w:tc>
          <w:tcPr>
            <w:tcW w:w="9062" w:type="dxa"/>
          </w:tcPr>
          <w:p w14:paraId="2E0F6235" w14:textId="70D58289" w:rsidR="00946EA7" w:rsidRPr="00946EA7" w:rsidRDefault="00946EA7" w:rsidP="00946EA7">
            <w:pPr>
              <w:spacing w:after="160" w:line="259" w:lineRule="auto"/>
              <w:rPr>
                <w:lang w:val="en-US"/>
              </w:rPr>
            </w:pPr>
            <w:r w:rsidRPr="00D22CC3">
              <w:rPr>
                <w:lang w:val="en-US"/>
              </w:rPr>
              <w:t xml:space="preserve">deny tcp </w:t>
            </w:r>
          </w:p>
        </w:tc>
      </w:tr>
      <w:tr w:rsidR="00946EA7" w:rsidRPr="00946EA7" w14:paraId="0E0C5CAB" w14:textId="77777777" w:rsidTr="00946EA7">
        <w:tc>
          <w:tcPr>
            <w:tcW w:w="9062" w:type="dxa"/>
          </w:tcPr>
          <w:p w14:paraId="52F14C63" w14:textId="65F74E25" w:rsidR="00946EA7" w:rsidRPr="00D22CC3" w:rsidRDefault="00946EA7" w:rsidP="00946EA7">
            <w:pPr>
              <w:spacing w:after="160" w:line="259" w:lineRule="auto"/>
              <w:rPr>
                <w:i/>
                <w:iCs/>
                <w:sz w:val="20"/>
                <w:szCs w:val="20"/>
                <w:lang w:val="en-US"/>
              </w:rPr>
            </w:pPr>
            <w:r w:rsidRPr="00891858">
              <w:rPr>
                <w:i/>
                <w:iCs/>
                <w:sz w:val="20"/>
                <w:szCs w:val="20"/>
                <w:lang w:val="en-US"/>
              </w:rPr>
              <w:t>deny tcp ?</w:t>
            </w:r>
          </w:p>
        </w:tc>
      </w:tr>
      <w:tr w:rsidR="00946EA7" w:rsidRPr="00946EA7" w14:paraId="4080243F" w14:textId="77777777" w:rsidTr="00946EA7">
        <w:tc>
          <w:tcPr>
            <w:tcW w:w="9062" w:type="dxa"/>
          </w:tcPr>
          <w:p w14:paraId="72083903" w14:textId="1E9CBE00" w:rsidR="00946EA7" w:rsidRPr="00946EA7" w:rsidRDefault="00946EA7" w:rsidP="00946EA7">
            <w:pPr>
              <w:rPr>
                <w:lang w:val="en-US"/>
              </w:rPr>
            </w:pPr>
            <w:r w:rsidRPr="00891858">
              <w:rPr>
                <w:lang w:val="en-US"/>
              </w:rPr>
              <w:t xml:space="preserve">deny tcp </w:t>
            </w:r>
          </w:p>
        </w:tc>
      </w:tr>
      <w:tr w:rsidR="00946EA7" w:rsidRPr="00946EA7" w14:paraId="2E271C02" w14:textId="77777777" w:rsidTr="00946EA7">
        <w:tc>
          <w:tcPr>
            <w:tcW w:w="9062" w:type="dxa"/>
          </w:tcPr>
          <w:p w14:paraId="5C511889" w14:textId="5A0FD68D" w:rsidR="00946EA7" w:rsidRPr="00946EA7" w:rsidRDefault="00946EA7" w:rsidP="00946EA7">
            <w:pPr>
              <w:rPr>
                <w:sz w:val="20"/>
                <w:szCs w:val="18"/>
                <w:lang w:val="en-US"/>
              </w:rPr>
            </w:pPr>
            <w:r w:rsidRPr="00891858">
              <w:rPr>
                <w:sz w:val="20"/>
                <w:szCs w:val="18"/>
                <w:lang w:val="en-US"/>
              </w:rPr>
              <w:t>deny tcp 192.168.20.1 ?</w:t>
            </w:r>
          </w:p>
        </w:tc>
      </w:tr>
      <w:tr w:rsidR="00946EA7" w:rsidRPr="00946EA7" w14:paraId="1A30DD3C" w14:textId="77777777" w:rsidTr="00946EA7">
        <w:tc>
          <w:tcPr>
            <w:tcW w:w="9062" w:type="dxa"/>
          </w:tcPr>
          <w:p w14:paraId="32EA2867" w14:textId="77777777" w:rsidR="00946EA7" w:rsidRDefault="00946EA7" w:rsidP="00946EA7">
            <w:pPr>
              <w:rPr>
                <w:i/>
                <w:iCs/>
                <w:lang w:val="en-US"/>
              </w:rPr>
            </w:pPr>
            <w:r w:rsidRPr="00946EA7">
              <w:rPr>
                <w:i/>
                <w:iCs/>
              </w:rPr>
              <w:t xml:space="preserve">Source wildcard bits = Tegenovergesteld wat er staat van het subnetmask. </w:t>
            </w:r>
            <w:r w:rsidRPr="00946EA7">
              <w:rPr>
                <w:i/>
                <w:iCs/>
                <w:lang w:val="en-US"/>
              </w:rPr>
              <w:t>255.255.255.0 wordt: 0.0.0.255</w:t>
            </w:r>
          </w:p>
          <w:p w14:paraId="5B69DC25" w14:textId="77777777" w:rsidR="00665EE3" w:rsidRPr="00946EA7" w:rsidRDefault="00665EE3" w:rsidP="00946EA7">
            <w:pPr>
              <w:rPr>
                <w:i/>
                <w:iCs/>
                <w:lang w:val="en-US"/>
              </w:rPr>
            </w:pPr>
          </w:p>
          <w:p w14:paraId="606EEAC1" w14:textId="2054CBB9" w:rsidR="00946EA7" w:rsidRPr="00946EA7" w:rsidRDefault="00946EA7" w:rsidP="00946EA7">
            <w:pPr>
              <w:rPr>
                <w:lang w:val="en-US"/>
              </w:rPr>
            </w:pPr>
            <w:r w:rsidRPr="00891858">
              <w:rPr>
                <w:lang w:val="en-US"/>
              </w:rPr>
              <w:t>deny tcp 192.168.10.5 0.0.0.255</w:t>
            </w:r>
          </w:p>
        </w:tc>
      </w:tr>
      <w:tr w:rsidR="00946EA7" w:rsidRPr="00946EA7" w14:paraId="23700310" w14:textId="77777777" w:rsidTr="00946EA7">
        <w:tc>
          <w:tcPr>
            <w:tcW w:w="9062" w:type="dxa"/>
          </w:tcPr>
          <w:p w14:paraId="6CEB8C3D" w14:textId="73F753AF" w:rsidR="00946EA7" w:rsidRPr="00946EA7" w:rsidRDefault="00946EA7" w:rsidP="00946EA7">
            <w:pPr>
              <w:rPr>
                <w:i/>
                <w:iCs/>
                <w:sz w:val="20"/>
                <w:szCs w:val="18"/>
                <w:lang w:val="en-US"/>
              </w:rPr>
            </w:pPr>
            <w:r w:rsidRPr="005176DE">
              <w:rPr>
                <w:i/>
                <w:iCs/>
                <w:sz w:val="20"/>
                <w:szCs w:val="18"/>
                <w:lang w:val="en-US"/>
              </w:rPr>
              <w:t>deny tcp 192.168.10.5 0.0.0.255 host 192.168.10.5 ?</w:t>
            </w:r>
          </w:p>
        </w:tc>
      </w:tr>
      <w:tr w:rsidR="00946EA7" w:rsidRPr="00946EA7" w14:paraId="24E48049" w14:textId="77777777" w:rsidTr="00946EA7">
        <w:tc>
          <w:tcPr>
            <w:tcW w:w="9062" w:type="dxa"/>
          </w:tcPr>
          <w:p w14:paraId="5D51C44C" w14:textId="2C6D3B14" w:rsidR="00946EA7" w:rsidRPr="00946EA7" w:rsidRDefault="00946EA7" w:rsidP="00946EA7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(</w:t>
            </w:r>
            <w:r w:rsidRPr="005176DE">
              <w:rPr>
                <w:sz w:val="20"/>
                <w:szCs w:val="18"/>
                <w:lang w:val="en-US"/>
              </w:rPr>
              <w:t>Poortnummer 80 = http</w:t>
            </w:r>
            <w:r>
              <w:rPr>
                <w:sz w:val="20"/>
                <w:szCs w:val="18"/>
                <w:lang w:val="en-US"/>
              </w:rPr>
              <w:t>)</w:t>
            </w:r>
          </w:p>
        </w:tc>
      </w:tr>
      <w:tr w:rsidR="00946EA7" w:rsidRPr="00946EA7" w14:paraId="04E41338" w14:textId="77777777" w:rsidTr="00946EA7">
        <w:tc>
          <w:tcPr>
            <w:tcW w:w="9062" w:type="dxa"/>
          </w:tcPr>
          <w:p w14:paraId="46534DFF" w14:textId="0A7F6E8D" w:rsidR="00946EA7" w:rsidRPr="003509C9" w:rsidRDefault="003509C9" w:rsidP="00946EA7">
            <w:pPr>
              <w:rPr>
                <w:lang w:val="en-US"/>
              </w:rPr>
            </w:pPr>
            <w:r w:rsidRPr="00891858">
              <w:rPr>
                <w:lang w:val="en-US"/>
              </w:rPr>
              <w:t>deny tcp 192.168.10.5 0.0.0.255 host 192.168.10.5 eq 80</w:t>
            </w:r>
          </w:p>
        </w:tc>
      </w:tr>
      <w:tr w:rsidR="00946EA7" w:rsidRPr="00946EA7" w14:paraId="4A577558" w14:textId="77777777" w:rsidTr="00946EA7">
        <w:tc>
          <w:tcPr>
            <w:tcW w:w="9062" w:type="dxa"/>
          </w:tcPr>
          <w:p w14:paraId="7BA6D572" w14:textId="0338D6D4" w:rsidR="00946EA7" w:rsidRPr="003509C9" w:rsidRDefault="003509C9" w:rsidP="00946EA7">
            <w:pPr>
              <w:rPr>
                <w:lang w:val="en-US"/>
              </w:rPr>
            </w:pPr>
            <w:r w:rsidRPr="00891858">
              <w:rPr>
                <w:lang w:val="en-US"/>
              </w:rPr>
              <w:t xml:space="preserve">permit any any </w:t>
            </w:r>
          </w:p>
        </w:tc>
      </w:tr>
    </w:tbl>
    <w:p w14:paraId="00FD7637" w14:textId="77777777" w:rsidR="00E52F5A" w:rsidRDefault="00E52F5A" w:rsidP="00E52F5A">
      <w:r>
        <w:t xml:space="preserve">(Permit altijd onderaan)! </w:t>
      </w:r>
    </w:p>
    <w:p w14:paraId="16ACDDD8" w14:textId="77777777" w:rsidR="00E52F5A" w:rsidRDefault="00E52F5A" w:rsidP="00E52F5A"/>
    <w:p w14:paraId="00C7745A" w14:textId="77777777" w:rsidR="00E52F5A" w:rsidRPr="00026D0A" w:rsidRDefault="00E52F5A" w:rsidP="00E52F5A">
      <w:pPr>
        <w:rPr>
          <w:b/>
          <w:bCs/>
        </w:rPr>
      </w:pPr>
      <w:r w:rsidRPr="00026D0A">
        <w:rPr>
          <w:b/>
          <w:bCs/>
        </w:rPr>
        <w:t xml:space="preserve">Geconfigureerd nu: </w:t>
      </w:r>
    </w:p>
    <w:p w14:paraId="7EC7473E" w14:textId="77777777" w:rsidR="00E52F5A" w:rsidRDefault="00E52F5A" w:rsidP="00E52F5A">
      <w:pPr>
        <w:pStyle w:val="ListParagraph"/>
        <w:numPr>
          <w:ilvl w:val="0"/>
          <w:numId w:val="4"/>
        </w:numPr>
      </w:pPr>
      <w:r>
        <w:t xml:space="preserve">Accesslist naam gegeven </w:t>
      </w:r>
    </w:p>
    <w:p w14:paraId="3E0513F7" w14:textId="77777777" w:rsidR="00E52F5A" w:rsidRDefault="00E52F5A" w:rsidP="00E52F5A">
      <w:pPr>
        <w:pStyle w:val="ListParagraph"/>
        <w:numPr>
          <w:ilvl w:val="0"/>
          <w:numId w:val="4"/>
        </w:numPr>
      </w:pPr>
      <w:r>
        <w:t>Extended</w:t>
      </w:r>
    </w:p>
    <w:p w14:paraId="63DBD0DB" w14:textId="77777777" w:rsidR="00E52F5A" w:rsidRDefault="00E52F5A" w:rsidP="00E52F5A"/>
    <w:p w14:paraId="02E85181" w14:textId="77777777" w:rsidR="00E52F5A" w:rsidRPr="003C26C6" w:rsidRDefault="00E52F5A" w:rsidP="00E52F5A">
      <w:pPr>
        <w:rPr>
          <w:b/>
          <w:bCs/>
        </w:rPr>
      </w:pPr>
      <w:r w:rsidRPr="003C26C6">
        <w:rPr>
          <w:b/>
          <w:bCs/>
        </w:rPr>
        <w:t xml:space="preserve">Nu access list koppelen </w:t>
      </w:r>
    </w:p>
    <w:p w14:paraId="258B8394" w14:textId="77777777" w:rsidR="00E52F5A" w:rsidRDefault="00E52F5A" w:rsidP="00E52F5A">
      <w:r>
        <w:t>Ga naar gui Router waarmee pc is verbonden.</w:t>
      </w:r>
    </w:p>
    <w:p w14:paraId="744383B4" w14:textId="77777777" w:rsidR="00E52F5A" w:rsidRDefault="00E52F5A" w:rsidP="00E52F5A">
      <w:r>
        <w:t>Ga naar de interface router waarmee de pc is verbond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A45" w14:paraId="670F9E66" w14:textId="77777777" w:rsidTr="002D4A45">
        <w:tc>
          <w:tcPr>
            <w:tcW w:w="9062" w:type="dxa"/>
          </w:tcPr>
          <w:p w14:paraId="0588AADD" w14:textId="084CA6D3" w:rsidR="002D4A45" w:rsidRPr="002D4A45" w:rsidRDefault="002D4A45" w:rsidP="00E52F5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650637">
              <w:rPr>
                <w:i/>
                <w:iCs/>
                <w:sz w:val="20"/>
                <w:szCs w:val="20"/>
                <w:lang w:val="en-US"/>
              </w:rPr>
              <w:t>ip access-group ?</w:t>
            </w:r>
          </w:p>
        </w:tc>
      </w:tr>
      <w:tr w:rsidR="002D4A45" w:rsidRPr="003C6055" w14:paraId="79B24473" w14:textId="77777777" w:rsidTr="002D4A45">
        <w:tc>
          <w:tcPr>
            <w:tcW w:w="9062" w:type="dxa"/>
          </w:tcPr>
          <w:p w14:paraId="5D3C9F25" w14:textId="52631B2B" w:rsidR="002D4A45" w:rsidRPr="002D4A45" w:rsidRDefault="002D4A45" w:rsidP="00E52F5A">
            <w:pPr>
              <w:rPr>
                <w:lang w:val="en-US"/>
              </w:rPr>
            </w:pPr>
            <w:r w:rsidRPr="00891858">
              <w:rPr>
                <w:lang w:val="en-US"/>
              </w:rPr>
              <w:t>ip access-group block_http</w:t>
            </w:r>
          </w:p>
        </w:tc>
      </w:tr>
      <w:tr w:rsidR="002D4A45" w:rsidRPr="003C6055" w14:paraId="5796DC71" w14:textId="77777777" w:rsidTr="002D4A45">
        <w:tc>
          <w:tcPr>
            <w:tcW w:w="9062" w:type="dxa"/>
          </w:tcPr>
          <w:p w14:paraId="46F8F334" w14:textId="1FD1545B" w:rsidR="002D4A45" w:rsidRPr="002D4A45" w:rsidRDefault="002D4A45" w:rsidP="00E52F5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650637">
              <w:rPr>
                <w:i/>
                <w:iCs/>
                <w:sz w:val="20"/>
                <w:szCs w:val="20"/>
                <w:lang w:val="en-US"/>
              </w:rPr>
              <w:t>ip access-group block_http ?</w:t>
            </w:r>
          </w:p>
        </w:tc>
      </w:tr>
      <w:tr w:rsidR="002D4A45" w:rsidRPr="003C6055" w14:paraId="2EC55001" w14:textId="77777777" w:rsidTr="002D4A45">
        <w:tc>
          <w:tcPr>
            <w:tcW w:w="9062" w:type="dxa"/>
          </w:tcPr>
          <w:p w14:paraId="5193D0FD" w14:textId="6EE52AB4" w:rsidR="002D4A45" w:rsidRPr="002D4A45" w:rsidRDefault="002D4A45" w:rsidP="00E52F5A">
            <w:pPr>
              <w:rPr>
                <w:lang w:val="en-US"/>
              </w:rPr>
            </w:pPr>
            <w:r w:rsidRPr="00891858">
              <w:rPr>
                <w:lang w:val="en-US"/>
              </w:rPr>
              <w:t xml:space="preserve">ip access-group block_http inbound </w:t>
            </w:r>
          </w:p>
        </w:tc>
      </w:tr>
    </w:tbl>
    <w:p w14:paraId="560C2796" w14:textId="77777777" w:rsidR="002D4A45" w:rsidRPr="002D4A45" w:rsidRDefault="002D4A45" w:rsidP="00E52F5A">
      <w:pPr>
        <w:rPr>
          <w:lang w:val="en-US"/>
        </w:rPr>
      </w:pPr>
    </w:p>
    <w:p w14:paraId="279CE8F3" w14:textId="77777777" w:rsidR="00E52F5A" w:rsidRDefault="00E52F5A" w:rsidP="00E52F5A">
      <w:r>
        <w:t>Je kijkt naar de richting waarvan het verkeer komt. Nu dus van server naar pc. Dat is inbound!</w:t>
      </w:r>
    </w:p>
    <w:p w14:paraId="49A17AF5" w14:textId="77777777" w:rsidR="00E52F5A" w:rsidRDefault="00E52F5A" w:rsidP="00E52F5A"/>
    <w:p w14:paraId="52F6EA2F" w14:textId="77777777" w:rsidR="00E52F5A" w:rsidRDefault="00E52F5A" w:rsidP="00E52F5A">
      <w:r>
        <w:t>Je kunt moeten pingen van pc naar server. Je mag van pc via de webbrowser niet naar ip adres van server!</w:t>
      </w:r>
    </w:p>
    <w:p w14:paraId="55ACD1C9" w14:textId="77777777" w:rsidR="004758D5" w:rsidRDefault="004758D5" w:rsidP="00E52F5A"/>
    <w:p w14:paraId="6D42A9C0" w14:textId="77777777" w:rsidR="00E52F5A" w:rsidRPr="00002165" w:rsidRDefault="00E52F5A" w:rsidP="00E52F5A">
      <w:pPr>
        <w:rPr>
          <w:b/>
          <w:bCs/>
          <w:sz w:val="32"/>
          <w:szCs w:val="28"/>
          <w:lang w:val="en-US"/>
        </w:rPr>
      </w:pPr>
      <w:r w:rsidRPr="00002165">
        <w:rPr>
          <w:b/>
          <w:bCs/>
          <w:sz w:val="32"/>
          <w:szCs w:val="28"/>
          <w:lang w:val="en-US"/>
        </w:rPr>
        <w:lastRenderedPageBreak/>
        <w:t>Deel 2.</w:t>
      </w:r>
    </w:p>
    <w:p w14:paraId="31771DB1" w14:textId="77777777" w:rsidR="00E52F5A" w:rsidRPr="005D2227" w:rsidRDefault="00E52F5A" w:rsidP="00E52F5A">
      <w:pPr>
        <w:rPr>
          <w:b/>
          <w:bCs/>
          <w:color w:val="FF0000"/>
          <w:lang w:val="en-US"/>
        </w:rPr>
      </w:pPr>
      <w:r w:rsidRPr="005D2227">
        <w:rPr>
          <w:b/>
          <w:bCs/>
          <w:color w:val="FF0000"/>
          <w:lang w:val="en-US"/>
        </w:rPr>
        <w:t>Wireless.</w:t>
      </w:r>
    </w:p>
    <w:p w14:paraId="41BADB5A" w14:textId="77777777" w:rsidR="00E52F5A" w:rsidRPr="00891858" w:rsidRDefault="00E52F5A" w:rsidP="00E52F5A">
      <w:pPr>
        <w:rPr>
          <w:lang w:val="en-US"/>
        </w:rPr>
      </w:pPr>
      <w:r w:rsidRPr="00891858">
        <w:rPr>
          <w:lang w:val="en-US"/>
        </w:rPr>
        <w:t>AP-PT (packet tracer apparaat)</w:t>
      </w:r>
    </w:p>
    <w:p w14:paraId="387DF38C" w14:textId="77777777" w:rsidR="00E52F5A" w:rsidRDefault="00E52F5A" w:rsidP="00E52F5A">
      <w:r>
        <w:t xml:space="preserve">Stel de instelling in bij config. </w:t>
      </w:r>
    </w:p>
    <w:p w14:paraId="52F51242" w14:textId="77777777" w:rsidR="00E52F5A" w:rsidRDefault="00E52F5A" w:rsidP="00E52F5A">
      <w:r>
        <w:rPr>
          <w:noProof/>
        </w:rPr>
        <w:drawing>
          <wp:inline distT="0" distB="0" distL="0" distR="0" wp14:anchorId="42D91337" wp14:editId="1CC2FFDF">
            <wp:extent cx="6366933" cy="3581400"/>
            <wp:effectExtent l="0" t="0" r="0" b="0"/>
            <wp:docPr id="259832735" name="Afbeelding 1" descr="Afbeelding met tekst, computer, schermopname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32735" name="Afbeelding 1" descr="Afbeelding met tekst, computer, schermopname, scherm&#10;&#10;Automatisch gegenereerde beschrijvi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190" cy="358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43FF" w14:textId="77777777" w:rsidR="00E52F5A" w:rsidRDefault="00E52F5A" w:rsidP="00E52F5A"/>
    <w:p w14:paraId="509F5531" w14:textId="77777777" w:rsidR="00E52F5A" w:rsidRDefault="00E52F5A" w:rsidP="00E52F5A"/>
    <w:p w14:paraId="0B94248D" w14:textId="77777777" w:rsidR="00E52F5A" w:rsidRPr="00316AB3" w:rsidRDefault="00E52F5A" w:rsidP="00E52F5A">
      <w:pPr>
        <w:rPr>
          <w:b/>
          <w:bCs/>
          <w:color w:val="FF0000"/>
        </w:rPr>
      </w:pPr>
      <w:r w:rsidRPr="00316AB3">
        <w:rPr>
          <w:b/>
          <w:bCs/>
          <w:color w:val="FF0000"/>
        </w:rPr>
        <w:t xml:space="preserve">OSPF - </w:t>
      </w:r>
    </w:p>
    <w:p w14:paraId="4D4AF057" w14:textId="77777777" w:rsidR="00E52F5A" w:rsidRDefault="00E52F5A" w:rsidP="00E52F5A">
      <w:r>
        <w:t xml:space="preserve">Commando’s staan al in het technisch ontwerp. Dit uitvoeren. </w:t>
      </w:r>
    </w:p>
    <w:p w14:paraId="4EF31F82" w14:textId="77777777" w:rsidR="00E52F5A" w:rsidRDefault="00E52F5A" w:rsidP="00E52F5A"/>
    <w:p w14:paraId="600C9943" w14:textId="77777777" w:rsidR="00E52F5A" w:rsidRPr="00D76CC6" w:rsidRDefault="00E52F5A" w:rsidP="00E52F5A">
      <w:pPr>
        <w:rPr>
          <w:b/>
          <w:bCs/>
          <w:color w:val="FF0000"/>
          <w:sz w:val="36"/>
          <w:szCs w:val="32"/>
          <w:u w:val="single"/>
        </w:rPr>
      </w:pPr>
      <w:r w:rsidRPr="00D76CC6">
        <w:rPr>
          <w:b/>
          <w:bCs/>
          <w:color w:val="FF0000"/>
          <w:sz w:val="36"/>
          <w:szCs w:val="32"/>
          <w:u w:val="single"/>
        </w:rPr>
        <w:t xml:space="preserve">B1-K2 </w:t>
      </w:r>
    </w:p>
    <w:p w14:paraId="5E6093C7" w14:textId="77777777" w:rsidR="00E52F5A" w:rsidRPr="00D76CC6" w:rsidRDefault="00E52F5A" w:rsidP="00E52F5A">
      <w:pPr>
        <w:rPr>
          <w:b/>
          <w:bCs/>
        </w:rPr>
      </w:pPr>
      <w:r w:rsidRPr="00D76CC6">
        <w:rPr>
          <w:b/>
          <w:bCs/>
        </w:rPr>
        <w:t>Kerntaak 2/werkprocess 2</w:t>
      </w:r>
    </w:p>
    <w:p w14:paraId="3A121D79" w14:textId="77777777" w:rsidR="00E52F5A" w:rsidRPr="00962B5C" w:rsidRDefault="00E52F5A" w:rsidP="00E52F5A">
      <w:pPr>
        <w:rPr>
          <w:b/>
          <w:bCs/>
          <w:color w:val="FF0000"/>
        </w:rPr>
      </w:pPr>
      <w:r w:rsidRPr="00962B5C">
        <w:rPr>
          <w:b/>
          <w:bCs/>
          <w:color w:val="FF0000"/>
        </w:rPr>
        <w:t xml:space="preserve">4-5 testen moet je doen! Niet oplossen, constateren, conclusie. </w:t>
      </w:r>
    </w:p>
    <w:p w14:paraId="64017F2D" w14:textId="77777777" w:rsidR="00E52F5A" w:rsidRDefault="00E52F5A" w:rsidP="00E52F5A"/>
    <w:p w14:paraId="2878C17B" w14:textId="5FFBEB38" w:rsidR="00E52F5A" w:rsidRPr="00E52F5A" w:rsidRDefault="00E52F5A" w:rsidP="00E52F5A">
      <w:pPr>
        <w:rPr>
          <w:lang w:val="en-US"/>
        </w:rPr>
      </w:pPr>
      <w:r w:rsidRPr="00E52F5A">
        <w:rPr>
          <w:lang w:val="en-US"/>
        </w:rPr>
        <w:t>Test of start</w:t>
      </w:r>
      <w:r w:rsidR="006F4191">
        <w:rPr>
          <w:lang w:val="en-US"/>
        </w:rPr>
        <w:t>-</w:t>
      </w:r>
      <w:r w:rsidRPr="00E52F5A">
        <w:rPr>
          <w:lang w:val="en-US"/>
        </w:rPr>
        <w:t>up config aanwezig is?</w:t>
      </w:r>
    </w:p>
    <w:p w14:paraId="3BA3673F" w14:textId="77777777" w:rsidR="00E52F5A" w:rsidRPr="00E52F5A" w:rsidRDefault="00E52F5A" w:rsidP="00E52F5A">
      <w:pPr>
        <w:rPr>
          <w:lang w:val="en-US"/>
        </w:rPr>
      </w:pPr>
      <w:r w:rsidRPr="00E52F5A">
        <w:rPr>
          <w:lang w:val="en-US"/>
        </w:rPr>
        <w:t xml:space="preserve">show flash: </w:t>
      </w:r>
    </w:p>
    <w:p w14:paraId="06BCB461" w14:textId="77777777" w:rsidR="00E52F5A" w:rsidRDefault="00E52F5A" w:rsidP="00E52F5A">
      <w:r>
        <w:t>Welke bestanden zijn er aangemaakt op router, switch?</w:t>
      </w:r>
    </w:p>
    <w:p w14:paraId="1060B493" w14:textId="77777777" w:rsidR="00E52F5A" w:rsidRDefault="00E52F5A" w:rsidP="00E52F5A"/>
    <w:p w14:paraId="68FC1BE1" w14:textId="77777777" w:rsidR="00E52F5A" w:rsidRDefault="00E52F5A" w:rsidP="00E52F5A">
      <w:r w:rsidRPr="00773BE1">
        <w:rPr>
          <w:b/>
          <w:bCs/>
        </w:rPr>
        <w:lastRenderedPageBreak/>
        <w:t>Je schrijft in het testformulier:</w:t>
      </w:r>
      <w:r>
        <w:t xml:space="preserve"> Ik zie op deze router of switch dat blabla niet aanwezig is. Je lost het Niet op!</w:t>
      </w:r>
    </w:p>
    <w:p w14:paraId="2AC67496" w14:textId="77777777" w:rsidR="00E52F5A" w:rsidRDefault="00E52F5A" w:rsidP="00E52F5A"/>
    <w:p w14:paraId="1A735CE9" w14:textId="77777777" w:rsidR="00E52F5A" w:rsidRPr="009020F2" w:rsidRDefault="00E52F5A" w:rsidP="00E52F5A">
      <w:pPr>
        <w:rPr>
          <w:b/>
          <w:bCs/>
        </w:rPr>
      </w:pPr>
      <w:r w:rsidRPr="009020F2">
        <w:rPr>
          <w:b/>
          <w:bCs/>
        </w:rPr>
        <w:t>Omschrijving wat je gaat testen.</w:t>
      </w:r>
    </w:p>
    <w:p w14:paraId="56C015E2" w14:textId="77777777" w:rsidR="00E52F5A" w:rsidRDefault="00E52F5A" w:rsidP="00E52F5A">
      <w:r>
        <w:t xml:space="preserve">Op alle devices uitvoeren! </w:t>
      </w:r>
    </w:p>
    <w:p w14:paraId="221464A2" w14:textId="77777777" w:rsidR="00E52F5A" w:rsidRDefault="00E52F5A" w:rsidP="00E52F5A"/>
    <w:p w14:paraId="0365530D" w14:textId="77777777" w:rsidR="00E52F5A" w:rsidRPr="00992C6C" w:rsidRDefault="00E52F5A" w:rsidP="00E52F5A">
      <w:pPr>
        <w:rPr>
          <w:b/>
          <w:bCs/>
        </w:rPr>
      </w:pPr>
      <w:r w:rsidRPr="00992C6C">
        <w:rPr>
          <w:b/>
          <w:bCs/>
        </w:rPr>
        <w:t xml:space="preserve">Uitvoering: Commando opschrijven welke je hebt gebruikt. </w:t>
      </w:r>
    </w:p>
    <w:p w14:paraId="612FD60A" w14:textId="77777777" w:rsidR="00E52F5A" w:rsidRDefault="00E52F5A" w:rsidP="00E52F5A"/>
    <w:p w14:paraId="03331FF1" w14:textId="77777777" w:rsidR="00E52F5A" w:rsidRPr="00992C6C" w:rsidRDefault="00E52F5A" w:rsidP="00E52F5A">
      <w:pPr>
        <w:rPr>
          <w:b/>
          <w:bCs/>
        </w:rPr>
      </w:pPr>
      <w:r w:rsidRPr="00992C6C">
        <w:rPr>
          <w:b/>
          <w:bCs/>
        </w:rPr>
        <w:t xml:space="preserve">Aangeven: Hoe ga je testen? Met welk commando. </w:t>
      </w:r>
    </w:p>
    <w:p w14:paraId="5B5D2004" w14:textId="77777777" w:rsidR="00E52F5A" w:rsidRDefault="00E52F5A" w:rsidP="00E52F5A"/>
    <w:p w14:paraId="1EA20D87" w14:textId="77777777" w:rsidR="00E52F5A" w:rsidRPr="00992C6C" w:rsidRDefault="00E52F5A" w:rsidP="00E52F5A">
      <w:pPr>
        <w:rPr>
          <w:b/>
          <w:bCs/>
        </w:rPr>
      </w:pPr>
      <w:r w:rsidRPr="00992C6C">
        <w:rPr>
          <w:b/>
          <w:bCs/>
        </w:rPr>
        <w:t>Geef aan wat je verwacht!</w:t>
      </w:r>
    </w:p>
    <w:p w14:paraId="49EDB6E1" w14:textId="77777777" w:rsidR="00E52F5A" w:rsidRDefault="00E52F5A" w:rsidP="00E52F5A">
      <w:r>
        <w:t>Ik verwacht dat er een startup-config file aanwezig is/dat ik die zie</w:t>
      </w:r>
    </w:p>
    <w:p w14:paraId="3F8DB07A" w14:textId="77777777" w:rsidR="00E52F5A" w:rsidRDefault="00E52F5A" w:rsidP="00E52F5A"/>
    <w:p w14:paraId="39B810E3" w14:textId="77777777" w:rsidR="00E52F5A" w:rsidRDefault="00E52F5A" w:rsidP="00E52F5A">
      <w:r w:rsidRPr="0001221E">
        <w:rPr>
          <w:b/>
          <w:bCs/>
        </w:rPr>
        <w:t>Impact aangeven! Risico.</w:t>
      </w:r>
      <w:r w:rsidRPr="0001221E">
        <w:t xml:space="preserve"> </w:t>
      </w:r>
    </w:p>
    <w:p w14:paraId="656CA2C3" w14:textId="77777777" w:rsidR="00E52F5A" w:rsidRDefault="00E52F5A" w:rsidP="00E52F5A"/>
    <w:p w14:paraId="13AD0BED" w14:textId="77777777" w:rsidR="00E52F5A" w:rsidRPr="00992C6C" w:rsidRDefault="00E52F5A" w:rsidP="00E52F5A">
      <w:pPr>
        <w:rPr>
          <w:b/>
          <w:bCs/>
        </w:rPr>
      </w:pPr>
      <w:r w:rsidRPr="0001221E">
        <w:rPr>
          <w:b/>
          <w:bCs/>
        </w:rPr>
        <w:t xml:space="preserve">Afsluiten. Advies geven, wat te doen op het op te lossen? </w:t>
      </w:r>
    </w:p>
    <w:p w14:paraId="70AF4AF4" w14:textId="77777777" w:rsidR="00E52F5A" w:rsidRDefault="00E52F5A" w:rsidP="00E52F5A">
      <w:r w:rsidRPr="0001221E">
        <w:t>Alles wat je configureert opslaan met commando: copy running startup-config (ofzo ik gebruik tab toets in packet tracer).</w:t>
      </w:r>
    </w:p>
    <w:p w14:paraId="0FDB53E7" w14:textId="77777777" w:rsidR="00E52F5A" w:rsidRDefault="00E52F5A" w:rsidP="00E52F5A"/>
    <w:p w14:paraId="34A87307" w14:textId="77777777" w:rsidR="00EF14D5" w:rsidRDefault="00EF14D5" w:rsidP="00E52F5A"/>
    <w:p w14:paraId="48C30D51" w14:textId="77777777" w:rsidR="00EF14D5" w:rsidRDefault="00EF14D5" w:rsidP="00E52F5A"/>
    <w:p w14:paraId="6C2E6FB3" w14:textId="77777777" w:rsidR="00E52F5A" w:rsidRPr="0001221E" w:rsidRDefault="00E52F5A" w:rsidP="00E52F5A">
      <w:pPr>
        <w:rPr>
          <w:b/>
          <w:bCs/>
          <w:color w:val="FF0000"/>
          <w:sz w:val="40"/>
          <w:szCs w:val="40"/>
          <w:u w:val="single"/>
        </w:rPr>
      </w:pPr>
      <w:r w:rsidRPr="0001221E">
        <w:rPr>
          <w:b/>
          <w:bCs/>
          <w:color w:val="FF0000"/>
          <w:sz w:val="40"/>
          <w:szCs w:val="40"/>
          <w:u w:val="single"/>
        </w:rPr>
        <w:t xml:space="preserve">Examentips </w:t>
      </w:r>
    </w:p>
    <w:p w14:paraId="4C801B5D" w14:textId="77777777" w:rsidR="00E52F5A" w:rsidRDefault="00E52F5A" w:rsidP="00E52F5A"/>
    <w:p w14:paraId="69A6AA01" w14:textId="77777777" w:rsidR="00E52F5A" w:rsidRPr="0001221E" w:rsidRDefault="00E52F5A" w:rsidP="00E52F5A">
      <w:pPr>
        <w:pStyle w:val="ListParagraph"/>
        <w:numPr>
          <w:ilvl w:val="0"/>
          <w:numId w:val="5"/>
        </w:numPr>
      </w:pPr>
      <w:r w:rsidRPr="0001221E">
        <w:t xml:space="preserve">Alle machines vast ip adres. Controleren en anders instellen. </w:t>
      </w:r>
    </w:p>
    <w:p w14:paraId="39D4E5CB" w14:textId="77777777" w:rsidR="00E52F5A" w:rsidRPr="0001221E" w:rsidRDefault="00E52F5A" w:rsidP="00E52F5A">
      <w:pPr>
        <w:pStyle w:val="ListParagraph"/>
        <w:numPr>
          <w:ilvl w:val="0"/>
          <w:numId w:val="5"/>
        </w:numPr>
      </w:pPr>
      <w:r w:rsidRPr="0001221E">
        <w:t>Alle machines kunnen elkaar pingen, zoals default gateway.</w:t>
      </w:r>
    </w:p>
    <w:p w14:paraId="37807922" w14:textId="77777777" w:rsidR="00E52F5A" w:rsidRPr="0001221E" w:rsidRDefault="00E52F5A" w:rsidP="00E52F5A">
      <w:pPr>
        <w:pStyle w:val="ListParagraph"/>
        <w:numPr>
          <w:ilvl w:val="0"/>
          <w:numId w:val="5"/>
        </w:numPr>
      </w:pPr>
      <w:r w:rsidRPr="0001221E">
        <w:t>Zet de ACL als laatste aan/configureer die als laatste!!</w:t>
      </w:r>
    </w:p>
    <w:p w14:paraId="56B3E5C4" w14:textId="77777777" w:rsidR="00E52F5A" w:rsidRDefault="00E52F5A" w:rsidP="00E52F5A"/>
    <w:p w14:paraId="4E8276EE" w14:textId="77777777" w:rsidR="00E52F5A" w:rsidRDefault="00E52F5A" w:rsidP="00E52F5A"/>
    <w:p w14:paraId="7E19636C" w14:textId="77777777" w:rsidR="00E52F5A" w:rsidRDefault="00E52F5A" w:rsidP="00E52F5A"/>
    <w:p w14:paraId="202A131C" w14:textId="77777777" w:rsidR="00EF14D5" w:rsidRDefault="00EF14D5" w:rsidP="00E52F5A"/>
    <w:p w14:paraId="2428BECF" w14:textId="77777777" w:rsidR="00726C61" w:rsidRDefault="00726C61" w:rsidP="00726C61">
      <w:pPr>
        <w:pStyle w:val="Heading1"/>
      </w:pPr>
      <w:bookmarkStart w:id="34" w:name="_Toc139737760"/>
      <w:r>
        <w:lastRenderedPageBreak/>
        <w:t>Inter-vlan routing</w:t>
      </w:r>
      <w:bookmarkEnd w:id="34"/>
    </w:p>
    <w:p w14:paraId="62591B7B" w14:textId="77777777" w:rsidR="00726C61" w:rsidRDefault="00726C61" w:rsidP="00726C61"/>
    <w:p w14:paraId="55F32A8E" w14:textId="77777777" w:rsidR="001521D5" w:rsidRDefault="00726C61" w:rsidP="00726C61">
      <w:r>
        <w:t xml:space="preserve">Met een layer 3 switch (een multilayer switch) kun je je een switch ook als router gebruiken. Deze constructie noemen ze ook wel 'inter-vlan' routing. </w:t>
      </w:r>
    </w:p>
    <w:p w14:paraId="37D61421" w14:textId="16ABC00B" w:rsidR="00726C61" w:rsidRDefault="00726C61" w:rsidP="00726C61">
      <w:r>
        <w:t>Met een layer 3 switch kun je van netwerk x naar netwerk y packets versturen.</w:t>
      </w:r>
    </w:p>
    <w:p w14:paraId="607F30F3" w14:textId="77777777" w:rsidR="001521D5" w:rsidRDefault="001521D5" w:rsidP="00726C61"/>
    <w:p w14:paraId="2ACF1752" w14:textId="77777777" w:rsidR="00726C61" w:rsidRPr="001521D5" w:rsidRDefault="00726C61" w:rsidP="00726C61">
      <w:pPr>
        <w:rPr>
          <w:b/>
          <w:bCs/>
        </w:rPr>
      </w:pPr>
      <w:r w:rsidRPr="001521D5">
        <w:rPr>
          <w:b/>
          <w:bCs/>
        </w:rPr>
        <w:t>Om te werken met inter-vlan, zorg dat de layer 3 switch ip-routing enabled is.</w:t>
      </w:r>
    </w:p>
    <w:p w14:paraId="65BE7CC1" w14:textId="5EE7487B" w:rsidR="00726C61" w:rsidRDefault="00726C61" w:rsidP="00726C61">
      <w:r>
        <w:t xml:space="preserve">En </w:t>
      </w:r>
      <w:r w:rsidR="001521D5">
        <w:t xml:space="preserve">dat </w:t>
      </w:r>
      <w:r>
        <w:t>je vlan interface een ip-adres heeft.</w:t>
      </w:r>
    </w:p>
    <w:p w14:paraId="57C4DB64" w14:textId="77777777" w:rsidR="00726C61" w:rsidRPr="007901F6" w:rsidRDefault="00726C61" w:rsidP="00726C61">
      <w:pPr>
        <w:rPr>
          <w:b/>
          <w:bCs/>
          <w:lang w:val="en-US"/>
        </w:rPr>
      </w:pPr>
      <w:r w:rsidRPr="007901F6">
        <w:rPr>
          <w:b/>
          <w:bCs/>
          <w:lang w:val="en-US"/>
        </w:rPr>
        <w:t>Commando’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C61" w14:paraId="499B5498" w14:textId="77777777" w:rsidTr="00726C61">
        <w:tc>
          <w:tcPr>
            <w:tcW w:w="9062" w:type="dxa"/>
          </w:tcPr>
          <w:p w14:paraId="50FB0929" w14:textId="42770B9C" w:rsidR="00726C61" w:rsidRDefault="00726C61" w:rsidP="00726C61">
            <w:pPr>
              <w:spacing w:after="160" w:line="259" w:lineRule="auto"/>
              <w:rPr>
                <w:lang w:val="en-US"/>
              </w:rPr>
            </w:pPr>
            <w:r w:rsidRPr="00726C61">
              <w:rPr>
                <w:lang w:val="en-US"/>
              </w:rPr>
              <w:t>#SW1(config) ip routing</w:t>
            </w:r>
          </w:p>
        </w:tc>
      </w:tr>
      <w:tr w:rsidR="00726C61" w14:paraId="62E598E1" w14:textId="77777777" w:rsidTr="00726C61">
        <w:tc>
          <w:tcPr>
            <w:tcW w:w="9062" w:type="dxa"/>
          </w:tcPr>
          <w:p w14:paraId="670917DE" w14:textId="5FD3464F" w:rsidR="00726C61" w:rsidRDefault="00726C61" w:rsidP="00726C61">
            <w:pPr>
              <w:spacing w:after="160" w:line="259" w:lineRule="auto"/>
              <w:rPr>
                <w:lang w:val="en-US"/>
              </w:rPr>
            </w:pPr>
            <w:r w:rsidRPr="00726C61">
              <w:rPr>
                <w:lang w:val="en-US"/>
              </w:rPr>
              <w:t>#SW1(config) interface vlan 10</w:t>
            </w:r>
          </w:p>
        </w:tc>
      </w:tr>
      <w:tr w:rsidR="00726C61" w:rsidRPr="003C6055" w14:paraId="79348934" w14:textId="77777777" w:rsidTr="00726C61">
        <w:tc>
          <w:tcPr>
            <w:tcW w:w="9062" w:type="dxa"/>
          </w:tcPr>
          <w:p w14:paraId="1D26EBE6" w14:textId="26461C1D" w:rsidR="00726C61" w:rsidRDefault="00726C61" w:rsidP="00726C61">
            <w:pPr>
              <w:spacing w:after="160" w:line="259" w:lineRule="auto"/>
              <w:rPr>
                <w:lang w:val="en-US"/>
              </w:rPr>
            </w:pPr>
            <w:r w:rsidRPr="00726C61">
              <w:rPr>
                <w:lang w:val="en-US"/>
              </w:rPr>
              <w:t>#SW1(config-if)ip address 10.1.10.1 255.255.255.0</w:t>
            </w:r>
          </w:p>
        </w:tc>
      </w:tr>
    </w:tbl>
    <w:p w14:paraId="0113B532" w14:textId="77777777" w:rsidR="000202D1" w:rsidRDefault="000202D1" w:rsidP="005C798A">
      <w:pPr>
        <w:tabs>
          <w:tab w:val="left" w:pos="1896"/>
        </w:tabs>
        <w:rPr>
          <w:kern w:val="0"/>
          <w:lang w:val="en-US"/>
          <w14:ligatures w14:val="none"/>
        </w:rPr>
      </w:pPr>
    </w:p>
    <w:p w14:paraId="5911199A" w14:textId="63AD27ED" w:rsidR="003B43F4" w:rsidRPr="007B1CCC" w:rsidRDefault="003B43F4" w:rsidP="005C798A">
      <w:pPr>
        <w:tabs>
          <w:tab w:val="left" w:pos="1896"/>
        </w:tabs>
        <w:rPr>
          <w:kern w:val="0"/>
          <w:lang w:val="en-US"/>
          <w14:ligatures w14:val="none"/>
        </w:rPr>
      </w:pPr>
    </w:p>
    <w:sectPr w:rsidR="003B43F4" w:rsidRPr="007B1CCC" w:rsidSect="00363593">
      <w:footerReference w:type="default" r:id="rId31"/>
      <w:pgSz w:w="11906" w:h="16838"/>
      <w:pgMar w:top="1417" w:right="1417" w:bottom="1417" w:left="1417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DD08" w14:textId="77777777" w:rsidR="006F2432" w:rsidRDefault="006F2432" w:rsidP="00363593">
      <w:pPr>
        <w:spacing w:after="0" w:line="240" w:lineRule="auto"/>
      </w:pPr>
      <w:r>
        <w:separator/>
      </w:r>
    </w:p>
  </w:endnote>
  <w:endnote w:type="continuationSeparator" w:id="0">
    <w:p w14:paraId="21C39260" w14:textId="77777777" w:rsidR="006F2432" w:rsidRDefault="006F2432" w:rsidP="0036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482889"/>
      <w:docPartObj>
        <w:docPartGallery w:val="Page Numbers (Bottom of Page)"/>
        <w:docPartUnique/>
      </w:docPartObj>
    </w:sdtPr>
    <w:sdtEndPr/>
    <w:sdtContent>
      <w:p w14:paraId="358B981E" w14:textId="7B0386D5" w:rsidR="00363593" w:rsidRDefault="00363593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DA0511" wp14:editId="7CA36D30">
                  <wp:simplePos x="0" y="0"/>
                  <wp:positionH relativeFrom="rightMargin">
                    <wp:posOffset>6119</wp:posOffset>
                  </wp:positionH>
                  <wp:positionV relativeFrom="bottomMargin">
                    <wp:posOffset>74699</wp:posOffset>
                  </wp:positionV>
                  <wp:extent cx="419966" cy="322984"/>
                  <wp:effectExtent l="0" t="0" r="18415" b="20320"/>
                  <wp:wrapNone/>
                  <wp:docPr id="666642152" name="Rechthoek: ezelso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966" cy="322984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14B19" w14:textId="77777777" w:rsidR="00363593" w:rsidRPr="00363593" w:rsidRDefault="00363593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63593">
                                <w:rPr>
                                  <w:b/>
                                  <w:bCs/>
                                  <w:sz w:val="22"/>
                                </w:rPr>
                                <w:fldChar w:fldCharType="begin"/>
                              </w:r>
                              <w:r w:rsidRPr="00363593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363593">
                                <w:rPr>
                                  <w:b/>
                                  <w:bCs/>
                                  <w:sz w:val="22"/>
                                </w:rPr>
                                <w:fldChar w:fldCharType="separate"/>
                              </w:r>
                              <w:r w:rsidRPr="0036359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36359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DA051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hthoek: ezelsoor 1" o:spid="_x0000_s1026" type="#_x0000_t65" style="position:absolute;margin-left:.5pt;margin-top:5.9pt;width:33.05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" o:allowincell="f" adj="14135" strokecolor="gray" strokeweight=".25pt">
                  <v:textbox>
                    <w:txbxContent>
                      <w:p w14:paraId="31014B19" w14:textId="77777777" w:rsidR="00363593" w:rsidRPr="00363593" w:rsidRDefault="0036359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63593">
                          <w:rPr>
                            <w:b/>
                            <w:bCs/>
                            <w:sz w:val="22"/>
                          </w:rPr>
                          <w:fldChar w:fldCharType="begin"/>
                        </w:r>
                        <w:r w:rsidRPr="00363593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363593">
                          <w:rPr>
                            <w:b/>
                            <w:bCs/>
                            <w:sz w:val="22"/>
                          </w:rPr>
                          <w:fldChar w:fldCharType="separate"/>
                        </w:r>
                        <w:r w:rsidRPr="00363593">
                          <w:rPr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 w:rsidRPr="00363593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EC75" w14:textId="77777777" w:rsidR="006F2432" w:rsidRDefault="006F2432" w:rsidP="00363593">
      <w:pPr>
        <w:spacing w:after="0" w:line="240" w:lineRule="auto"/>
      </w:pPr>
      <w:r>
        <w:separator/>
      </w:r>
    </w:p>
  </w:footnote>
  <w:footnote w:type="continuationSeparator" w:id="0">
    <w:p w14:paraId="3AC4CBA6" w14:textId="77777777" w:rsidR="006F2432" w:rsidRDefault="006F2432" w:rsidP="00363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E4E3B"/>
    <w:multiLevelType w:val="hybridMultilevel"/>
    <w:tmpl w:val="F378FEA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375BAD"/>
    <w:multiLevelType w:val="hybridMultilevel"/>
    <w:tmpl w:val="A0CAF9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6F08F8"/>
    <w:multiLevelType w:val="hybridMultilevel"/>
    <w:tmpl w:val="901646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7A2C80"/>
    <w:multiLevelType w:val="hybridMultilevel"/>
    <w:tmpl w:val="D4B47D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00515A"/>
    <w:multiLevelType w:val="hybridMultilevel"/>
    <w:tmpl w:val="6CA2ECD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5955622">
    <w:abstractNumId w:val="0"/>
  </w:num>
  <w:num w:numId="2" w16cid:durableId="1204440122">
    <w:abstractNumId w:val="1"/>
  </w:num>
  <w:num w:numId="3" w16cid:durableId="528572072">
    <w:abstractNumId w:val="2"/>
  </w:num>
  <w:num w:numId="4" w16cid:durableId="618757878">
    <w:abstractNumId w:val="3"/>
  </w:num>
  <w:num w:numId="5" w16cid:durableId="1951281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8A"/>
    <w:rsid w:val="00001B62"/>
    <w:rsid w:val="00003909"/>
    <w:rsid w:val="00010629"/>
    <w:rsid w:val="0001511E"/>
    <w:rsid w:val="000202D1"/>
    <w:rsid w:val="0002330A"/>
    <w:rsid w:val="00023B2E"/>
    <w:rsid w:val="00026D7E"/>
    <w:rsid w:val="00032518"/>
    <w:rsid w:val="00065485"/>
    <w:rsid w:val="000716C1"/>
    <w:rsid w:val="00076830"/>
    <w:rsid w:val="0007722C"/>
    <w:rsid w:val="00087071"/>
    <w:rsid w:val="000929ED"/>
    <w:rsid w:val="00093066"/>
    <w:rsid w:val="000A3ADD"/>
    <w:rsid w:val="000D2296"/>
    <w:rsid w:val="000D2A27"/>
    <w:rsid w:val="000D6AEA"/>
    <w:rsid w:val="000E04C8"/>
    <w:rsid w:val="000E22C4"/>
    <w:rsid w:val="000F0A4E"/>
    <w:rsid w:val="000F0EA7"/>
    <w:rsid w:val="001001AB"/>
    <w:rsid w:val="001061C5"/>
    <w:rsid w:val="0012284E"/>
    <w:rsid w:val="001515A2"/>
    <w:rsid w:val="001521D5"/>
    <w:rsid w:val="00153A47"/>
    <w:rsid w:val="00155F3C"/>
    <w:rsid w:val="00161647"/>
    <w:rsid w:val="00174C66"/>
    <w:rsid w:val="00181A0B"/>
    <w:rsid w:val="001869C3"/>
    <w:rsid w:val="00191AE5"/>
    <w:rsid w:val="00196171"/>
    <w:rsid w:val="001A1D6A"/>
    <w:rsid w:val="001B02B2"/>
    <w:rsid w:val="001C092A"/>
    <w:rsid w:val="001C224F"/>
    <w:rsid w:val="001C4BDA"/>
    <w:rsid w:val="001D3016"/>
    <w:rsid w:val="001E3A3D"/>
    <w:rsid w:val="001F5621"/>
    <w:rsid w:val="00204E8D"/>
    <w:rsid w:val="0022614E"/>
    <w:rsid w:val="00230212"/>
    <w:rsid w:val="00233EAE"/>
    <w:rsid w:val="002356C8"/>
    <w:rsid w:val="00252217"/>
    <w:rsid w:val="00252E30"/>
    <w:rsid w:val="00263891"/>
    <w:rsid w:val="0028238A"/>
    <w:rsid w:val="00282FF5"/>
    <w:rsid w:val="002874D8"/>
    <w:rsid w:val="00290A47"/>
    <w:rsid w:val="00292993"/>
    <w:rsid w:val="0029553C"/>
    <w:rsid w:val="002A63E8"/>
    <w:rsid w:val="002C2AC2"/>
    <w:rsid w:val="002C4625"/>
    <w:rsid w:val="002C7FF5"/>
    <w:rsid w:val="002D4A45"/>
    <w:rsid w:val="002D5F5E"/>
    <w:rsid w:val="002D660C"/>
    <w:rsid w:val="002F6735"/>
    <w:rsid w:val="00302713"/>
    <w:rsid w:val="003054EB"/>
    <w:rsid w:val="00330A4C"/>
    <w:rsid w:val="0033186B"/>
    <w:rsid w:val="00332EC5"/>
    <w:rsid w:val="003332BD"/>
    <w:rsid w:val="00334FC8"/>
    <w:rsid w:val="0033612D"/>
    <w:rsid w:val="00337CD5"/>
    <w:rsid w:val="00342DEB"/>
    <w:rsid w:val="003509C9"/>
    <w:rsid w:val="00354282"/>
    <w:rsid w:val="0036044E"/>
    <w:rsid w:val="00363593"/>
    <w:rsid w:val="00373068"/>
    <w:rsid w:val="00374336"/>
    <w:rsid w:val="0037736B"/>
    <w:rsid w:val="00393AC5"/>
    <w:rsid w:val="00395FBB"/>
    <w:rsid w:val="003A125A"/>
    <w:rsid w:val="003B3C49"/>
    <w:rsid w:val="003B43F4"/>
    <w:rsid w:val="003B52F5"/>
    <w:rsid w:val="003B7CDF"/>
    <w:rsid w:val="003C6055"/>
    <w:rsid w:val="003D5244"/>
    <w:rsid w:val="003F1291"/>
    <w:rsid w:val="003F1668"/>
    <w:rsid w:val="003F64CE"/>
    <w:rsid w:val="004049AB"/>
    <w:rsid w:val="00404B4E"/>
    <w:rsid w:val="00412E12"/>
    <w:rsid w:val="004245FF"/>
    <w:rsid w:val="004356FA"/>
    <w:rsid w:val="00437663"/>
    <w:rsid w:val="00445242"/>
    <w:rsid w:val="00446BCE"/>
    <w:rsid w:val="00446C0F"/>
    <w:rsid w:val="00447C88"/>
    <w:rsid w:val="004569B4"/>
    <w:rsid w:val="00457939"/>
    <w:rsid w:val="0046634A"/>
    <w:rsid w:val="004758D5"/>
    <w:rsid w:val="004805D5"/>
    <w:rsid w:val="00481606"/>
    <w:rsid w:val="00495937"/>
    <w:rsid w:val="004A5CEF"/>
    <w:rsid w:val="004A7A6E"/>
    <w:rsid w:val="004B0F40"/>
    <w:rsid w:val="004B75E7"/>
    <w:rsid w:val="004D1075"/>
    <w:rsid w:val="004D4843"/>
    <w:rsid w:val="004D50D8"/>
    <w:rsid w:val="00504563"/>
    <w:rsid w:val="00505488"/>
    <w:rsid w:val="0050595E"/>
    <w:rsid w:val="00510DC2"/>
    <w:rsid w:val="00514B95"/>
    <w:rsid w:val="00532C49"/>
    <w:rsid w:val="00540778"/>
    <w:rsid w:val="005514AE"/>
    <w:rsid w:val="005774BD"/>
    <w:rsid w:val="00585835"/>
    <w:rsid w:val="00585850"/>
    <w:rsid w:val="0059140C"/>
    <w:rsid w:val="005A43E6"/>
    <w:rsid w:val="005A631B"/>
    <w:rsid w:val="005B7A2B"/>
    <w:rsid w:val="005C194F"/>
    <w:rsid w:val="005C4ECF"/>
    <w:rsid w:val="005C5E2C"/>
    <w:rsid w:val="005C798A"/>
    <w:rsid w:val="005D2227"/>
    <w:rsid w:val="005D782D"/>
    <w:rsid w:val="005E54F1"/>
    <w:rsid w:val="005E7692"/>
    <w:rsid w:val="005F5D0C"/>
    <w:rsid w:val="0060424D"/>
    <w:rsid w:val="00615975"/>
    <w:rsid w:val="006229BA"/>
    <w:rsid w:val="00626A7D"/>
    <w:rsid w:val="006309D3"/>
    <w:rsid w:val="006341F1"/>
    <w:rsid w:val="00643DD1"/>
    <w:rsid w:val="00647EAC"/>
    <w:rsid w:val="006549C2"/>
    <w:rsid w:val="00654C8A"/>
    <w:rsid w:val="006620C0"/>
    <w:rsid w:val="00662BC3"/>
    <w:rsid w:val="00665EE3"/>
    <w:rsid w:val="006720DC"/>
    <w:rsid w:val="00677668"/>
    <w:rsid w:val="006A018C"/>
    <w:rsid w:val="006B5095"/>
    <w:rsid w:val="006C17B0"/>
    <w:rsid w:val="006C1901"/>
    <w:rsid w:val="006C47A5"/>
    <w:rsid w:val="006E370F"/>
    <w:rsid w:val="006E4EE1"/>
    <w:rsid w:val="006F2432"/>
    <w:rsid w:val="006F4191"/>
    <w:rsid w:val="006F7CE2"/>
    <w:rsid w:val="007073DE"/>
    <w:rsid w:val="007163A2"/>
    <w:rsid w:val="007244A6"/>
    <w:rsid w:val="00726C61"/>
    <w:rsid w:val="00727F26"/>
    <w:rsid w:val="00736B81"/>
    <w:rsid w:val="0073770C"/>
    <w:rsid w:val="00740E2E"/>
    <w:rsid w:val="007469EA"/>
    <w:rsid w:val="00746F8A"/>
    <w:rsid w:val="00751858"/>
    <w:rsid w:val="007647C8"/>
    <w:rsid w:val="00773BE1"/>
    <w:rsid w:val="007775B1"/>
    <w:rsid w:val="007901F6"/>
    <w:rsid w:val="00793386"/>
    <w:rsid w:val="007B1CCC"/>
    <w:rsid w:val="007B3394"/>
    <w:rsid w:val="007B3E23"/>
    <w:rsid w:val="007B68F7"/>
    <w:rsid w:val="007D09E7"/>
    <w:rsid w:val="007D7D4A"/>
    <w:rsid w:val="007E7E06"/>
    <w:rsid w:val="007F3133"/>
    <w:rsid w:val="007F4683"/>
    <w:rsid w:val="00810270"/>
    <w:rsid w:val="00812D1A"/>
    <w:rsid w:val="00823C8B"/>
    <w:rsid w:val="00830A36"/>
    <w:rsid w:val="00831B2C"/>
    <w:rsid w:val="008521ED"/>
    <w:rsid w:val="00881EC9"/>
    <w:rsid w:val="00882923"/>
    <w:rsid w:val="00886427"/>
    <w:rsid w:val="00896ACA"/>
    <w:rsid w:val="008B7036"/>
    <w:rsid w:val="008B789F"/>
    <w:rsid w:val="008D2D55"/>
    <w:rsid w:val="008D71F2"/>
    <w:rsid w:val="008E5552"/>
    <w:rsid w:val="008F54ED"/>
    <w:rsid w:val="008F66F5"/>
    <w:rsid w:val="008F7C2D"/>
    <w:rsid w:val="009027F1"/>
    <w:rsid w:val="00902FDA"/>
    <w:rsid w:val="00911623"/>
    <w:rsid w:val="009152DE"/>
    <w:rsid w:val="00915941"/>
    <w:rsid w:val="00922E4F"/>
    <w:rsid w:val="0092645C"/>
    <w:rsid w:val="00930071"/>
    <w:rsid w:val="009352EA"/>
    <w:rsid w:val="00946EA7"/>
    <w:rsid w:val="00946EBD"/>
    <w:rsid w:val="00953488"/>
    <w:rsid w:val="00964CE6"/>
    <w:rsid w:val="0096688A"/>
    <w:rsid w:val="00977254"/>
    <w:rsid w:val="009810C1"/>
    <w:rsid w:val="00997200"/>
    <w:rsid w:val="009A0F23"/>
    <w:rsid w:val="009A198F"/>
    <w:rsid w:val="009B1B89"/>
    <w:rsid w:val="009E1ED8"/>
    <w:rsid w:val="009E2FDB"/>
    <w:rsid w:val="009E7D09"/>
    <w:rsid w:val="009F0554"/>
    <w:rsid w:val="009F77BF"/>
    <w:rsid w:val="00A14821"/>
    <w:rsid w:val="00A15167"/>
    <w:rsid w:val="00A3066E"/>
    <w:rsid w:val="00A33B63"/>
    <w:rsid w:val="00A34219"/>
    <w:rsid w:val="00A37DE1"/>
    <w:rsid w:val="00A40A51"/>
    <w:rsid w:val="00A42E00"/>
    <w:rsid w:val="00A615AE"/>
    <w:rsid w:val="00A624C9"/>
    <w:rsid w:val="00A826A1"/>
    <w:rsid w:val="00A92C91"/>
    <w:rsid w:val="00AB01FF"/>
    <w:rsid w:val="00AC0E80"/>
    <w:rsid w:val="00AE28F7"/>
    <w:rsid w:val="00AF0028"/>
    <w:rsid w:val="00AF704C"/>
    <w:rsid w:val="00B05E86"/>
    <w:rsid w:val="00B235F7"/>
    <w:rsid w:val="00B65292"/>
    <w:rsid w:val="00B74646"/>
    <w:rsid w:val="00B84434"/>
    <w:rsid w:val="00BA33EE"/>
    <w:rsid w:val="00BA6EB7"/>
    <w:rsid w:val="00BA7C77"/>
    <w:rsid w:val="00BC0015"/>
    <w:rsid w:val="00BC6395"/>
    <w:rsid w:val="00BD012D"/>
    <w:rsid w:val="00BD0FBB"/>
    <w:rsid w:val="00BD40D2"/>
    <w:rsid w:val="00BE4AB8"/>
    <w:rsid w:val="00BE50C6"/>
    <w:rsid w:val="00BE5673"/>
    <w:rsid w:val="00BE6D0F"/>
    <w:rsid w:val="00C00FEF"/>
    <w:rsid w:val="00C03E85"/>
    <w:rsid w:val="00C104F3"/>
    <w:rsid w:val="00C30B39"/>
    <w:rsid w:val="00C32713"/>
    <w:rsid w:val="00C447A0"/>
    <w:rsid w:val="00C47F92"/>
    <w:rsid w:val="00C5543D"/>
    <w:rsid w:val="00C57FE1"/>
    <w:rsid w:val="00C61552"/>
    <w:rsid w:val="00C73135"/>
    <w:rsid w:val="00C86CBC"/>
    <w:rsid w:val="00C91718"/>
    <w:rsid w:val="00CA24A9"/>
    <w:rsid w:val="00CB4970"/>
    <w:rsid w:val="00CB51DA"/>
    <w:rsid w:val="00CC4E50"/>
    <w:rsid w:val="00CC6FED"/>
    <w:rsid w:val="00CF1F64"/>
    <w:rsid w:val="00CF6A06"/>
    <w:rsid w:val="00D0329C"/>
    <w:rsid w:val="00D13C91"/>
    <w:rsid w:val="00D1467B"/>
    <w:rsid w:val="00D16E20"/>
    <w:rsid w:val="00D22763"/>
    <w:rsid w:val="00D254D1"/>
    <w:rsid w:val="00D40ABE"/>
    <w:rsid w:val="00D4293A"/>
    <w:rsid w:val="00D44D21"/>
    <w:rsid w:val="00D5432E"/>
    <w:rsid w:val="00D6038C"/>
    <w:rsid w:val="00D64C23"/>
    <w:rsid w:val="00D65EBB"/>
    <w:rsid w:val="00D65F98"/>
    <w:rsid w:val="00D6773C"/>
    <w:rsid w:val="00D95088"/>
    <w:rsid w:val="00DA016F"/>
    <w:rsid w:val="00DA3B5D"/>
    <w:rsid w:val="00DB3030"/>
    <w:rsid w:val="00DC03A2"/>
    <w:rsid w:val="00DD11D2"/>
    <w:rsid w:val="00DE15FF"/>
    <w:rsid w:val="00DF504A"/>
    <w:rsid w:val="00E13550"/>
    <w:rsid w:val="00E139DD"/>
    <w:rsid w:val="00E14336"/>
    <w:rsid w:val="00E21213"/>
    <w:rsid w:val="00E237CD"/>
    <w:rsid w:val="00E271C0"/>
    <w:rsid w:val="00E343F5"/>
    <w:rsid w:val="00E36AA8"/>
    <w:rsid w:val="00E457C1"/>
    <w:rsid w:val="00E52F5A"/>
    <w:rsid w:val="00E53DF4"/>
    <w:rsid w:val="00E551A8"/>
    <w:rsid w:val="00E559C6"/>
    <w:rsid w:val="00E67BAF"/>
    <w:rsid w:val="00E728D2"/>
    <w:rsid w:val="00E9009D"/>
    <w:rsid w:val="00E93A81"/>
    <w:rsid w:val="00E958F4"/>
    <w:rsid w:val="00EA5FCC"/>
    <w:rsid w:val="00EB2457"/>
    <w:rsid w:val="00EC1676"/>
    <w:rsid w:val="00EF14D5"/>
    <w:rsid w:val="00EF1652"/>
    <w:rsid w:val="00EF421E"/>
    <w:rsid w:val="00F23F5A"/>
    <w:rsid w:val="00F278B5"/>
    <w:rsid w:val="00F3459B"/>
    <w:rsid w:val="00F35F11"/>
    <w:rsid w:val="00F41383"/>
    <w:rsid w:val="00F46BBA"/>
    <w:rsid w:val="00F47588"/>
    <w:rsid w:val="00F47E73"/>
    <w:rsid w:val="00F511D3"/>
    <w:rsid w:val="00F51882"/>
    <w:rsid w:val="00F52F7D"/>
    <w:rsid w:val="00F62C01"/>
    <w:rsid w:val="00F85EC3"/>
    <w:rsid w:val="00FA5BC7"/>
    <w:rsid w:val="00FB3B47"/>
    <w:rsid w:val="00FC5D68"/>
    <w:rsid w:val="00FD4315"/>
    <w:rsid w:val="00FD5EF4"/>
    <w:rsid w:val="00FE3B72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24BE4"/>
  <w15:chartTrackingRefBased/>
  <w15:docId w15:val="{0F17735E-9FB2-4F2E-A563-A626619B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kern w:val="2"/>
        <w:sz w:val="24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9C9"/>
  </w:style>
  <w:style w:type="paragraph" w:styleId="Heading1">
    <w:name w:val="heading 1"/>
    <w:basedOn w:val="Normal"/>
    <w:next w:val="Normal"/>
    <w:link w:val="Heading1Char"/>
    <w:uiPriority w:val="9"/>
    <w:qFormat/>
    <w:rsid w:val="003B3C49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A81"/>
    <w:pPr>
      <w:keepNext/>
      <w:keepLines/>
      <w:spacing w:before="40" w:after="0"/>
      <w:outlineLvl w:val="1"/>
    </w:pPr>
    <w:rPr>
      <w:rFonts w:eastAsiaTheme="majorEastAsia" w:cstheme="majorBidi"/>
      <w:b/>
      <w:color w:val="00B0F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C49"/>
    <w:rPr>
      <w:rFonts w:eastAsiaTheme="majorEastAsia" w:cstheme="majorBidi"/>
      <w:b/>
      <w:color w:val="FF0000"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3C49"/>
    <w:pPr>
      <w:outlineLvl w:val="9"/>
    </w:pPr>
    <w:rPr>
      <w:rFonts w:asciiTheme="majorHAnsi" w:hAnsiTheme="majorHAnsi"/>
      <w:b w:val="0"/>
      <w:kern w:val="0"/>
      <w:lang w:eastAsia="nl-N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B3C4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B3C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3C4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3A81"/>
    <w:rPr>
      <w:rFonts w:eastAsiaTheme="majorEastAsia" w:cstheme="majorBidi"/>
      <w:b/>
      <w:color w:val="00B0F0"/>
      <w:sz w:val="32"/>
      <w:szCs w:val="26"/>
    </w:rPr>
  </w:style>
  <w:style w:type="table" w:styleId="TableGrid">
    <w:name w:val="Table Grid"/>
    <w:basedOn w:val="TableNormal"/>
    <w:uiPriority w:val="39"/>
    <w:rsid w:val="00023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3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93"/>
  </w:style>
  <w:style w:type="paragraph" w:styleId="Footer">
    <w:name w:val="footer"/>
    <w:basedOn w:val="Normal"/>
    <w:link w:val="FooterChar"/>
    <w:uiPriority w:val="99"/>
    <w:unhideWhenUsed/>
    <w:rsid w:val="00363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93"/>
  </w:style>
  <w:style w:type="paragraph" w:styleId="ListParagraph">
    <w:name w:val="List Paragraph"/>
    <w:basedOn w:val="Normal"/>
    <w:uiPriority w:val="34"/>
    <w:qFormat/>
    <w:rsid w:val="00E52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77C7-4DE9-4697-BF5D-87D37C67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805</Words>
  <Characters>15995</Characters>
  <Application>Microsoft Office Word</Application>
  <DocSecurity>4</DocSecurity>
  <Lines>133</Lines>
  <Paragraphs>37</Paragraphs>
  <ScaleCrop>false</ScaleCrop>
  <Company/>
  <LinksUpToDate>false</LinksUpToDate>
  <CharactersWithSpaces>1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jes, Lian</dc:creator>
  <cp:keywords/>
  <dc:description/>
  <cp:lastModifiedBy>tom zwanenburg</cp:lastModifiedBy>
  <cp:revision>2</cp:revision>
  <dcterms:created xsi:type="dcterms:W3CDTF">2023-07-10T21:02:00Z</dcterms:created>
  <dcterms:modified xsi:type="dcterms:W3CDTF">2023-07-10T21:02:00Z</dcterms:modified>
</cp:coreProperties>
</file>